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D4486" w14:textId="35E39A3A" w:rsidR="005849A7" w:rsidRDefault="005849A7">
      <w:r w:rsidRPr="007E18B8">
        <w:rPr>
          <w:b/>
          <w:bCs/>
        </w:rPr>
        <w:t>&lt;Projektname&gt;</w:t>
      </w:r>
      <w:r>
        <w:tab/>
        <w:t>Plattform zum Vergleich von Spiele-KIs</w:t>
      </w:r>
    </w:p>
    <w:p w14:paraId="34A3BF31" w14:textId="0B092567" w:rsidR="005849A7" w:rsidRDefault="005849A7">
      <w:r w:rsidRPr="007E18B8">
        <w:rPr>
          <w:b/>
          <w:bCs/>
        </w:rPr>
        <w:t>&lt;Projektnummer&gt;</w:t>
      </w:r>
      <w:r>
        <w:tab/>
        <w:t>Gruppe 2</w:t>
      </w:r>
    </w:p>
    <w:p w14:paraId="53C029BB" w14:textId="77777777" w:rsidR="005849A7" w:rsidRDefault="005849A7"/>
    <w:p w14:paraId="41E6989E" w14:textId="77777777" w:rsidR="005849A7" w:rsidRDefault="005849A7"/>
    <w:tbl>
      <w:tblPr>
        <w:tblStyle w:val="Tabellenraster"/>
        <w:tblW w:w="0" w:type="auto"/>
        <w:tblLook w:val="04A0" w:firstRow="1" w:lastRow="0" w:firstColumn="1" w:lastColumn="0" w:noHBand="0" w:noVBand="1"/>
      </w:tblPr>
      <w:tblGrid>
        <w:gridCol w:w="2187"/>
        <w:gridCol w:w="2205"/>
        <w:gridCol w:w="990"/>
        <w:gridCol w:w="1498"/>
        <w:gridCol w:w="2182"/>
      </w:tblGrid>
      <w:tr w:rsidR="005849A7" w14:paraId="31FEE336" w14:textId="77777777" w:rsidTr="007E18B8">
        <w:tc>
          <w:tcPr>
            <w:tcW w:w="9062" w:type="dxa"/>
            <w:gridSpan w:val="5"/>
            <w:shd w:val="clear" w:color="auto" w:fill="D9D9D9" w:themeFill="background1" w:themeFillShade="D9"/>
          </w:tcPr>
          <w:p w14:paraId="700CB168" w14:textId="4951D4B2" w:rsidR="005849A7" w:rsidRPr="007E18B8" w:rsidRDefault="005849A7" w:rsidP="007E18B8">
            <w:pPr>
              <w:spacing w:line="276" w:lineRule="auto"/>
              <w:jc w:val="center"/>
              <w:rPr>
                <w:b/>
                <w:bCs/>
                <w:sz w:val="28"/>
                <w:szCs w:val="28"/>
              </w:rPr>
            </w:pPr>
            <w:r w:rsidRPr="007E18B8">
              <w:rPr>
                <w:b/>
                <w:bCs/>
                <w:sz w:val="28"/>
                <w:szCs w:val="28"/>
              </w:rPr>
              <w:t>Änderungshistorie</w:t>
            </w:r>
          </w:p>
        </w:tc>
      </w:tr>
      <w:tr w:rsidR="00D423CD" w14:paraId="7EC19FC1" w14:textId="77777777" w:rsidTr="00D423CD">
        <w:tc>
          <w:tcPr>
            <w:tcW w:w="2187" w:type="dxa"/>
          </w:tcPr>
          <w:p w14:paraId="1A5F4EFC" w14:textId="44E83CCB" w:rsidR="00D423CD" w:rsidRPr="007E18B8" w:rsidRDefault="00D423CD" w:rsidP="007E18B8">
            <w:pPr>
              <w:spacing w:line="276" w:lineRule="auto"/>
              <w:rPr>
                <w:b/>
                <w:bCs/>
              </w:rPr>
            </w:pPr>
            <w:r w:rsidRPr="007E18B8">
              <w:rPr>
                <w:b/>
                <w:bCs/>
              </w:rPr>
              <w:t>Version</w:t>
            </w:r>
          </w:p>
        </w:tc>
        <w:tc>
          <w:tcPr>
            <w:tcW w:w="2205" w:type="dxa"/>
          </w:tcPr>
          <w:p w14:paraId="5565CE25" w14:textId="7F6B2D08" w:rsidR="00D423CD" w:rsidRPr="007E18B8" w:rsidRDefault="00D423CD" w:rsidP="007E18B8">
            <w:pPr>
              <w:spacing w:line="276" w:lineRule="auto"/>
              <w:rPr>
                <w:b/>
                <w:bCs/>
              </w:rPr>
            </w:pPr>
            <w:r w:rsidRPr="007E18B8">
              <w:rPr>
                <w:b/>
                <w:bCs/>
              </w:rPr>
              <w:t>Datum</w:t>
            </w:r>
          </w:p>
        </w:tc>
        <w:tc>
          <w:tcPr>
            <w:tcW w:w="990" w:type="dxa"/>
          </w:tcPr>
          <w:p w14:paraId="52CBD434" w14:textId="3EDB047B" w:rsidR="00D423CD" w:rsidRDefault="00D423CD" w:rsidP="00D423CD">
            <w:pPr>
              <w:spacing w:line="276" w:lineRule="auto"/>
            </w:pPr>
            <w:r w:rsidRPr="007E18B8">
              <w:rPr>
                <w:b/>
                <w:bCs/>
              </w:rPr>
              <w:t>Kapitel</w:t>
            </w:r>
          </w:p>
          <w:p w14:paraId="0D888021" w14:textId="3DB9D70F" w:rsidR="00D423CD" w:rsidRDefault="00D423CD" w:rsidP="007E18B8">
            <w:pPr>
              <w:spacing w:line="276" w:lineRule="auto"/>
            </w:pPr>
          </w:p>
        </w:tc>
        <w:tc>
          <w:tcPr>
            <w:tcW w:w="1498" w:type="dxa"/>
          </w:tcPr>
          <w:p w14:paraId="3DA24EE9" w14:textId="6056586B" w:rsidR="00D423CD" w:rsidRPr="00D423CD" w:rsidRDefault="00D423CD" w:rsidP="007E18B8">
            <w:pPr>
              <w:spacing w:line="276" w:lineRule="auto"/>
              <w:rPr>
                <w:b/>
                <w:bCs/>
              </w:rPr>
            </w:pPr>
            <w:r w:rsidRPr="00D423CD">
              <w:rPr>
                <w:b/>
                <w:bCs/>
              </w:rPr>
              <w:t>Änderung</w:t>
            </w:r>
          </w:p>
        </w:tc>
        <w:tc>
          <w:tcPr>
            <w:tcW w:w="2182" w:type="dxa"/>
          </w:tcPr>
          <w:p w14:paraId="16BA28F3" w14:textId="3A2DAD59" w:rsidR="00D423CD" w:rsidRPr="007E18B8" w:rsidRDefault="00D423CD" w:rsidP="007E18B8">
            <w:pPr>
              <w:spacing w:line="276" w:lineRule="auto"/>
              <w:rPr>
                <w:b/>
                <w:bCs/>
              </w:rPr>
            </w:pPr>
            <w:r w:rsidRPr="007E18B8">
              <w:rPr>
                <w:b/>
                <w:bCs/>
              </w:rPr>
              <w:t>Name</w:t>
            </w:r>
          </w:p>
        </w:tc>
      </w:tr>
      <w:tr w:rsidR="00D423CD" w14:paraId="7D2DDC91" w14:textId="77777777" w:rsidTr="00D423CD">
        <w:tc>
          <w:tcPr>
            <w:tcW w:w="2187" w:type="dxa"/>
          </w:tcPr>
          <w:p w14:paraId="651AB921" w14:textId="770CF461" w:rsidR="00D423CD" w:rsidRDefault="00D423CD" w:rsidP="007E18B8">
            <w:pPr>
              <w:spacing w:line="276" w:lineRule="auto"/>
            </w:pPr>
            <w:r>
              <w:t>0.1</w:t>
            </w:r>
          </w:p>
        </w:tc>
        <w:tc>
          <w:tcPr>
            <w:tcW w:w="2205" w:type="dxa"/>
          </w:tcPr>
          <w:p w14:paraId="4D3D174E" w14:textId="7FE86465" w:rsidR="00D423CD" w:rsidRDefault="00D423CD" w:rsidP="007E18B8">
            <w:pPr>
              <w:spacing w:line="276" w:lineRule="auto"/>
            </w:pPr>
            <w:r>
              <w:t>25.04.2024</w:t>
            </w:r>
          </w:p>
        </w:tc>
        <w:tc>
          <w:tcPr>
            <w:tcW w:w="990" w:type="dxa"/>
          </w:tcPr>
          <w:p w14:paraId="2B04DB9F" w14:textId="777C8093" w:rsidR="00D423CD" w:rsidRDefault="00D423CD" w:rsidP="007E18B8">
            <w:pPr>
              <w:spacing w:line="276" w:lineRule="auto"/>
            </w:pPr>
            <w:r>
              <w:t>Alle</w:t>
            </w:r>
          </w:p>
        </w:tc>
        <w:tc>
          <w:tcPr>
            <w:tcW w:w="1498" w:type="dxa"/>
          </w:tcPr>
          <w:p w14:paraId="3BB3EFE4" w14:textId="7C697E81" w:rsidR="00D423CD" w:rsidRDefault="00D423CD" w:rsidP="007E18B8">
            <w:pPr>
              <w:spacing w:line="276" w:lineRule="auto"/>
            </w:pPr>
            <w:r>
              <w:t>Anlegen und Füllen</w:t>
            </w:r>
          </w:p>
        </w:tc>
        <w:tc>
          <w:tcPr>
            <w:tcW w:w="2182" w:type="dxa"/>
          </w:tcPr>
          <w:p w14:paraId="0106CE88" w14:textId="6FBB54AE" w:rsidR="00D423CD" w:rsidRDefault="00D423CD" w:rsidP="007E18B8">
            <w:pPr>
              <w:spacing w:line="276" w:lineRule="auto"/>
            </w:pPr>
            <w:r>
              <w:t xml:space="preserve">Justine </w:t>
            </w:r>
            <w:proofErr w:type="spellStart"/>
            <w:r>
              <w:t>Buß</w:t>
            </w:r>
            <w:proofErr w:type="spellEnd"/>
          </w:p>
        </w:tc>
      </w:tr>
      <w:tr w:rsidR="00D423CD" w:rsidRPr="00FD3AAB" w14:paraId="37A74180" w14:textId="77777777" w:rsidTr="00D423CD">
        <w:tc>
          <w:tcPr>
            <w:tcW w:w="2187" w:type="dxa"/>
          </w:tcPr>
          <w:p w14:paraId="0FAFE496" w14:textId="77777777" w:rsidR="00D423CD" w:rsidRPr="00FD3AAB" w:rsidRDefault="00D423CD" w:rsidP="001B770F">
            <w:pPr>
              <w:spacing w:line="276" w:lineRule="auto"/>
            </w:pPr>
            <w:r>
              <w:t>0.2</w:t>
            </w:r>
          </w:p>
        </w:tc>
        <w:tc>
          <w:tcPr>
            <w:tcW w:w="2205" w:type="dxa"/>
          </w:tcPr>
          <w:p w14:paraId="69E10C4E" w14:textId="54D91A24" w:rsidR="00D423CD" w:rsidRPr="00FD3AAB" w:rsidRDefault="00D423CD" w:rsidP="001B770F">
            <w:pPr>
              <w:spacing w:line="276" w:lineRule="auto"/>
            </w:pPr>
            <w:r>
              <w:t>29.04.2024</w:t>
            </w:r>
          </w:p>
        </w:tc>
        <w:tc>
          <w:tcPr>
            <w:tcW w:w="990" w:type="dxa"/>
          </w:tcPr>
          <w:p w14:paraId="5FB9D98D" w14:textId="36A87B4E" w:rsidR="00D423CD" w:rsidRPr="00FD3AAB" w:rsidRDefault="00D423CD" w:rsidP="007E18B8">
            <w:pPr>
              <w:spacing w:line="276" w:lineRule="auto"/>
            </w:pPr>
            <w:r>
              <w:t>3</w:t>
            </w:r>
          </w:p>
        </w:tc>
        <w:tc>
          <w:tcPr>
            <w:tcW w:w="1498" w:type="dxa"/>
          </w:tcPr>
          <w:p w14:paraId="79A206EA" w14:textId="29BFC560" w:rsidR="00D423CD" w:rsidRPr="00FD3AAB" w:rsidRDefault="00D423CD" w:rsidP="007E18B8">
            <w:pPr>
              <w:spacing w:line="276" w:lineRule="auto"/>
            </w:pPr>
            <w:r>
              <w:t>Formulieren</w:t>
            </w:r>
          </w:p>
        </w:tc>
        <w:tc>
          <w:tcPr>
            <w:tcW w:w="2182" w:type="dxa"/>
          </w:tcPr>
          <w:p w14:paraId="57F04581" w14:textId="77777777" w:rsidR="00D423CD" w:rsidRPr="00FD3AAB" w:rsidRDefault="00D423CD" w:rsidP="001B770F">
            <w:pPr>
              <w:spacing w:line="276" w:lineRule="auto"/>
            </w:pPr>
            <w:r>
              <w:t xml:space="preserve">Justine </w:t>
            </w:r>
            <w:proofErr w:type="spellStart"/>
            <w:r>
              <w:t>Buß</w:t>
            </w:r>
            <w:proofErr w:type="spellEnd"/>
          </w:p>
        </w:tc>
      </w:tr>
      <w:tr w:rsidR="00D423CD" w14:paraId="7BE10487" w14:textId="77777777" w:rsidTr="00D423CD">
        <w:tc>
          <w:tcPr>
            <w:tcW w:w="2187" w:type="dxa"/>
          </w:tcPr>
          <w:p w14:paraId="6373AA79" w14:textId="5891DB8F" w:rsidR="00D423CD" w:rsidRDefault="00D423CD" w:rsidP="007E18B8">
            <w:pPr>
              <w:spacing w:line="276" w:lineRule="auto"/>
            </w:pPr>
            <w:r>
              <w:t>0.3</w:t>
            </w:r>
          </w:p>
        </w:tc>
        <w:tc>
          <w:tcPr>
            <w:tcW w:w="2205" w:type="dxa"/>
          </w:tcPr>
          <w:p w14:paraId="675FDCD0" w14:textId="66E64E74" w:rsidR="00D423CD" w:rsidRDefault="00D423CD" w:rsidP="007E18B8">
            <w:pPr>
              <w:spacing w:line="276" w:lineRule="auto"/>
            </w:pPr>
            <w:r>
              <w:t>30.04.2024</w:t>
            </w:r>
          </w:p>
        </w:tc>
        <w:tc>
          <w:tcPr>
            <w:tcW w:w="990" w:type="dxa"/>
          </w:tcPr>
          <w:p w14:paraId="33ABA413" w14:textId="34C0B18C" w:rsidR="00D423CD" w:rsidRDefault="00D423CD" w:rsidP="007E18B8">
            <w:pPr>
              <w:spacing w:line="276" w:lineRule="auto"/>
            </w:pPr>
            <w:r>
              <w:t>4</w:t>
            </w:r>
          </w:p>
        </w:tc>
        <w:tc>
          <w:tcPr>
            <w:tcW w:w="1498" w:type="dxa"/>
          </w:tcPr>
          <w:p w14:paraId="63A7173D" w14:textId="6E96B678" w:rsidR="00D423CD" w:rsidRDefault="00D423CD" w:rsidP="007E18B8">
            <w:pPr>
              <w:spacing w:line="276" w:lineRule="auto"/>
            </w:pPr>
            <w:r>
              <w:t>Formulieren</w:t>
            </w:r>
          </w:p>
        </w:tc>
        <w:tc>
          <w:tcPr>
            <w:tcW w:w="2182" w:type="dxa"/>
          </w:tcPr>
          <w:p w14:paraId="1C336CC8" w14:textId="77777777" w:rsidR="00D423CD" w:rsidRDefault="00D423CD" w:rsidP="007E18B8">
            <w:pPr>
              <w:spacing w:line="276" w:lineRule="auto"/>
            </w:pPr>
          </w:p>
        </w:tc>
      </w:tr>
      <w:tr w:rsidR="00D423CD" w14:paraId="564BAA85" w14:textId="77777777" w:rsidTr="00D423CD">
        <w:tc>
          <w:tcPr>
            <w:tcW w:w="2187" w:type="dxa"/>
          </w:tcPr>
          <w:p w14:paraId="0277A103" w14:textId="77777777" w:rsidR="00D423CD" w:rsidRDefault="00D423CD" w:rsidP="007E18B8">
            <w:pPr>
              <w:spacing w:line="276" w:lineRule="auto"/>
            </w:pPr>
          </w:p>
        </w:tc>
        <w:tc>
          <w:tcPr>
            <w:tcW w:w="2205" w:type="dxa"/>
          </w:tcPr>
          <w:p w14:paraId="4268AE35" w14:textId="77777777" w:rsidR="00D423CD" w:rsidRDefault="00D423CD" w:rsidP="007E18B8">
            <w:pPr>
              <w:spacing w:line="276" w:lineRule="auto"/>
            </w:pPr>
          </w:p>
        </w:tc>
        <w:tc>
          <w:tcPr>
            <w:tcW w:w="990" w:type="dxa"/>
          </w:tcPr>
          <w:p w14:paraId="7D2C5B21" w14:textId="77777777" w:rsidR="00D423CD" w:rsidRDefault="00D423CD" w:rsidP="007E18B8">
            <w:pPr>
              <w:spacing w:line="276" w:lineRule="auto"/>
            </w:pPr>
          </w:p>
        </w:tc>
        <w:tc>
          <w:tcPr>
            <w:tcW w:w="1498" w:type="dxa"/>
          </w:tcPr>
          <w:p w14:paraId="44EFF0FC" w14:textId="4AFA3E14" w:rsidR="00D423CD" w:rsidRDefault="00D423CD" w:rsidP="007E18B8">
            <w:pPr>
              <w:spacing w:line="276" w:lineRule="auto"/>
            </w:pPr>
          </w:p>
        </w:tc>
        <w:tc>
          <w:tcPr>
            <w:tcW w:w="2182" w:type="dxa"/>
          </w:tcPr>
          <w:p w14:paraId="43FCDA33" w14:textId="77777777" w:rsidR="00D423CD" w:rsidRDefault="00D423CD" w:rsidP="007E18B8">
            <w:pPr>
              <w:spacing w:line="276" w:lineRule="auto"/>
            </w:pPr>
          </w:p>
        </w:tc>
      </w:tr>
    </w:tbl>
    <w:p w14:paraId="462C0A08" w14:textId="77777777" w:rsidR="005849A7" w:rsidRDefault="005849A7"/>
    <w:p w14:paraId="30213C7D" w14:textId="77777777" w:rsidR="005849A7" w:rsidRDefault="005849A7"/>
    <w:p w14:paraId="3DAFBECF" w14:textId="77777777" w:rsidR="005849A7" w:rsidRDefault="005849A7"/>
    <w:p w14:paraId="6DD05D00" w14:textId="77777777" w:rsidR="005849A7" w:rsidRDefault="005849A7"/>
    <w:p w14:paraId="4AAB5D42" w14:textId="77777777" w:rsidR="005849A7" w:rsidRDefault="005849A7"/>
    <w:p w14:paraId="5B0AC214" w14:textId="77777777" w:rsidR="005849A7" w:rsidRDefault="005849A7"/>
    <w:p w14:paraId="7544BE03" w14:textId="77777777" w:rsidR="005849A7" w:rsidRDefault="005849A7"/>
    <w:p w14:paraId="01189D58" w14:textId="77777777" w:rsidR="005849A7" w:rsidRDefault="005849A7"/>
    <w:p w14:paraId="77BE3436" w14:textId="77777777" w:rsidR="005849A7" w:rsidRDefault="005849A7"/>
    <w:p w14:paraId="4F9A2D55" w14:textId="77777777" w:rsidR="005849A7" w:rsidRDefault="005849A7"/>
    <w:p w14:paraId="2423ECDB" w14:textId="77777777" w:rsidR="005849A7" w:rsidRDefault="005849A7"/>
    <w:p w14:paraId="39DEF8BD" w14:textId="77777777" w:rsidR="005849A7" w:rsidRDefault="005849A7"/>
    <w:p w14:paraId="2980E2CA" w14:textId="77777777" w:rsidR="005849A7" w:rsidRDefault="005849A7"/>
    <w:p w14:paraId="36602B30" w14:textId="77777777" w:rsidR="005849A7" w:rsidRDefault="005849A7"/>
    <w:p w14:paraId="314AD714" w14:textId="77777777" w:rsidR="005849A7" w:rsidRDefault="005849A7"/>
    <w:p w14:paraId="259AF799" w14:textId="77777777" w:rsidR="005849A7" w:rsidRDefault="005849A7"/>
    <w:p w14:paraId="7AFB8573" w14:textId="77777777" w:rsidR="005849A7" w:rsidRDefault="005849A7"/>
    <w:p w14:paraId="6F8214FF" w14:textId="77777777" w:rsidR="005849A7" w:rsidRDefault="005849A7"/>
    <w:p w14:paraId="17BD06EC" w14:textId="77777777" w:rsidR="005849A7" w:rsidRDefault="005849A7"/>
    <w:p w14:paraId="4BB1AC37" w14:textId="77777777" w:rsidR="005849A7" w:rsidRDefault="005849A7"/>
    <w:p w14:paraId="00060E0A" w14:textId="77777777" w:rsidR="005849A7" w:rsidRDefault="005849A7"/>
    <w:tbl>
      <w:tblPr>
        <w:tblStyle w:val="Tabellenraster"/>
        <w:tblW w:w="0" w:type="auto"/>
        <w:tblLook w:val="04A0" w:firstRow="1" w:lastRow="0" w:firstColumn="1" w:lastColumn="0" w:noHBand="0" w:noVBand="1"/>
      </w:tblPr>
      <w:tblGrid>
        <w:gridCol w:w="3848"/>
        <w:gridCol w:w="2101"/>
        <w:gridCol w:w="3113"/>
      </w:tblGrid>
      <w:tr w:rsidR="005849A7" w14:paraId="14D1833C" w14:textId="77777777" w:rsidTr="00E6757E">
        <w:tc>
          <w:tcPr>
            <w:tcW w:w="3848" w:type="dxa"/>
            <w:shd w:val="clear" w:color="auto" w:fill="D9D9D9" w:themeFill="background1" w:themeFillShade="D9"/>
            <w:vAlign w:val="center"/>
          </w:tcPr>
          <w:p w14:paraId="48066E96" w14:textId="75DC68A4" w:rsidR="005849A7" w:rsidRDefault="005849A7" w:rsidP="00E6757E">
            <w:pPr>
              <w:spacing w:before="240" w:line="360" w:lineRule="auto"/>
            </w:pPr>
            <w:r>
              <w:t>Herausgeber</w:t>
            </w:r>
          </w:p>
        </w:tc>
        <w:tc>
          <w:tcPr>
            <w:tcW w:w="5214" w:type="dxa"/>
            <w:gridSpan w:val="2"/>
          </w:tcPr>
          <w:p w14:paraId="39CD520D" w14:textId="14671373" w:rsidR="005849A7" w:rsidRDefault="007E18B8" w:rsidP="007E18B8">
            <w:pPr>
              <w:spacing w:before="240" w:line="360" w:lineRule="auto"/>
            </w:pPr>
            <w:r>
              <w:t>Technische Hochschule Mittelhessen – FB06 Mathematik, Naturwissenschaften und Informatik</w:t>
            </w:r>
            <w:r w:rsidR="003A3951">
              <w:t xml:space="preserve"> //&lt;Link&gt;</w:t>
            </w:r>
          </w:p>
        </w:tc>
      </w:tr>
      <w:tr w:rsidR="005849A7" w14:paraId="01ACD81A" w14:textId="77777777" w:rsidTr="00E6757E">
        <w:tc>
          <w:tcPr>
            <w:tcW w:w="3848" w:type="dxa"/>
            <w:shd w:val="clear" w:color="auto" w:fill="D9D9D9" w:themeFill="background1" w:themeFillShade="D9"/>
            <w:vAlign w:val="center"/>
          </w:tcPr>
          <w:p w14:paraId="44A4455A" w14:textId="02EF4130" w:rsidR="005849A7" w:rsidRDefault="005849A7" w:rsidP="00E6757E">
            <w:pPr>
              <w:spacing w:before="240" w:line="360" w:lineRule="auto"/>
            </w:pPr>
            <w:r>
              <w:t>Dateiname</w:t>
            </w:r>
          </w:p>
        </w:tc>
        <w:tc>
          <w:tcPr>
            <w:tcW w:w="5214" w:type="dxa"/>
            <w:gridSpan w:val="2"/>
          </w:tcPr>
          <w:p w14:paraId="6D055C25" w14:textId="48C0079A" w:rsidR="005849A7" w:rsidRDefault="005849A7" w:rsidP="007E18B8">
            <w:pPr>
              <w:spacing w:before="240" w:line="360" w:lineRule="auto"/>
            </w:pPr>
            <w:r>
              <w:t>Pflichtenheft_ver_01</w:t>
            </w:r>
          </w:p>
        </w:tc>
      </w:tr>
      <w:tr w:rsidR="007E18B8" w14:paraId="09831491" w14:textId="77777777" w:rsidTr="00E6757E">
        <w:tc>
          <w:tcPr>
            <w:tcW w:w="3848" w:type="dxa"/>
            <w:shd w:val="clear" w:color="auto" w:fill="D9D9D9" w:themeFill="background1" w:themeFillShade="D9"/>
            <w:vAlign w:val="center"/>
          </w:tcPr>
          <w:p w14:paraId="3BD7225A" w14:textId="5380EA77" w:rsidR="007E18B8" w:rsidRDefault="007E18B8" w:rsidP="00E6757E">
            <w:pPr>
              <w:spacing w:before="240" w:line="360" w:lineRule="auto"/>
            </w:pPr>
            <w:r>
              <w:t>Dokumentenbezeichnung</w:t>
            </w:r>
          </w:p>
        </w:tc>
        <w:tc>
          <w:tcPr>
            <w:tcW w:w="5214" w:type="dxa"/>
            <w:gridSpan w:val="2"/>
          </w:tcPr>
          <w:p w14:paraId="474DAA17" w14:textId="68AB6276" w:rsidR="007E18B8" w:rsidRDefault="007E18B8" w:rsidP="007E18B8">
            <w:pPr>
              <w:spacing w:before="240" w:line="360" w:lineRule="auto"/>
            </w:pPr>
            <w:r>
              <w:t>Pflichtenheft: Plattform zum Vergleich von Spiele-KIs</w:t>
            </w:r>
          </w:p>
        </w:tc>
      </w:tr>
      <w:tr w:rsidR="005849A7" w14:paraId="4912FF3E" w14:textId="77777777" w:rsidTr="00E6757E">
        <w:tc>
          <w:tcPr>
            <w:tcW w:w="3848" w:type="dxa"/>
            <w:shd w:val="clear" w:color="auto" w:fill="D9D9D9" w:themeFill="background1" w:themeFillShade="D9"/>
            <w:vAlign w:val="center"/>
          </w:tcPr>
          <w:p w14:paraId="5EEB1D35" w14:textId="1ACC7492" w:rsidR="005849A7" w:rsidRDefault="005849A7" w:rsidP="00E6757E">
            <w:pPr>
              <w:spacing w:before="240" w:line="360" w:lineRule="auto"/>
            </w:pPr>
            <w:r>
              <w:t>Version</w:t>
            </w:r>
          </w:p>
        </w:tc>
        <w:tc>
          <w:tcPr>
            <w:tcW w:w="5214" w:type="dxa"/>
            <w:gridSpan w:val="2"/>
          </w:tcPr>
          <w:p w14:paraId="7CCC6A32" w14:textId="4F7DDC62" w:rsidR="005849A7" w:rsidRDefault="005849A7" w:rsidP="007E18B8">
            <w:pPr>
              <w:spacing w:before="240" w:line="360" w:lineRule="auto"/>
            </w:pPr>
            <w:r>
              <w:t>0</w:t>
            </w:r>
            <w:r w:rsidR="00D423CD">
              <w:t>.3</w:t>
            </w:r>
          </w:p>
        </w:tc>
      </w:tr>
      <w:tr w:rsidR="005849A7" w14:paraId="1FD6FA8C" w14:textId="77777777" w:rsidTr="00E6757E">
        <w:tc>
          <w:tcPr>
            <w:tcW w:w="3848" w:type="dxa"/>
            <w:shd w:val="clear" w:color="auto" w:fill="D9D9D9" w:themeFill="background1" w:themeFillShade="D9"/>
            <w:vAlign w:val="center"/>
          </w:tcPr>
          <w:p w14:paraId="78D6C9C2" w14:textId="70A9AE8B" w:rsidR="005849A7" w:rsidRDefault="005849A7" w:rsidP="00E6757E">
            <w:pPr>
              <w:spacing w:before="240" w:line="360" w:lineRule="auto"/>
            </w:pPr>
            <w:r>
              <w:t>Stand</w:t>
            </w:r>
          </w:p>
        </w:tc>
        <w:tc>
          <w:tcPr>
            <w:tcW w:w="5214" w:type="dxa"/>
            <w:gridSpan w:val="2"/>
          </w:tcPr>
          <w:p w14:paraId="63070851" w14:textId="6D3E9F74" w:rsidR="005849A7" w:rsidRDefault="005F47E1" w:rsidP="007E18B8">
            <w:pPr>
              <w:spacing w:before="240" w:line="360" w:lineRule="auto"/>
            </w:pPr>
            <w:r>
              <w:fldChar w:fldCharType="begin"/>
            </w:r>
            <w:r>
              <w:instrText xml:space="preserve"> SAVEDATE  \@ "dddd, d. MMMM yyyy"  \* MERGEFORMAT </w:instrText>
            </w:r>
            <w:r>
              <w:fldChar w:fldCharType="separate"/>
            </w:r>
            <w:r w:rsidR="00AB0467">
              <w:rPr>
                <w:noProof/>
              </w:rPr>
              <w:t>Dienstag, 30. April 2024</w:t>
            </w:r>
            <w:r>
              <w:fldChar w:fldCharType="end"/>
            </w:r>
          </w:p>
        </w:tc>
      </w:tr>
      <w:tr w:rsidR="005849A7" w14:paraId="2831CF84" w14:textId="77777777" w:rsidTr="00E6757E">
        <w:tc>
          <w:tcPr>
            <w:tcW w:w="3848" w:type="dxa"/>
            <w:shd w:val="clear" w:color="auto" w:fill="D9D9D9" w:themeFill="background1" w:themeFillShade="D9"/>
            <w:vAlign w:val="center"/>
          </w:tcPr>
          <w:p w14:paraId="15568EA6" w14:textId="6EF841F0" w:rsidR="005849A7" w:rsidRDefault="005849A7" w:rsidP="00E6757E">
            <w:pPr>
              <w:spacing w:before="240" w:line="360" w:lineRule="auto"/>
            </w:pPr>
            <w:r>
              <w:t>Status</w:t>
            </w:r>
          </w:p>
        </w:tc>
        <w:tc>
          <w:tcPr>
            <w:tcW w:w="5214" w:type="dxa"/>
            <w:gridSpan w:val="2"/>
          </w:tcPr>
          <w:p w14:paraId="34AB3C37" w14:textId="1483E918" w:rsidR="005849A7" w:rsidRDefault="005849A7" w:rsidP="007E18B8">
            <w:pPr>
              <w:spacing w:before="240" w:line="360" w:lineRule="auto"/>
            </w:pPr>
            <w:r>
              <w:t>In Bearbeitung</w:t>
            </w:r>
          </w:p>
        </w:tc>
      </w:tr>
      <w:tr w:rsidR="005849A7" w14:paraId="396FD7C1" w14:textId="77777777" w:rsidTr="00E6757E">
        <w:tc>
          <w:tcPr>
            <w:tcW w:w="3848" w:type="dxa"/>
            <w:shd w:val="clear" w:color="auto" w:fill="D9D9D9" w:themeFill="background1" w:themeFillShade="D9"/>
            <w:vAlign w:val="center"/>
          </w:tcPr>
          <w:p w14:paraId="19F2C403" w14:textId="168E8F9A" w:rsidR="005849A7" w:rsidRDefault="005849A7" w:rsidP="00E6757E">
            <w:pPr>
              <w:spacing w:before="240" w:line="360" w:lineRule="auto"/>
            </w:pPr>
            <w:r>
              <w:t>Autor</w:t>
            </w:r>
          </w:p>
        </w:tc>
        <w:tc>
          <w:tcPr>
            <w:tcW w:w="5214" w:type="dxa"/>
            <w:gridSpan w:val="2"/>
          </w:tcPr>
          <w:p w14:paraId="11565E64" w14:textId="06E3C0C8" w:rsidR="005849A7" w:rsidRDefault="005849A7" w:rsidP="007E18B8">
            <w:pPr>
              <w:spacing w:before="240" w:line="360" w:lineRule="auto"/>
            </w:pPr>
            <w:r>
              <w:t xml:space="preserve">Justine </w:t>
            </w:r>
            <w:proofErr w:type="spellStart"/>
            <w:r>
              <w:t>Buß</w:t>
            </w:r>
            <w:proofErr w:type="spellEnd"/>
          </w:p>
        </w:tc>
      </w:tr>
      <w:tr w:rsidR="005849A7" w14:paraId="0AEF7DE6" w14:textId="77777777" w:rsidTr="00E6757E">
        <w:tc>
          <w:tcPr>
            <w:tcW w:w="3848" w:type="dxa"/>
            <w:shd w:val="clear" w:color="auto" w:fill="D9D9D9" w:themeFill="background1" w:themeFillShade="D9"/>
            <w:vAlign w:val="center"/>
          </w:tcPr>
          <w:p w14:paraId="12B4CE26" w14:textId="565B56BE" w:rsidR="005849A7" w:rsidRDefault="005849A7" w:rsidP="00E6757E">
            <w:pPr>
              <w:spacing w:before="240" w:line="360" w:lineRule="auto"/>
            </w:pPr>
            <w:r>
              <w:t>Inhaltlich geprüft von</w:t>
            </w:r>
          </w:p>
        </w:tc>
        <w:tc>
          <w:tcPr>
            <w:tcW w:w="5214" w:type="dxa"/>
            <w:gridSpan w:val="2"/>
          </w:tcPr>
          <w:p w14:paraId="3D5542C6" w14:textId="091B8AB9" w:rsidR="005849A7" w:rsidRDefault="005849A7" w:rsidP="007E18B8">
            <w:pPr>
              <w:spacing w:before="240" w:line="360" w:lineRule="auto"/>
            </w:pPr>
            <w:r>
              <w:t>?</w:t>
            </w:r>
          </w:p>
        </w:tc>
      </w:tr>
      <w:tr w:rsidR="005849A7" w14:paraId="6197CD60" w14:textId="77777777" w:rsidTr="00E6757E">
        <w:tc>
          <w:tcPr>
            <w:tcW w:w="3848" w:type="dxa"/>
            <w:shd w:val="clear" w:color="auto" w:fill="D9D9D9" w:themeFill="background1" w:themeFillShade="D9"/>
            <w:vAlign w:val="center"/>
          </w:tcPr>
          <w:p w14:paraId="20BD9D79" w14:textId="4FC345A5" w:rsidR="005849A7" w:rsidRDefault="005849A7" w:rsidP="00E6757E">
            <w:pPr>
              <w:spacing w:before="240" w:line="360" w:lineRule="auto"/>
            </w:pPr>
            <w:r>
              <w:t>Freigegeben von</w:t>
            </w:r>
          </w:p>
        </w:tc>
        <w:tc>
          <w:tcPr>
            <w:tcW w:w="5214" w:type="dxa"/>
            <w:gridSpan w:val="2"/>
          </w:tcPr>
          <w:p w14:paraId="254EF849" w14:textId="325FDE87" w:rsidR="005849A7" w:rsidRDefault="007E18B8" w:rsidP="007E18B8">
            <w:pPr>
              <w:spacing w:before="240" w:line="360" w:lineRule="auto"/>
            </w:pPr>
            <w:r>
              <w:t>…</w:t>
            </w:r>
          </w:p>
        </w:tc>
      </w:tr>
      <w:tr w:rsidR="005849A7" w14:paraId="6250BEE8" w14:textId="77777777" w:rsidTr="00E6757E">
        <w:tc>
          <w:tcPr>
            <w:tcW w:w="3848" w:type="dxa"/>
            <w:shd w:val="clear" w:color="auto" w:fill="D9D9D9" w:themeFill="background1" w:themeFillShade="D9"/>
            <w:vAlign w:val="center"/>
          </w:tcPr>
          <w:p w14:paraId="53BE1B50" w14:textId="45CA8888" w:rsidR="005849A7" w:rsidRDefault="005849A7" w:rsidP="00E6757E">
            <w:pPr>
              <w:spacing w:before="240" w:line="360" w:lineRule="auto"/>
            </w:pPr>
            <w:r>
              <w:t>Ansprechpartner</w:t>
            </w:r>
          </w:p>
        </w:tc>
        <w:tc>
          <w:tcPr>
            <w:tcW w:w="2101" w:type="dxa"/>
          </w:tcPr>
          <w:p w14:paraId="4C7E2B40" w14:textId="73119DE6" w:rsidR="005849A7" w:rsidRDefault="005849A7" w:rsidP="007E18B8">
            <w:pPr>
              <w:spacing w:before="240" w:line="360" w:lineRule="auto"/>
            </w:pPr>
            <w:r>
              <w:t xml:space="preserve">Justine </w:t>
            </w:r>
            <w:proofErr w:type="spellStart"/>
            <w:r>
              <w:t>Buß</w:t>
            </w:r>
            <w:proofErr w:type="spellEnd"/>
          </w:p>
        </w:tc>
        <w:tc>
          <w:tcPr>
            <w:tcW w:w="3113" w:type="dxa"/>
          </w:tcPr>
          <w:p w14:paraId="3F2AA6E0" w14:textId="2A3944BC" w:rsidR="005849A7" w:rsidRDefault="00000000" w:rsidP="007E18B8">
            <w:pPr>
              <w:spacing w:before="240" w:line="360" w:lineRule="auto"/>
            </w:pPr>
            <w:hyperlink r:id="rId9" w:history="1">
              <w:r w:rsidR="005849A7" w:rsidRPr="00E6757E">
                <w:rPr>
                  <w:rStyle w:val="Hyperlink"/>
                </w:rPr>
                <w:t>justine.buss@mni.thm.de</w:t>
              </w:r>
            </w:hyperlink>
          </w:p>
        </w:tc>
      </w:tr>
      <w:tr w:rsidR="005849A7" w14:paraId="61A2652F" w14:textId="77777777" w:rsidTr="00E6757E">
        <w:tc>
          <w:tcPr>
            <w:tcW w:w="3848" w:type="dxa"/>
            <w:shd w:val="clear" w:color="auto" w:fill="D9D9D9" w:themeFill="background1" w:themeFillShade="D9"/>
            <w:vAlign w:val="center"/>
          </w:tcPr>
          <w:p w14:paraId="212CC1AC" w14:textId="6D37BCE6" w:rsidR="005849A7" w:rsidRDefault="005849A7" w:rsidP="00E6757E">
            <w:pPr>
              <w:spacing w:before="240" w:line="360" w:lineRule="auto"/>
            </w:pPr>
            <w:r>
              <w:t>Kurzinfo</w:t>
            </w:r>
          </w:p>
        </w:tc>
        <w:tc>
          <w:tcPr>
            <w:tcW w:w="5214" w:type="dxa"/>
            <w:gridSpan w:val="2"/>
          </w:tcPr>
          <w:p w14:paraId="457CD91F" w14:textId="5E9E2F25" w:rsidR="005849A7" w:rsidRDefault="005849A7" w:rsidP="007E18B8">
            <w:pPr>
              <w:spacing w:before="240" w:line="360" w:lineRule="auto"/>
            </w:pPr>
            <w:r>
              <w:t>„</w:t>
            </w:r>
            <w:r w:rsidR="00FF766B">
              <w:t>Technische Hochschule Mittelhessen Softwaretechnikprojekt. Pflichtenheft“</w:t>
            </w:r>
          </w:p>
        </w:tc>
      </w:tr>
    </w:tbl>
    <w:p w14:paraId="5CBE1502" w14:textId="77777777" w:rsidR="00FF766B" w:rsidRDefault="00FF766B">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0338C8FE" w14:textId="36501F37" w:rsidR="00FF766B" w:rsidRDefault="00FF766B">
          <w:pPr>
            <w:pStyle w:val="Inhaltsverzeichnisberschrift"/>
          </w:pPr>
          <w:r>
            <w:t>Inhalt</w:t>
          </w:r>
          <w:r w:rsidR="00160629">
            <w:t>sverzeichnis</w:t>
          </w:r>
        </w:p>
        <w:p w14:paraId="2031B97B" w14:textId="0B49746F" w:rsidR="00D423CD" w:rsidRDefault="00FF766B">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5408646" w:history="1">
            <w:r w:rsidR="00D423CD" w:rsidRPr="00DA53B6">
              <w:rPr>
                <w:rStyle w:val="Hyperlink"/>
                <w:noProof/>
              </w:rPr>
              <w:t>1 Einleitung</w:t>
            </w:r>
            <w:r w:rsidR="00D423CD">
              <w:rPr>
                <w:noProof/>
                <w:webHidden/>
              </w:rPr>
              <w:tab/>
            </w:r>
            <w:r w:rsidR="00D423CD">
              <w:rPr>
                <w:noProof/>
                <w:webHidden/>
              </w:rPr>
              <w:fldChar w:fldCharType="begin"/>
            </w:r>
            <w:r w:rsidR="00D423CD">
              <w:rPr>
                <w:noProof/>
                <w:webHidden/>
              </w:rPr>
              <w:instrText xml:space="preserve"> PAGEREF _Toc165408646 \h </w:instrText>
            </w:r>
            <w:r w:rsidR="00D423CD">
              <w:rPr>
                <w:noProof/>
                <w:webHidden/>
              </w:rPr>
            </w:r>
            <w:r w:rsidR="00D423CD">
              <w:rPr>
                <w:noProof/>
                <w:webHidden/>
              </w:rPr>
              <w:fldChar w:fldCharType="separate"/>
            </w:r>
            <w:r w:rsidR="00D423CD">
              <w:rPr>
                <w:noProof/>
                <w:webHidden/>
              </w:rPr>
              <w:t>7</w:t>
            </w:r>
            <w:r w:rsidR="00D423CD">
              <w:rPr>
                <w:noProof/>
                <w:webHidden/>
              </w:rPr>
              <w:fldChar w:fldCharType="end"/>
            </w:r>
          </w:hyperlink>
        </w:p>
        <w:p w14:paraId="2EA569AB" w14:textId="05C11494" w:rsidR="00D423CD" w:rsidRDefault="00D423CD">
          <w:pPr>
            <w:pStyle w:val="Verzeichnis1"/>
            <w:tabs>
              <w:tab w:val="right" w:leader="dot" w:pos="9062"/>
            </w:tabs>
            <w:rPr>
              <w:rFonts w:eastAsiaTheme="minorEastAsia"/>
              <w:noProof/>
              <w:sz w:val="24"/>
              <w:szCs w:val="24"/>
              <w:lang w:eastAsia="de-DE"/>
            </w:rPr>
          </w:pPr>
          <w:hyperlink w:anchor="_Toc165408647" w:history="1">
            <w:r w:rsidRPr="00DA53B6">
              <w:rPr>
                <w:rStyle w:val="Hyperlink"/>
                <w:noProof/>
              </w:rPr>
              <w:t>2 Allgemeines</w:t>
            </w:r>
            <w:r>
              <w:rPr>
                <w:noProof/>
                <w:webHidden/>
              </w:rPr>
              <w:tab/>
            </w:r>
            <w:r>
              <w:rPr>
                <w:noProof/>
                <w:webHidden/>
              </w:rPr>
              <w:fldChar w:fldCharType="begin"/>
            </w:r>
            <w:r>
              <w:rPr>
                <w:noProof/>
                <w:webHidden/>
              </w:rPr>
              <w:instrText xml:space="preserve"> PAGEREF _Toc165408647 \h </w:instrText>
            </w:r>
            <w:r>
              <w:rPr>
                <w:noProof/>
                <w:webHidden/>
              </w:rPr>
            </w:r>
            <w:r>
              <w:rPr>
                <w:noProof/>
                <w:webHidden/>
              </w:rPr>
              <w:fldChar w:fldCharType="separate"/>
            </w:r>
            <w:r>
              <w:rPr>
                <w:noProof/>
                <w:webHidden/>
              </w:rPr>
              <w:t>7</w:t>
            </w:r>
            <w:r>
              <w:rPr>
                <w:noProof/>
                <w:webHidden/>
              </w:rPr>
              <w:fldChar w:fldCharType="end"/>
            </w:r>
          </w:hyperlink>
        </w:p>
        <w:p w14:paraId="1AD391A0" w14:textId="418FA32E" w:rsidR="00D423CD" w:rsidRDefault="00D423CD">
          <w:pPr>
            <w:pStyle w:val="Verzeichnis2"/>
            <w:tabs>
              <w:tab w:val="right" w:leader="dot" w:pos="9062"/>
            </w:tabs>
            <w:rPr>
              <w:rFonts w:eastAsiaTheme="minorEastAsia"/>
              <w:noProof/>
              <w:sz w:val="24"/>
              <w:szCs w:val="24"/>
              <w:lang w:eastAsia="de-DE"/>
            </w:rPr>
          </w:pPr>
          <w:hyperlink w:anchor="_Toc165408648" w:history="1">
            <w:r w:rsidRPr="00DA53B6">
              <w:rPr>
                <w:rStyle w:val="Hyperlink"/>
                <w:noProof/>
              </w:rPr>
              <w:t>2.1 Ziel und Zweck des Dokuments</w:t>
            </w:r>
            <w:r>
              <w:rPr>
                <w:noProof/>
                <w:webHidden/>
              </w:rPr>
              <w:tab/>
            </w:r>
            <w:r>
              <w:rPr>
                <w:noProof/>
                <w:webHidden/>
              </w:rPr>
              <w:fldChar w:fldCharType="begin"/>
            </w:r>
            <w:r>
              <w:rPr>
                <w:noProof/>
                <w:webHidden/>
              </w:rPr>
              <w:instrText xml:space="preserve"> PAGEREF _Toc165408648 \h </w:instrText>
            </w:r>
            <w:r>
              <w:rPr>
                <w:noProof/>
                <w:webHidden/>
              </w:rPr>
            </w:r>
            <w:r>
              <w:rPr>
                <w:noProof/>
                <w:webHidden/>
              </w:rPr>
              <w:fldChar w:fldCharType="separate"/>
            </w:r>
            <w:r>
              <w:rPr>
                <w:noProof/>
                <w:webHidden/>
              </w:rPr>
              <w:t>7</w:t>
            </w:r>
            <w:r>
              <w:rPr>
                <w:noProof/>
                <w:webHidden/>
              </w:rPr>
              <w:fldChar w:fldCharType="end"/>
            </w:r>
          </w:hyperlink>
        </w:p>
        <w:p w14:paraId="41866C0F" w14:textId="7AB8B1A5" w:rsidR="00D423CD" w:rsidRDefault="00D423CD">
          <w:pPr>
            <w:pStyle w:val="Verzeichnis2"/>
            <w:tabs>
              <w:tab w:val="right" w:leader="dot" w:pos="9062"/>
            </w:tabs>
            <w:rPr>
              <w:rFonts w:eastAsiaTheme="minorEastAsia"/>
              <w:noProof/>
              <w:sz w:val="24"/>
              <w:szCs w:val="24"/>
              <w:lang w:eastAsia="de-DE"/>
            </w:rPr>
          </w:pPr>
          <w:hyperlink w:anchor="_Toc165408649" w:history="1">
            <w:r w:rsidRPr="00DA53B6">
              <w:rPr>
                <w:rStyle w:val="Hyperlink"/>
                <w:noProof/>
              </w:rPr>
              <w:t>2.2 Ausgangssituation</w:t>
            </w:r>
            <w:r>
              <w:rPr>
                <w:noProof/>
                <w:webHidden/>
              </w:rPr>
              <w:tab/>
            </w:r>
            <w:r>
              <w:rPr>
                <w:noProof/>
                <w:webHidden/>
              </w:rPr>
              <w:fldChar w:fldCharType="begin"/>
            </w:r>
            <w:r>
              <w:rPr>
                <w:noProof/>
                <w:webHidden/>
              </w:rPr>
              <w:instrText xml:space="preserve"> PAGEREF _Toc165408649 \h </w:instrText>
            </w:r>
            <w:r>
              <w:rPr>
                <w:noProof/>
                <w:webHidden/>
              </w:rPr>
            </w:r>
            <w:r>
              <w:rPr>
                <w:noProof/>
                <w:webHidden/>
              </w:rPr>
              <w:fldChar w:fldCharType="separate"/>
            </w:r>
            <w:r>
              <w:rPr>
                <w:noProof/>
                <w:webHidden/>
              </w:rPr>
              <w:t>7</w:t>
            </w:r>
            <w:r>
              <w:rPr>
                <w:noProof/>
                <w:webHidden/>
              </w:rPr>
              <w:fldChar w:fldCharType="end"/>
            </w:r>
          </w:hyperlink>
        </w:p>
        <w:p w14:paraId="5CEC597C" w14:textId="2095A8EC" w:rsidR="00D423CD" w:rsidRDefault="00D423CD">
          <w:pPr>
            <w:pStyle w:val="Verzeichnis2"/>
            <w:tabs>
              <w:tab w:val="right" w:leader="dot" w:pos="9062"/>
            </w:tabs>
            <w:rPr>
              <w:rFonts w:eastAsiaTheme="minorEastAsia"/>
              <w:noProof/>
              <w:sz w:val="24"/>
              <w:szCs w:val="24"/>
              <w:lang w:eastAsia="de-DE"/>
            </w:rPr>
          </w:pPr>
          <w:hyperlink w:anchor="_Toc165408650" w:history="1">
            <w:r w:rsidRPr="00DA53B6">
              <w:rPr>
                <w:rStyle w:val="Hyperlink"/>
                <w:noProof/>
              </w:rPr>
              <w:t>2.3 Projektbezug</w:t>
            </w:r>
            <w:r>
              <w:rPr>
                <w:noProof/>
                <w:webHidden/>
              </w:rPr>
              <w:tab/>
            </w:r>
            <w:r>
              <w:rPr>
                <w:noProof/>
                <w:webHidden/>
              </w:rPr>
              <w:fldChar w:fldCharType="begin"/>
            </w:r>
            <w:r>
              <w:rPr>
                <w:noProof/>
                <w:webHidden/>
              </w:rPr>
              <w:instrText xml:space="preserve"> PAGEREF _Toc165408650 \h </w:instrText>
            </w:r>
            <w:r>
              <w:rPr>
                <w:noProof/>
                <w:webHidden/>
              </w:rPr>
            </w:r>
            <w:r>
              <w:rPr>
                <w:noProof/>
                <w:webHidden/>
              </w:rPr>
              <w:fldChar w:fldCharType="separate"/>
            </w:r>
            <w:r>
              <w:rPr>
                <w:noProof/>
                <w:webHidden/>
              </w:rPr>
              <w:t>8</w:t>
            </w:r>
            <w:r>
              <w:rPr>
                <w:noProof/>
                <w:webHidden/>
              </w:rPr>
              <w:fldChar w:fldCharType="end"/>
            </w:r>
          </w:hyperlink>
        </w:p>
        <w:p w14:paraId="7231C24F" w14:textId="68CEACE0" w:rsidR="00D423CD" w:rsidRDefault="00D423CD">
          <w:pPr>
            <w:pStyle w:val="Verzeichnis2"/>
            <w:tabs>
              <w:tab w:val="right" w:leader="dot" w:pos="9062"/>
            </w:tabs>
            <w:rPr>
              <w:rFonts w:eastAsiaTheme="minorEastAsia"/>
              <w:noProof/>
              <w:sz w:val="24"/>
              <w:szCs w:val="24"/>
              <w:lang w:eastAsia="de-DE"/>
            </w:rPr>
          </w:pPr>
          <w:hyperlink w:anchor="_Toc165408651" w:history="1">
            <w:r w:rsidRPr="00DA53B6">
              <w:rPr>
                <w:rStyle w:val="Hyperlink"/>
                <w:noProof/>
              </w:rPr>
              <w:t>2.4 Beteiligte</w:t>
            </w:r>
            <w:r>
              <w:rPr>
                <w:noProof/>
                <w:webHidden/>
              </w:rPr>
              <w:tab/>
            </w:r>
            <w:r>
              <w:rPr>
                <w:noProof/>
                <w:webHidden/>
              </w:rPr>
              <w:fldChar w:fldCharType="begin"/>
            </w:r>
            <w:r>
              <w:rPr>
                <w:noProof/>
                <w:webHidden/>
              </w:rPr>
              <w:instrText xml:space="preserve"> PAGEREF _Toc165408651 \h </w:instrText>
            </w:r>
            <w:r>
              <w:rPr>
                <w:noProof/>
                <w:webHidden/>
              </w:rPr>
            </w:r>
            <w:r>
              <w:rPr>
                <w:noProof/>
                <w:webHidden/>
              </w:rPr>
              <w:fldChar w:fldCharType="separate"/>
            </w:r>
            <w:r>
              <w:rPr>
                <w:noProof/>
                <w:webHidden/>
              </w:rPr>
              <w:t>8</w:t>
            </w:r>
            <w:r>
              <w:rPr>
                <w:noProof/>
                <w:webHidden/>
              </w:rPr>
              <w:fldChar w:fldCharType="end"/>
            </w:r>
          </w:hyperlink>
        </w:p>
        <w:p w14:paraId="79F84FD9" w14:textId="05EE5601" w:rsidR="00D423CD" w:rsidRDefault="00D423CD">
          <w:pPr>
            <w:pStyle w:val="Verzeichnis1"/>
            <w:tabs>
              <w:tab w:val="right" w:leader="dot" w:pos="9062"/>
            </w:tabs>
            <w:rPr>
              <w:rFonts w:eastAsiaTheme="minorEastAsia"/>
              <w:noProof/>
              <w:sz w:val="24"/>
              <w:szCs w:val="24"/>
              <w:lang w:eastAsia="de-DE"/>
            </w:rPr>
          </w:pPr>
          <w:hyperlink w:anchor="_Toc165408652" w:history="1">
            <w:r w:rsidRPr="00DA53B6">
              <w:rPr>
                <w:rStyle w:val="Hyperlink"/>
                <w:noProof/>
              </w:rPr>
              <w:t>3 Konzept</w:t>
            </w:r>
            <w:r>
              <w:rPr>
                <w:noProof/>
                <w:webHidden/>
              </w:rPr>
              <w:tab/>
            </w:r>
            <w:r>
              <w:rPr>
                <w:noProof/>
                <w:webHidden/>
              </w:rPr>
              <w:fldChar w:fldCharType="begin"/>
            </w:r>
            <w:r>
              <w:rPr>
                <w:noProof/>
                <w:webHidden/>
              </w:rPr>
              <w:instrText xml:space="preserve"> PAGEREF _Toc165408652 \h </w:instrText>
            </w:r>
            <w:r>
              <w:rPr>
                <w:noProof/>
                <w:webHidden/>
              </w:rPr>
            </w:r>
            <w:r>
              <w:rPr>
                <w:noProof/>
                <w:webHidden/>
              </w:rPr>
              <w:fldChar w:fldCharType="separate"/>
            </w:r>
            <w:r>
              <w:rPr>
                <w:noProof/>
                <w:webHidden/>
              </w:rPr>
              <w:t>9</w:t>
            </w:r>
            <w:r>
              <w:rPr>
                <w:noProof/>
                <w:webHidden/>
              </w:rPr>
              <w:fldChar w:fldCharType="end"/>
            </w:r>
          </w:hyperlink>
        </w:p>
        <w:p w14:paraId="461C417A" w14:textId="247F2E3F" w:rsidR="00D423CD" w:rsidRDefault="00D423CD">
          <w:pPr>
            <w:pStyle w:val="Verzeichnis2"/>
            <w:tabs>
              <w:tab w:val="right" w:leader="dot" w:pos="9062"/>
            </w:tabs>
            <w:rPr>
              <w:rFonts w:eastAsiaTheme="minorEastAsia"/>
              <w:noProof/>
              <w:sz w:val="24"/>
              <w:szCs w:val="24"/>
              <w:lang w:eastAsia="de-DE"/>
            </w:rPr>
          </w:pPr>
          <w:hyperlink w:anchor="_Toc165408653" w:history="1">
            <w:r w:rsidRPr="00DA53B6">
              <w:rPr>
                <w:rStyle w:val="Hyperlink"/>
                <w:noProof/>
              </w:rPr>
              <w:t>3.1 Ziele der Entwickelnden</w:t>
            </w:r>
            <w:r>
              <w:rPr>
                <w:noProof/>
                <w:webHidden/>
              </w:rPr>
              <w:tab/>
            </w:r>
            <w:r>
              <w:rPr>
                <w:noProof/>
                <w:webHidden/>
              </w:rPr>
              <w:fldChar w:fldCharType="begin"/>
            </w:r>
            <w:r>
              <w:rPr>
                <w:noProof/>
                <w:webHidden/>
              </w:rPr>
              <w:instrText xml:space="preserve"> PAGEREF _Toc165408653 \h </w:instrText>
            </w:r>
            <w:r>
              <w:rPr>
                <w:noProof/>
                <w:webHidden/>
              </w:rPr>
            </w:r>
            <w:r>
              <w:rPr>
                <w:noProof/>
                <w:webHidden/>
              </w:rPr>
              <w:fldChar w:fldCharType="separate"/>
            </w:r>
            <w:r>
              <w:rPr>
                <w:noProof/>
                <w:webHidden/>
              </w:rPr>
              <w:t>9</w:t>
            </w:r>
            <w:r>
              <w:rPr>
                <w:noProof/>
                <w:webHidden/>
              </w:rPr>
              <w:fldChar w:fldCharType="end"/>
            </w:r>
          </w:hyperlink>
        </w:p>
        <w:p w14:paraId="4508B2B9" w14:textId="6F8C3CA9" w:rsidR="00D423CD" w:rsidRDefault="00D423CD">
          <w:pPr>
            <w:pStyle w:val="Verzeichnis2"/>
            <w:tabs>
              <w:tab w:val="right" w:leader="dot" w:pos="9062"/>
            </w:tabs>
            <w:rPr>
              <w:rFonts w:eastAsiaTheme="minorEastAsia"/>
              <w:noProof/>
              <w:sz w:val="24"/>
              <w:szCs w:val="24"/>
              <w:lang w:eastAsia="de-DE"/>
            </w:rPr>
          </w:pPr>
          <w:hyperlink w:anchor="_Toc165408654" w:history="1">
            <w:r w:rsidRPr="00DA53B6">
              <w:rPr>
                <w:rStyle w:val="Hyperlink"/>
                <w:noProof/>
              </w:rPr>
              <w:t>3.2 Ziele der Nutzenden</w:t>
            </w:r>
            <w:r>
              <w:rPr>
                <w:noProof/>
                <w:webHidden/>
              </w:rPr>
              <w:tab/>
            </w:r>
            <w:r>
              <w:rPr>
                <w:noProof/>
                <w:webHidden/>
              </w:rPr>
              <w:fldChar w:fldCharType="begin"/>
            </w:r>
            <w:r>
              <w:rPr>
                <w:noProof/>
                <w:webHidden/>
              </w:rPr>
              <w:instrText xml:space="preserve"> PAGEREF _Toc165408654 \h </w:instrText>
            </w:r>
            <w:r>
              <w:rPr>
                <w:noProof/>
                <w:webHidden/>
              </w:rPr>
            </w:r>
            <w:r>
              <w:rPr>
                <w:noProof/>
                <w:webHidden/>
              </w:rPr>
              <w:fldChar w:fldCharType="separate"/>
            </w:r>
            <w:r>
              <w:rPr>
                <w:noProof/>
                <w:webHidden/>
              </w:rPr>
              <w:t>9</w:t>
            </w:r>
            <w:r>
              <w:rPr>
                <w:noProof/>
                <w:webHidden/>
              </w:rPr>
              <w:fldChar w:fldCharType="end"/>
            </w:r>
          </w:hyperlink>
        </w:p>
        <w:p w14:paraId="79BD2F08" w14:textId="72592EB6" w:rsidR="00D423CD" w:rsidRDefault="00D423CD">
          <w:pPr>
            <w:pStyle w:val="Verzeichnis2"/>
            <w:tabs>
              <w:tab w:val="right" w:leader="dot" w:pos="9062"/>
            </w:tabs>
            <w:rPr>
              <w:rFonts w:eastAsiaTheme="minorEastAsia"/>
              <w:noProof/>
              <w:sz w:val="24"/>
              <w:szCs w:val="24"/>
              <w:lang w:eastAsia="de-DE"/>
            </w:rPr>
          </w:pPr>
          <w:hyperlink w:anchor="_Toc165408655" w:history="1">
            <w:r w:rsidRPr="00DA53B6">
              <w:rPr>
                <w:rStyle w:val="Hyperlink"/>
                <w:noProof/>
              </w:rPr>
              <w:t>3.3 Zielgruppen</w:t>
            </w:r>
            <w:r>
              <w:rPr>
                <w:noProof/>
                <w:webHidden/>
              </w:rPr>
              <w:tab/>
            </w:r>
            <w:r>
              <w:rPr>
                <w:noProof/>
                <w:webHidden/>
              </w:rPr>
              <w:fldChar w:fldCharType="begin"/>
            </w:r>
            <w:r>
              <w:rPr>
                <w:noProof/>
                <w:webHidden/>
              </w:rPr>
              <w:instrText xml:space="preserve"> PAGEREF _Toc165408655 \h </w:instrText>
            </w:r>
            <w:r>
              <w:rPr>
                <w:noProof/>
                <w:webHidden/>
              </w:rPr>
            </w:r>
            <w:r>
              <w:rPr>
                <w:noProof/>
                <w:webHidden/>
              </w:rPr>
              <w:fldChar w:fldCharType="separate"/>
            </w:r>
            <w:r>
              <w:rPr>
                <w:noProof/>
                <w:webHidden/>
              </w:rPr>
              <w:t>9</w:t>
            </w:r>
            <w:r>
              <w:rPr>
                <w:noProof/>
                <w:webHidden/>
              </w:rPr>
              <w:fldChar w:fldCharType="end"/>
            </w:r>
          </w:hyperlink>
        </w:p>
        <w:p w14:paraId="69C23F37" w14:textId="5300E2F6" w:rsidR="00D423CD" w:rsidRDefault="00D423CD">
          <w:pPr>
            <w:pStyle w:val="Verzeichnis1"/>
            <w:tabs>
              <w:tab w:val="right" w:leader="dot" w:pos="9062"/>
            </w:tabs>
            <w:rPr>
              <w:rFonts w:eastAsiaTheme="minorEastAsia"/>
              <w:noProof/>
              <w:sz w:val="24"/>
              <w:szCs w:val="24"/>
              <w:lang w:eastAsia="de-DE"/>
            </w:rPr>
          </w:pPr>
          <w:hyperlink w:anchor="_Toc165408656" w:history="1">
            <w:r w:rsidRPr="00DA53B6">
              <w:rPr>
                <w:rStyle w:val="Hyperlink"/>
                <w:noProof/>
              </w:rPr>
              <w:t>3 Implementierungsentwurf</w:t>
            </w:r>
            <w:r>
              <w:rPr>
                <w:noProof/>
                <w:webHidden/>
              </w:rPr>
              <w:tab/>
            </w:r>
            <w:r>
              <w:rPr>
                <w:noProof/>
                <w:webHidden/>
              </w:rPr>
              <w:fldChar w:fldCharType="begin"/>
            </w:r>
            <w:r>
              <w:rPr>
                <w:noProof/>
                <w:webHidden/>
              </w:rPr>
              <w:instrText xml:space="preserve"> PAGEREF _Toc165408656 \h </w:instrText>
            </w:r>
            <w:r>
              <w:rPr>
                <w:noProof/>
                <w:webHidden/>
              </w:rPr>
            </w:r>
            <w:r>
              <w:rPr>
                <w:noProof/>
                <w:webHidden/>
              </w:rPr>
              <w:fldChar w:fldCharType="separate"/>
            </w:r>
            <w:r>
              <w:rPr>
                <w:noProof/>
                <w:webHidden/>
              </w:rPr>
              <w:t>10</w:t>
            </w:r>
            <w:r>
              <w:rPr>
                <w:noProof/>
                <w:webHidden/>
              </w:rPr>
              <w:fldChar w:fldCharType="end"/>
            </w:r>
          </w:hyperlink>
        </w:p>
        <w:p w14:paraId="5BFFFDD1" w14:textId="297E41F5" w:rsidR="00D423CD" w:rsidRDefault="00D423CD">
          <w:pPr>
            <w:pStyle w:val="Verzeichnis2"/>
            <w:tabs>
              <w:tab w:val="right" w:leader="dot" w:pos="9062"/>
            </w:tabs>
            <w:rPr>
              <w:rFonts w:eastAsiaTheme="minorEastAsia"/>
              <w:noProof/>
              <w:sz w:val="24"/>
              <w:szCs w:val="24"/>
              <w:lang w:eastAsia="de-DE"/>
            </w:rPr>
          </w:pPr>
          <w:hyperlink w:anchor="_Toc165408657" w:history="1">
            <w:r w:rsidRPr="00DA53B6">
              <w:rPr>
                <w:rStyle w:val="Hyperlink"/>
                <w:noProof/>
              </w:rPr>
              <w:t>3.1 Gesamtsystem</w:t>
            </w:r>
            <w:r>
              <w:rPr>
                <w:noProof/>
                <w:webHidden/>
              </w:rPr>
              <w:tab/>
            </w:r>
            <w:r>
              <w:rPr>
                <w:noProof/>
                <w:webHidden/>
              </w:rPr>
              <w:fldChar w:fldCharType="begin"/>
            </w:r>
            <w:r>
              <w:rPr>
                <w:noProof/>
                <w:webHidden/>
              </w:rPr>
              <w:instrText xml:space="preserve"> PAGEREF _Toc165408657 \h </w:instrText>
            </w:r>
            <w:r>
              <w:rPr>
                <w:noProof/>
                <w:webHidden/>
              </w:rPr>
            </w:r>
            <w:r>
              <w:rPr>
                <w:noProof/>
                <w:webHidden/>
              </w:rPr>
              <w:fldChar w:fldCharType="separate"/>
            </w:r>
            <w:r>
              <w:rPr>
                <w:noProof/>
                <w:webHidden/>
              </w:rPr>
              <w:t>10</w:t>
            </w:r>
            <w:r>
              <w:rPr>
                <w:noProof/>
                <w:webHidden/>
              </w:rPr>
              <w:fldChar w:fldCharType="end"/>
            </w:r>
          </w:hyperlink>
        </w:p>
        <w:p w14:paraId="06B916CB" w14:textId="20B07DD3" w:rsidR="00D423CD" w:rsidRDefault="00D423CD">
          <w:pPr>
            <w:pStyle w:val="Verzeichnis2"/>
            <w:tabs>
              <w:tab w:val="right" w:leader="dot" w:pos="9062"/>
            </w:tabs>
            <w:rPr>
              <w:rFonts w:eastAsiaTheme="minorEastAsia"/>
              <w:noProof/>
              <w:sz w:val="24"/>
              <w:szCs w:val="24"/>
              <w:lang w:eastAsia="de-DE"/>
            </w:rPr>
          </w:pPr>
          <w:hyperlink w:anchor="_Toc165408658" w:history="1">
            <w:r w:rsidRPr="00DA53B6">
              <w:rPr>
                <w:rStyle w:val="Hyperlink"/>
                <w:noProof/>
              </w:rPr>
              <w:t>3.2 HTTP API mit FastAPI</w:t>
            </w:r>
            <w:r>
              <w:rPr>
                <w:noProof/>
                <w:webHidden/>
              </w:rPr>
              <w:tab/>
            </w:r>
            <w:r>
              <w:rPr>
                <w:noProof/>
                <w:webHidden/>
              </w:rPr>
              <w:fldChar w:fldCharType="begin"/>
            </w:r>
            <w:r>
              <w:rPr>
                <w:noProof/>
                <w:webHidden/>
              </w:rPr>
              <w:instrText xml:space="preserve"> PAGEREF _Toc165408658 \h </w:instrText>
            </w:r>
            <w:r>
              <w:rPr>
                <w:noProof/>
                <w:webHidden/>
              </w:rPr>
            </w:r>
            <w:r>
              <w:rPr>
                <w:noProof/>
                <w:webHidden/>
              </w:rPr>
              <w:fldChar w:fldCharType="separate"/>
            </w:r>
            <w:r>
              <w:rPr>
                <w:noProof/>
                <w:webHidden/>
              </w:rPr>
              <w:t>10</w:t>
            </w:r>
            <w:r>
              <w:rPr>
                <w:noProof/>
                <w:webHidden/>
              </w:rPr>
              <w:fldChar w:fldCharType="end"/>
            </w:r>
          </w:hyperlink>
        </w:p>
        <w:p w14:paraId="05AC1163" w14:textId="1C167D12" w:rsidR="00D423CD" w:rsidRDefault="00D423CD">
          <w:pPr>
            <w:pStyle w:val="Verzeichnis2"/>
            <w:tabs>
              <w:tab w:val="right" w:leader="dot" w:pos="9062"/>
            </w:tabs>
            <w:rPr>
              <w:rFonts w:eastAsiaTheme="minorEastAsia"/>
              <w:noProof/>
              <w:sz w:val="24"/>
              <w:szCs w:val="24"/>
              <w:lang w:eastAsia="de-DE"/>
            </w:rPr>
          </w:pPr>
          <w:hyperlink w:anchor="_Toc165408659" w:history="1">
            <w:r w:rsidRPr="00DA53B6">
              <w:rPr>
                <w:rStyle w:val="Hyperlink"/>
                <w:noProof/>
              </w:rPr>
              <w:t>3.3 Socket Server in Python</w:t>
            </w:r>
            <w:r>
              <w:rPr>
                <w:noProof/>
                <w:webHidden/>
              </w:rPr>
              <w:tab/>
            </w:r>
            <w:r>
              <w:rPr>
                <w:noProof/>
                <w:webHidden/>
              </w:rPr>
              <w:fldChar w:fldCharType="begin"/>
            </w:r>
            <w:r>
              <w:rPr>
                <w:noProof/>
                <w:webHidden/>
              </w:rPr>
              <w:instrText xml:space="preserve"> PAGEREF _Toc165408659 \h </w:instrText>
            </w:r>
            <w:r>
              <w:rPr>
                <w:noProof/>
                <w:webHidden/>
              </w:rPr>
            </w:r>
            <w:r>
              <w:rPr>
                <w:noProof/>
                <w:webHidden/>
              </w:rPr>
              <w:fldChar w:fldCharType="separate"/>
            </w:r>
            <w:r>
              <w:rPr>
                <w:noProof/>
                <w:webHidden/>
              </w:rPr>
              <w:t>10</w:t>
            </w:r>
            <w:r>
              <w:rPr>
                <w:noProof/>
                <w:webHidden/>
              </w:rPr>
              <w:fldChar w:fldCharType="end"/>
            </w:r>
          </w:hyperlink>
        </w:p>
        <w:p w14:paraId="3523B9D0" w14:textId="11E00D4E" w:rsidR="00D423CD" w:rsidRDefault="00D423CD">
          <w:pPr>
            <w:pStyle w:val="Verzeichnis2"/>
            <w:tabs>
              <w:tab w:val="right" w:leader="dot" w:pos="9062"/>
            </w:tabs>
            <w:rPr>
              <w:rFonts w:eastAsiaTheme="minorEastAsia"/>
              <w:noProof/>
              <w:sz w:val="24"/>
              <w:szCs w:val="24"/>
              <w:lang w:eastAsia="de-DE"/>
            </w:rPr>
          </w:pPr>
          <w:hyperlink w:anchor="_Toc165408660" w:history="1">
            <w:r w:rsidRPr="00DA53B6">
              <w:rPr>
                <w:rStyle w:val="Hyperlink"/>
                <w:noProof/>
              </w:rPr>
              <w:t>3.4 Dockerbasierte Spielinstanzen</w:t>
            </w:r>
            <w:r>
              <w:rPr>
                <w:noProof/>
                <w:webHidden/>
              </w:rPr>
              <w:tab/>
            </w:r>
            <w:r>
              <w:rPr>
                <w:noProof/>
                <w:webHidden/>
              </w:rPr>
              <w:fldChar w:fldCharType="begin"/>
            </w:r>
            <w:r>
              <w:rPr>
                <w:noProof/>
                <w:webHidden/>
              </w:rPr>
              <w:instrText xml:space="preserve"> PAGEREF _Toc165408660 \h </w:instrText>
            </w:r>
            <w:r>
              <w:rPr>
                <w:noProof/>
                <w:webHidden/>
              </w:rPr>
            </w:r>
            <w:r>
              <w:rPr>
                <w:noProof/>
                <w:webHidden/>
              </w:rPr>
              <w:fldChar w:fldCharType="separate"/>
            </w:r>
            <w:r>
              <w:rPr>
                <w:noProof/>
                <w:webHidden/>
              </w:rPr>
              <w:t>11</w:t>
            </w:r>
            <w:r>
              <w:rPr>
                <w:noProof/>
                <w:webHidden/>
              </w:rPr>
              <w:fldChar w:fldCharType="end"/>
            </w:r>
          </w:hyperlink>
        </w:p>
        <w:p w14:paraId="369C38E7" w14:textId="59B8E28D" w:rsidR="00D423CD" w:rsidRDefault="00D423CD">
          <w:pPr>
            <w:pStyle w:val="Verzeichnis1"/>
            <w:tabs>
              <w:tab w:val="right" w:leader="dot" w:pos="9062"/>
            </w:tabs>
            <w:rPr>
              <w:rFonts w:eastAsiaTheme="minorEastAsia"/>
              <w:noProof/>
              <w:sz w:val="24"/>
              <w:szCs w:val="24"/>
              <w:lang w:eastAsia="de-DE"/>
            </w:rPr>
          </w:pPr>
          <w:hyperlink w:anchor="_Toc165408661" w:history="1">
            <w:r w:rsidRPr="00DA53B6">
              <w:rPr>
                <w:rStyle w:val="Hyperlink"/>
                <w:noProof/>
              </w:rPr>
              <w:t>4 Funktionale (Detail-) Anforderungen</w:t>
            </w:r>
            <w:r>
              <w:rPr>
                <w:noProof/>
                <w:webHidden/>
              </w:rPr>
              <w:tab/>
            </w:r>
            <w:r>
              <w:rPr>
                <w:noProof/>
                <w:webHidden/>
              </w:rPr>
              <w:fldChar w:fldCharType="begin"/>
            </w:r>
            <w:r>
              <w:rPr>
                <w:noProof/>
                <w:webHidden/>
              </w:rPr>
              <w:instrText xml:space="preserve"> PAGEREF _Toc165408661 \h </w:instrText>
            </w:r>
            <w:r>
              <w:rPr>
                <w:noProof/>
                <w:webHidden/>
              </w:rPr>
            </w:r>
            <w:r>
              <w:rPr>
                <w:noProof/>
                <w:webHidden/>
              </w:rPr>
              <w:fldChar w:fldCharType="separate"/>
            </w:r>
            <w:r>
              <w:rPr>
                <w:noProof/>
                <w:webHidden/>
              </w:rPr>
              <w:t>11</w:t>
            </w:r>
            <w:r>
              <w:rPr>
                <w:noProof/>
                <w:webHidden/>
              </w:rPr>
              <w:fldChar w:fldCharType="end"/>
            </w:r>
          </w:hyperlink>
        </w:p>
        <w:p w14:paraId="223FD5AE" w14:textId="7F2DC12F" w:rsidR="00D423CD" w:rsidRDefault="00D423CD">
          <w:pPr>
            <w:pStyle w:val="Verzeichnis2"/>
            <w:tabs>
              <w:tab w:val="right" w:leader="dot" w:pos="9062"/>
            </w:tabs>
            <w:rPr>
              <w:rFonts w:eastAsiaTheme="minorEastAsia"/>
              <w:noProof/>
              <w:sz w:val="24"/>
              <w:szCs w:val="24"/>
              <w:lang w:eastAsia="de-DE"/>
            </w:rPr>
          </w:pPr>
          <w:hyperlink w:anchor="_Toc165408662" w:history="1">
            <w:r w:rsidRPr="00DA53B6">
              <w:rPr>
                <w:rStyle w:val="Hyperlink"/>
                <w:noProof/>
              </w:rPr>
              <w:t>4.1 Must Haves</w:t>
            </w:r>
            <w:r>
              <w:rPr>
                <w:noProof/>
                <w:webHidden/>
              </w:rPr>
              <w:tab/>
            </w:r>
            <w:r>
              <w:rPr>
                <w:noProof/>
                <w:webHidden/>
              </w:rPr>
              <w:fldChar w:fldCharType="begin"/>
            </w:r>
            <w:r>
              <w:rPr>
                <w:noProof/>
                <w:webHidden/>
              </w:rPr>
              <w:instrText xml:space="preserve"> PAGEREF _Toc165408662 \h </w:instrText>
            </w:r>
            <w:r>
              <w:rPr>
                <w:noProof/>
                <w:webHidden/>
              </w:rPr>
            </w:r>
            <w:r>
              <w:rPr>
                <w:noProof/>
                <w:webHidden/>
              </w:rPr>
              <w:fldChar w:fldCharType="separate"/>
            </w:r>
            <w:r>
              <w:rPr>
                <w:noProof/>
                <w:webHidden/>
              </w:rPr>
              <w:t>11</w:t>
            </w:r>
            <w:r>
              <w:rPr>
                <w:noProof/>
                <w:webHidden/>
              </w:rPr>
              <w:fldChar w:fldCharType="end"/>
            </w:r>
          </w:hyperlink>
        </w:p>
        <w:p w14:paraId="05F52CEF" w14:textId="1CEBC054" w:rsidR="00D423CD" w:rsidRDefault="00D423CD">
          <w:pPr>
            <w:pStyle w:val="Verzeichnis3"/>
            <w:tabs>
              <w:tab w:val="right" w:leader="dot" w:pos="9062"/>
            </w:tabs>
            <w:rPr>
              <w:rFonts w:eastAsiaTheme="minorEastAsia"/>
              <w:noProof/>
              <w:sz w:val="24"/>
              <w:szCs w:val="24"/>
              <w:lang w:eastAsia="de-DE"/>
            </w:rPr>
          </w:pPr>
          <w:hyperlink w:anchor="_Toc165408663" w:history="1">
            <w:r w:rsidRPr="00DA53B6">
              <w:rPr>
                <w:rStyle w:val="Hyperlink"/>
                <w:noProof/>
              </w:rPr>
              <w:t>4.1.1 Webseite</w:t>
            </w:r>
            <w:r>
              <w:rPr>
                <w:noProof/>
                <w:webHidden/>
              </w:rPr>
              <w:tab/>
            </w:r>
            <w:r>
              <w:rPr>
                <w:noProof/>
                <w:webHidden/>
              </w:rPr>
              <w:fldChar w:fldCharType="begin"/>
            </w:r>
            <w:r>
              <w:rPr>
                <w:noProof/>
                <w:webHidden/>
              </w:rPr>
              <w:instrText xml:space="preserve"> PAGEREF _Toc165408663 \h </w:instrText>
            </w:r>
            <w:r>
              <w:rPr>
                <w:noProof/>
                <w:webHidden/>
              </w:rPr>
            </w:r>
            <w:r>
              <w:rPr>
                <w:noProof/>
                <w:webHidden/>
              </w:rPr>
              <w:fldChar w:fldCharType="separate"/>
            </w:r>
            <w:r>
              <w:rPr>
                <w:noProof/>
                <w:webHidden/>
              </w:rPr>
              <w:t>11</w:t>
            </w:r>
            <w:r>
              <w:rPr>
                <w:noProof/>
                <w:webHidden/>
              </w:rPr>
              <w:fldChar w:fldCharType="end"/>
            </w:r>
          </w:hyperlink>
        </w:p>
        <w:p w14:paraId="29C9938F" w14:textId="3FB099C8" w:rsidR="00D423CD" w:rsidRDefault="00D423CD">
          <w:pPr>
            <w:pStyle w:val="Verzeichnis3"/>
            <w:tabs>
              <w:tab w:val="right" w:leader="dot" w:pos="9062"/>
            </w:tabs>
            <w:rPr>
              <w:rFonts w:eastAsiaTheme="minorEastAsia"/>
              <w:noProof/>
              <w:sz w:val="24"/>
              <w:szCs w:val="24"/>
              <w:lang w:eastAsia="de-DE"/>
            </w:rPr>
          </w:pPr>
          <w:hyperlink w:anchor="_Toc165408664" w:history="1">
            <w:r w:rsidRPr="00DA53B6">
              <w:rPr>
                <w:rStyle w:val="Hyperlink"/>
                <w:noProof/>
              </w:rPr>
              <w:t>4.1.2 Externe Anwendung</w:t>
            </w:r>
            <w:r>
              <w:rPr>
                <w:noProof/>
                <w:webHidden/>
              </w:rPr>
              <w:tab/>
            </w:r>
            <w:r>
              <w:rPr>
                <w:noProof/>
                <w:webHidden/>
              </w:rPr>
              <w:fldChar w:fldCharType="begin"/>
            </w:r>
            <w:r>
              <w:rPr>
                <w:noProof/>
                <w:webHidden/>
              </w:rPr>
              <w:instrText xml:space="preserve"> PAGEREF _Toc165408664 \h </w:instrText>
            </w:r>
            <w:r>
              <w:rPr>
                <w:noProof/>
                <w:webHidden/>
              </w:rPr>
            </w:r>
            <w:r>
              <w:rPr>
                <w:noProof/>
                <w:webHidden/>
              </w:rPr>
              <w:fldChar w:fldCharType="separate"/>
            </w:r>
            <w:r>
              <w:rPr>
                <w:noProof/>
                <w:webHidden/>
              </w:rPr>
              <w:t>12</w:t>
            </w:r>
            <w:r>
              <w:rPr>
                <w:noProof/>
                <w:webHidden/>
              </w:rPr>
              <w:fldChar w:fldCharType="end"/>
            </w:r>
          </w:hyperlink>
        </w:p>
        <w:p w14:paraId="352E9A69" w14:textId="49A04DF7" w:rsidR="00D423CD" w:rsidRDefault="00D423CD">
          <w:pPr>
            <w:pStyle w:val="Verzeichnis3"/>
            <w:tabs>
              <w:tab w:val="right" w:leader="dot" w:pos="9062"/>
            </w:tabs>
            <w:rPr>
              <w:rFonts w:eastAsiaTheme="minorEastAsia"/>
              <w:noProof/>
              <w:sz w:val="24"/>
              <w:szCs w:val="24"/>
              <w:lang w:eastAsia="de-DE"/>
            </w:rPr>
          </w:pPr>
          <w:hyperlink w:anchor="_Toc165408665" w:history="1">
            <w:r w:rsidRPr="00DA53B6">
              <w:rPr>
                <w:rStyle w:val="Hyperlink"/>
                <w:noProof/>
              </w:rPr>
              <w:t>4.1.3 Umgesetzte Spiele</w:t>
            </w:r>
            <w:r>
              <w:rPr>
                <w:noProof/>
                <w:webHidden/>
              </w:rPr>
              <w:tab/>
            </w:r>
            <w:r>
              <w:rPr>
                <w:noProof/>
                <w:webHidden/>
              </w:rPr>
              <w:fldChar w:fldCharType="begin"/>
            </w:r>
            <w:r>
              <w:rPr>
                <w:noProof/>
                <w:webHidden/>
              </w:rPr>
              <w:instrText xml:space="preserve"> PAGEREF _Toc165408665 \h </w:instrText>
            </w:r>
            <w:r>
              <w:rPr>
                <w:noProof/>
                <w:webHidden/>
              </w:rPr>
            </w:r>
            <w:r>
              <w:rPr>
                <w:noProof/>
                <w:webHidden/>
              </w:rPr>
              <w:fldChar w:fldCharType="separate"/>
            </w:r>
            <w:r>
              <w:rPr>
                <w:noProof/>
                <w:webHidden/>
              </w:rPr>
              <w:t>12</w:t>
            </w:r>
            <w:r>
              <w:rPr>
                <w:noProof/>
                <w:webHidden/>
              </w:rPr>
              <w:fldChar w:fldCharType="end"/>
            </w:r>
          </w:hyperlink>
        </w:p>
        <w:p w14:paraId="57E6703B" w14:textId="59120AC8" w:rsidR="00D423CD" w:rsidRDefault="00D423CD">
          <w:pPr>
            <w:pStyle w:val="Verzeichnis3"/>
            <w:tabs>
              <w:tab w:val="right" w:leader="dot" w:pos="9062"/>
            </w:tabs>
            <w:rPr>
              <w:rFonts w:eastAsiaTheme="minorEastAsia"/>
              <w:noProof/>
              <w:sz w:val="24"/>
              <w:szCs w:val="24"/>
              <w:lang w:eastAsia="de-DE"/>
            </w:rPr>
          </w:pPr>
          <w:hyperlink w:anchor="_Toc165408666" w:history="1">
            <w:r w:rsidRPr="00DA53B6">
              <w:rPr>
                <w:rStyle w:val="Hyperlink"/>
                <w:noProof/>
              </w:rPr>
              <w:t>4.1.4 Spielekonfiguration</w:t>
            </w:r>
            <w:r>
              <w:rPr>
                <w:noProof/>
                <w:webHidden/>
              </w:rPr>
              <w:tab/>
            </w:r>
            <w:r>
              <w:rPr>
                <w:noProof/>
                <w:webHidden/>
              </w:rPr>
              <w:fldChar w:fldCharType="begin"/>
            </w:r>
            <w:r>
              <w:rPr>
                <w:noProof/>
                <w:webHidden/>
              </w:rPr>
              <w:instrText xml:space="preserve"> PAGEREF _Toc165408666 \h </w:instrText>
            </w:r>
            <w:r>
              <w:rPr>
                <w:noProof/>
                <w:webHidden/>
              </w:rPr>
            </w:r>
            <w:r>
              <w:rPr>
                <w:noProof/>
                <w:webHidden/>
              </w:rPr>
              <w:fldChar w:fldCharType="separate"/>
            </w:r>
            <w:r>
              <w:rPr>
                <w:noProof/>
                <w:webHidden/>
              </w:rPr>
              <w:t>13</w:t>
            </w:r>
            <w:r>
              <w:rPr>
                <w:noProof/>
                <w:webHidden/>
              </w:rPr>
              <w:fldChar w:fldCharType="end"/>
            </w:r>
          </w:hyperlink>
        </w:p>
        <w:p w14:paraId="3E6C6937" w14:textId="3EA80F18" w:rsidR="00D423CD" w:rsidRDefault="00D423CD">
          <w:pPr>
            <w:pStyle w:val="Verzeichnis3"/>
            <w:tabs>
              <w:tab w:val="right" w:leader="dot" w:pos="9062"/>
            </w:tabs>
            <w:rPr>
              <w:rFonts w:eastAsiaTheme="minorEastAsia"/>
              <w:noProof/>
              <w:sz w:val="24"/>
              <w:szCs w:val="24"/>
              <w:lang w:eastAsia="de-DE"/>
            </w:rPr>
          </w:pPr>
          <w:hyperlink w:anchor="_Toc165408667" w:history="1">
            <w:r w:rsidRPr="00DA53B6">
              <w:rPr>
                <w:rStyle w:val="Hyperlink"/>
                <w:noProof/>
              </w:rPr>
              <w:t>4.1.5 Spielebeitritt</w:t>
            </w:r>
            <w:r>
              <w:rPr>
                <w:noProof/>
                <w:webHidden/>
              </w:rPr>
              <w:tab/>
            </w:r>
            <w:r>
              <w:rPr>
                <w:noProof/>
                <w:webHidden/>
              </w:rPr>
              <w:fldChar w:fldCharType="begin"/>
            </w:r>
            <w:r>
              <w:rPr>
                <w:noProof/>
                <w:webHidden/>
              </w:rPr>
              <w:instrText xml:space="preserve"> PAGEREF _Toc165408667 \h </w:instrText>
            </w:r>
            <w:r>
              <w:rPr>
                <w:noProof/>
                <w:webHidden/>
              </w:rPr>
            </w:r>
            <w:r>
              <w:rPr>
                <w:noProof/>
                <w:webHidden/>
              </w:rPr>
              <w:fldChar w:fldCharType="separate"/>
            </w:r>
            <w:r>
              <w:rPr>
                <w:noProof/>
                <w:webHidden/>
              </w:rPr>
              <w:t>13</w:t>
            </w:r>
            <w:r>
              <w:rPr>
                <w:noProof/>
                <w:webHidden/>
              </w:rPr>
              <w:fldChar w:fldCharType="end"/>
            </w:r>
          </w:hyperlink>
        </w:p>
        <w:p w14:paraId="600D3E64" w14:textId="3532DAE4" w:rsidR="00D423CD" w:rsidRDefault="00D423CD">
          <w:pPr>
            <w:pStyle w:val="Verzeichnis3"/>
            <w:tabs>
              <w:tab w:val="right" w:leader="dot" w:pos="9062"/>
            </w:tabs>
            <w:rPr>
              <w:rFonts w:eastAsiaTheme="minorEastAsia"/>
              <w:noProof/>
              <w:sz w:val="24"/>
              <w:szCs w:val="24"/>
              <w:lang w:eastAsia="de-DE"/>
            </w:rPr>
          </w:pPr>
          <w:hyperlink w:anchor="_Toc165408668" w:history="1">
            <w:r w:rsidRPr="00DA53B6">
              <w:rPr>
                <w:rStyle w:val="Hyperlink"/>
                <w:noProof/>
              </w:rPr>
              <w:t>4.1.6 Spielerepräsentation und -navigation</w:t>
            </w:r>
            <w:r>
              <w:rPr>
                <w:noProof/>
                <w:webHidden/>
              </w:rPr>
              <w:tab/>
            </w:r>
            <w:r>
              <w:rPr>
                <w:noProof/>
                <w:webHidden/>
              </w:rPr>
              <w:fldChar w:fldCharType="begin"/>
            </w:r>
            <w:r>
              <w:rPr>
                <w:noProof/>
                <w:webHidden/>
              </w:rPr>
              <w:instrText xml:space="preserve"> PAGEREF _Toc165408668 \h </w:instrText>
            </w:r>
            <w:r>
              <w:rPr>
                <w:noProof/>
                <w:webHidden/>
              </w:rPr>
            </w:r>
            <w:r>
              <w:rPr>
                <w:noProof/>
                <w:webHidden/>
              </w:rPr>
              <w:fldChar w:fldCharType="separate"/>
            </w:r>
            <w:r>
              <w:rPr>
                <w:noProof/>
                <w:webHidden/>
              </w:rPr>
              <w:t>13</w:t>
            </w:r>
            <w:r>
              <w:rPr>
                <w:noProof/>
                <w:webHidden/>
              </w:rPr>
              <w:fldChar w:fldCharType="end"/>
            </w:r>
          </w:hyperlink>
        </w:p>
        <w:p w14:paraId="771F733E" w14:textId="34DB67EA" w:rsidR="00D423CD" w:rsidRDefault="00D423CD">
          <w:pPr>
            <w:pStyle w:val="Verzeichnis3"/>
            <w:tabs>
              <w:tab w:val="right" w:leader="dot" w:pos="9062"/>
            </w:tabs>
            <w:rPr>
              <w:rFonts w:eastAsiaTheme="minorEastAsia"/>
              <w:noProof/>
              <w:sz w:val="24"/>
              <w:szCs w:val="24"/>
              <w:lang w:eastAsia="de-DE"/>
            </w:rPr>
          </w:pPr>
          <w:hyperlink w:anchor="_Toc165408669" w:history="1">
            <w:r w:rsidRPr="00DA53B6">
              <w:rPr>
                <w:rStyle w:val="Hyperlink"/>
                <w:noProof/>
              </w:rPr>
              <w:t>4.1.7 Unterstütze Spielefunktionen</w:t>
            </w:r>
            <w:r>
              <w:rPr>
                <w:noProof/>
                <w:webHidden/>
              </w:rPr>
              <w:tab/>
            </w:r>
            <w:r>
              <w:rPr>
                <w:noProof/>
                <w:webHidden/>
              </w:rPr>
              <w:fldChar w:fldCharType="begin"/>
            </w:r>
            <w:r>
              <w:rPr>
                <w:noProof/>
                <w:webHidden/>
              </w:rPr>
              <w:instrText xml:space="preserve"> PAGEREF _Toc165408669 \h </w:instrText>
            </w:r>
            <w:r>
              <w:rPr>
                <w:noProof/>
                <w:webHidden/>
              </w:rPr>
            </w:r>
            <w:r>
              <w:rPr>
                <w:noProof/>
                <w:webHidden/>
              </w:rPr>
              <w:fldChar w:fldCharType="separate"/>
            </w:r>
            <w:r>
              <w:rPr>
                <w:noProof/>
                <w:webHidden/>
              </w:rPr>
              <w:t>13</w:t>
            </w:r>
            <w:r>
              <w:rPr>
                <w:noProof/>
                <w:webHidden/>
              </w:rPr>
              <w:fldChar w:fldCharType="end"/>
            </w:r>
          </w:hyperlink>
        </w:p>
        <w:p w14:paraId="0C950777" w14:textId="4D985C71" w:rsidR="00D423CD" w:rsidRDefault="00D423CD">
          <w:pPr>
            <w:pStyle w:val="Verzeichnis2"/>
            <w:tabs>
              <w:tab w:val="right" w:leader="dot" w:pos="9062"/>
            </w:tabs>
            <w:rPr>
              <w:rFonts w:eastAsiaTheme="minorEastAsia"/>
              <w:noProof/>
              <w:sz w:val="24"/>
              <w:szCs w:val="24"/>
              <w:lang w:eastAsia="de-DE"/>
            </w:rPr>
          </w:pPr>
          <w:hyperlink w:anchor="_Toc165408670" w:history="1">
            <w:r w:rsidRPr="00DA53B6">
              <w:rPr>
                <w:rStyle w:val="Hyperlink"/>
                <w:noProof/>
              </w:rPr>
              <w:t>4.2 Nice-To-Haves</w:t>
            </w:r>
            <w:r>
              <w:rPr>
                <w:noProof/>
                <w:webHidden/>
              </w:rPr>
              <w:tab/>
            </w:r>
            <w:r>
              <w:rPr>
                <w:noProof/>
                <w:webHidden/>
              </w:rPr>
              <w:fldChar w:fldCharType="begin"/>
            </w:r>
            <w:r>
              <w:rPr>
                <w:noProof/>
                <w:webHidden/>
              </w:rPr>
              <w:instrText xml:space="preserve"> PAGEREF _Toc165408670 \h </w:instrText>
            </w:r>
            <w:r>
              <w:rPr>
                <w:noProof/>
                <w:webHidden/>
              </w:rPr>
            </w:r>
            <w:r>
              <w:rPr>
                <w:noProof/>
                <w:webHidden/>
              </w:rPr>
              <w:fldChar w:fldCharType="separate"/>
            </w:r>
            <w:r>
              <w:rPr>
                <w:noProof/>
                <w:webHidden/>
              </w:rPr>
              <w:t>14</w:t>
            </w:r>
            <w:r>
              <w:rPr>
                <w:noProof/>
                <w:webHidden/>
              </w:rPr>
              <w:fldChar w:fldCharType="end"/>
            </w:r>
          </w:hyperlink>
        </w:p>
        <w:p w14:paraId="4C4C101C" w14:textId="41A4B4AC" w:rsidR="00D423CD" w:rsidRDefault="00D423CD">
          <w:pPr>
            <w:pStyle w:val="Verzeichnis3"/>
            <w:tabs>
              <w:tab w:val="right" w:leader="dot" w:pos="9062"/>
            </w:tabs>
            <w:rPr>
              <w:rFonts w:eastAsiaTheme="minorEastAsia"/>
              <w:noProof/>
              <w:sz w:val="24"/>
              <w:szCs w:val="24"/>
              <w:lang w:eastAsia="de-DE"/>
            </w:rPr>
          </w:pPr>
          <w:hyperlink w:anchor="_Toc165408671" w:history="1">
            <w:r w:rsidRPr="00DA53B6">
              <w:rPr>
                <w:rStyle w:val="Hyperlink"/>
                <w:noProof/>
              </w:rPr>
              <w:t>4.2.1 Umgesetzte Spiele</w:t>
            </w:r>
            <w:r>
              <w:rPr>
                <w:noProof/>
                <w:webHidden/>
              </w:rPr>
              <w:tab/>
            </w:r>
            <w:r>
              <w:rPr>
                <w:noProof/>
                <w:webHidden/>
              </w:rPr>
              <w:fldChar w:fldCharType="begin"/>
            </w:r>
            <w:r>
              <w:rPr>
                <w:noProof/>
                <w:webHidden/>
              </w:rPr>
              <w:instrText xml:space="preserve"> PAGEREF _Toc165408671 \h </w:instrText>
            </w:r>
            <w:r>
              <w:rPr>
                <w:noProof/>
                <w:webHidden/>
              </w:rPr>
            </w:r>
            <w:r>
              <w:rPr>
                <w:noProof/>
                <w:webHidden/>
              </w:rPr>
              <w:fldChar w:fldCharType="separate"/>
            </w:r>
            <w:r>
              <w:rPr>
                <w:noProof/>
                <w:webHidden/>
              </w:rPr>
              <w:t>14</w:t>
            </w:r>
            <w:r>
              <w:rPr>
                <w:noProof/>
                <w:webHidden/>
              </w:rPr>
              <w:fldChar w:fldCharType="end"/>
            </w:r>
          </w:hyperlink>
        </w:p>
        <w:p w14:paraId="1D12DEA3" w14:textId="09B305CD" w:rsidR="00D423CD" w:rsidRDefault="00D423CD">
          <w:pPr>
            <w:pStyle w:val="Verzeichnis3"/>
            <w:tabs>
              <w:tab w:val="right" w:leader="dot" w:pos="9062"/>
            </w:tabs>
            <w:rPr>
              <w:rFonts w:eastAsiaTheme="minorEastAsia"/>
              <w:noProof/>
              <w:sz w:val="24"/>
              <w:szCs w:val="24"/>
              <w:lang w:eastAsia="de-DE"/>
            </w:rPr>
          </w:pPr>
          <w:hyperlink w:anchor="_Toc165408672" w:history="1">
            <w:r w:rsidRPr="00DA53B6">
              <w:rPr>
                <w:rStyle w:val="Hyperlink"/>
                <w:noProof/>
              </w:rPr>
              <w:t>4.2.2 Spielekonfiguration</w:t>
            </w:r>
            <w:r>
              <w:rPr>
                <w:noProof/>
                <w:webHidden/>
              </w:rPr>
              <w:tab/>
            </w:r>
            <w:r>
              <w:rPr>
                <w:noProof/>
                <w:webHidden/>
              </w:rPr>
              <w:fldChar w:fldCharType="begin"/>
            </w:r>
            <w:r>
              <w:rPr>
                <w:noProof/>
                <w:webHidden/>
              </w:rPr>
              <w:instrText xml:space="preserve"> PAGEREF _Toc165408672 \h </w:instrText>
            </w:r>
            <w:r>
              <w:rPr>
                <w:noProof/>
                <w:webHidden/>
              </w:rPr>
            </w:r>
            <w:r>
              <w:rPr>
                <w:noProof/>
                <w:webHidden/>
              </w:rPr>
              <w:fldChar w:fldCharType="separate"/>
            </w:r>
            <w:r>
              <w:rPr>
                <w:noProof/>
                <w:webHidden/>
              </w:rPr>
              <w:t>14</w:t>
            </w:r>
            <w:r>
              <w:rPr>
                <w:noProof/>
                <w:webHidden/>
              </w:rPr>
              <w:fldChar w:fldCharType="end"/>
            </w:r>
          </w:hyperlink>
        </w:p>
        <w:p w14:paraId="77F3CC3B" w14:textId="6EE8E960" w:rsidR="00D423CD" w:rsidRDefault="00D423CD">
          <w:pPr>
            <w:pStyle w:val="Verzeichnis3"/>
            <w:tabs>
              <w:tab w:val="right" w:leader="dot" w:pos="9062"/>
            </w:tabs>
            <w:rPr>
              <w:rFonts w:eastAsiaTheme="minorEastAsia"/>
              <w:noProof/>
              <w:sz w:val="24"/>
              <w:szCs w:val="24"/>
              <w:lang w:eastAsia="de-DE"/>
            </w:rPr>
          </w:pPr>
          <w:hyperlink w:anchor="_Toc165408673" w:history="1">
            <w:r w:rsidRPr="00DA53B6">
              <w:rPr>
                <w:rStyle w:val="Hyperlink"/>
                <w:noProof/>
              </w:rPr>
              <w:t>4.2.3 Webseitenerweiterung</w:t>
            </w:r>
            <w:r>
              <w:rPr>
                <w:noProof/>
                <w:webHidden/>
              </w:rPr>
              <w:tab/>
            </w:r>
            <w:r>
              <w:rPr>
                <w:noProof/>
                <w:webHidden/>
              </w:rPr>
              <w:fldChar w:fldCharType="begin"/>
            </w:r>
            <w:r>
              <w:rPr>
                <w:noProof/>
                <w:webHidden/>
              </w:rPr>
              <w:instrText xml:space="preserve"> PAGEREF _Toc165408673 \h </w:instrText>
            </w:r>
            <w:r>
              <w:rPr>
                <w:noProof/>
                <w:webHidden/>
              </w:rPr>
            </w:r>
            <w:r>
              <w:rPr>
                <w:noProof/>
                <w:webHidden/>
              </w:rPr>
              <w:fldChar w:fldCharType="separate"/>
            </w:r>
            <w:r>
              <w:rPr>
                <w:noProof/>
                <w:webHidden/>
              </w:rPr>
              <w:t>14</w:t>
            </w:r>
            <w:r>
              <w:rPr>
                <w:noProof/>
                <w:webHidden/>
              </w:rPr>
              <w:fldChar w:fldCharType="end"/>
            </w:r>
          </w:hyperlink>
        </w:p>
        <w:p w14:paraId="5EEEFC67" w14:textId="133034C5" w:rsidR="00D423CD" w:rsidRDefault="00D423CD">
          <w:pPr>
            <w:pStyle w:val="Verzeichnis2"/>
            <w:tabs>
              <w:tab w:val="right" w:leader="dot" w:pos="9062"/>
            </w:tabs>
            <w:rPr>
              <w:rFonts w:eastAsiaTheme="minorEastAsia"/>
              <w:noProof/>
              <w:sz w:val="24"/>
              <w:szCs w:val="24"/>
              <w:lang w:eastAsia="de-DE"/>
            </w:rPr>
          </w:pPr>
          <w:hyperlink w:anchor="_Toc165408674" w:history="1">
            <w:r w:rsidRPr="00DA53B6">
              <w:rPr>
                <w:rStyle w:val="Hyperlink"/>
                <w:noProof/>
              </w:rPr>
              <w:t>4.3 If-Time-Allows</w:t>
            </w:r>
            <w:r>
              <w:rPr>
                <w:noProof/>
                <w:webHidden/>
              </w:rPr>
              <w:tab/>
            </w:r>
            <w:r>
              <w:rPr>
                <w:noProof/>
                <w:webHidden/>
              </w:rPr>
              <w:fldChar w:fldCharType="begin"/>
            </w:r>
            <w:r>
              <w:rPr>
                <w:noProof/>
                <w:webHidden/>
              </w:rPr>
              <w:instrText xml:space="preserve"> PAGEREF _Toc165408674 \h </w:instrText>
            </w:r>
            <w:r>
              <w:rPr>
                <w:noProof/>
                <w:webHidden/>
              </w:rPr>
            </w:r>
            <w:r>
              <w:rPr>
                <w:noProof/>
                <w:webHidden/>
              </w:rPr>
              <w:fldChar w:fldCharType="separate"/>
            </w:r>
            <w:r>
              <w:rPr>
                <w:noProof/>
                <w:webHidden/>
              </w:rPr>
              <w:t>15</w:t>
            </w:r>
            <w:r>
              <w:rPr>
                <w:noProof/>
                <w:webHidden/>
              </w:rPr>
              <w:fldChar w:fldCharType="end"/>
            </w:r>
          </w:hyperlink>
        </w:p>
        <w:p w14:paraId="1155D6C2" w14:textId="7A500191" w:rsidR="00D423CD" w:rsidRDefault="00D423CD">
          <w:pPr>
            <w:pStyle w:val="Verzeichnis3"/>
            <w:tabs>
              <w:tab w:val="right" w:leader="dot" w:pos="9062"/>
            </w:tabs>
            <w:rPr>
              <w:rFonts w:eastAsiaTheme="minorEastAsia"/>
              <w:noProof/>
              <w:sz w:val="24"/>
              <w:szCs w:val="24"/>
              <w:lang w:eastAsia="de-DE"/>
            </w:rPr>
          </w:pPr>
          <w:hyperlink w:anchor="_Toc165408675" w:history="1">
            <w:r w:rsidRPr="00DA53B6">
              <w:rPr>
                <w:rStyle w:val="Hyperlink"/>
                <w:noProof/>
              </w:rPr>
              <w:t>4.3.1 Umgesetzte Spiele</w:t>
            </w:r>
            <w:r>
              <w:rPr>
                <w:noProof/>
                <w:webHidden/>
              </w:rPr>
              <w:tab/>
            </w:r>
            <w:r>
              <w:rPr>
                <w:noProof/>
                <w:webHidden/>
              </w:rPr>
              <w:fldChar w:fldCharType="begin"/>
            </w:r>
            <w:r>
              <w:rPr>
                <w:noProof/>
                <w:webHidden/>
              </w:rPr>
              <w:instrText xml:space="preserve"> PAGEREF _Toc165408675 \h </w:instrText>
            </w:r>
            <w:r>
              <w:rPr>
                <w:noProof/>
                <w:webHidden/>
              </w:rPr>
            </w:r>
            <w:r>
              <w:rPr>
                <w:noProof/>
                <w:webHidden/>
              </w:rPr>
              <w:fldChar w:fldCharType="separate"/>
            </w:r>
            <w:r>
              <w:rPr>
                <w:noProof/>
                <w:webHidden/>
              </w:rPr>
              <w:t>15</w:t>
            </w:r>
            <w:r>
              <w:rPr>
                <w:noProof/>
                <w:webHidden/>
              </w:rPr>
              <w:fldChar w:fldCharType="end"/>
            </w:r>
          </w:hyperlink>
        </w:p>
        <w:p w14:paraId="251C9410" w14:textId="46657C98" w:rsidR="00D423CD" w:rsidRDefault="00D423CD">
          <w:pPr>
            <w:pStyle w:val="Verzeichnis3"/>
            <w:tabs>
              <w:tab w:val="right" w:leader="dot" w:pos="9062"/>
            </w:tabs>
            <w:rPr>
              <w:rFonts w:eastAsiaTheme="minorEastAsia"/>
              <w:noProof/>
              <w:sz w:val="24"/>
              <w:szCs w:val="24"/>
              <w:lang w:eastAsia="de-DE"/>
            </w:rPr>
          </w:pPr>
          <w:hyperlink w:anchor="_Toc165408676" w:history="1">
            <w:r w:rsidRPr="00DA53B6">
              <w:rPr>
                <w:rStyle w:val="Hyperlink"/>
                <w:noProof/>
              </w:rPr>
              <w:t>4.3.2 Webseitenerweiterung</w:t>
            </w:r>
            <w:r>
              <w:rPr>
                <w:noProof/>
                <w:webHidden/>
              </w:rPr>
              <w:tab/>
            </w:r>
            <w:r>
              <w:rPr>
                <w:noProof/>
                <w:webHidden/>
              </w:rPr>
              <w:fldChar w:fldCharType="begin"/>
            </w:r>
            <w:r>
              <w:rPr>
                <w:noProof/>
                <w:webHidden/>
              </w:rPr>
              <w:instrText xml:space="preserve"> PAGEREF _Toc165408676 \h </w:instrText>
            </w:r>
            <w:r>
              <w:rPr>
                <w:noProof/>
                <w:webHidden/>
              </w:rPr>
            </w:r>
            <w:r>
              <w:rPr>
                <w:noProof/>
                <w:webHidden/>
              </w:rPr>
              <w:fldChar w:fldCharType="separate"/>
            </w:r>
            <w:r>
              <w:rPr>
                <w:noProof/>
                <w:webHidden/>
              </w:rPr>
              <w:t>15</w:t>
            </w:r>
            <w:r>
              <w:rPr>
                <w:noProof/>
                <w:webHidden/>
              </w:rPr>
              <w:fldChar w:fldCharType="end"/>
            </w:r>
          </w:hyperlink>
        </w:p>
        <w:p w14:paraId="5468FD82" w14:textId="700F7756" w:rsidR="00D423CD" w:rsidRDefault="00D423CD">
          <w:pPr>
            <w:pStyle w:val="Verzeichnis1"/>
            <w:tabs>
              <w:tab w:val="right" w:leader="dot" w:pos="9062"/>
            </w:tabs>
            <w:rPr>
              <w:rFonts w:eastAsiaTheme="minorEastAsia"/>
              <w:noProof/>
              <w:sz w:val="24"/>
              <w:szCs w:val="24"/>
              <w:lang w:eastAsia="de-DE"/>
            </w:rPr>
          </w:pPr>
          <w:hyperlink w:anchor="_Toc165408677" w:history="1">
            <w:r w:rsidRPr="00DA53B6">
              <w:rPr>
                <w:rStyle w:val="Hyperlink"/>
                <w:noProof/>
              </w:rPr>
              <w:t>5 Webseite</w:t>
            </w:r>
            <w:r>
              <w:rPr>
                <w:noProof/>
                <w:webHidden/>
              </w:rPr>
              <w:tab/>
            </w:r>
            <w:r>
              <w:rPr>
                <w:noProof/>
                <w:webHidden/>
              </w:rPr>
              <w:fldChar w:fldCharType="begin"/>
            </w:r>
            <w:r>
              <w:rPr>
                <w:noProof/>
                <w:webHidden/>
              </w:rPr>
              <w:instrText xml:space="preserve"> PAGEREF _Toc165408677 \h </w:instrText>
            </w:r>
            <w:r>
              <w:rPr>
                <w:noProof/>
                <w:webHidden/>
              </w:rPr>
            </w:r>
            <w:r>
              <w:rPr>
                <w:noProof/>
                <w:webHidden/>
              </w:rPr>
              <w:fldChar w:fldCharType="separate"/>
            </w:r>
            <w:r>
              <w:rPr>
                <w:noProof/>
                <w:webHidden/>
              </w:rPr>
              <w:t>15</w:t>
            </w:r>
            <w:r>
              <w:rPr>
                <w:noProof/>
                <w:webHidden/>
              </w:rPr>
              <w:fldChar w:fldCharType="end"/>
            </w:r>
          </w:hyperlink>
        </w:p>
        <w:p w14:paraId="5AD239F1" w14:textId="028E9C89" w:rsidR="00D423CD" w:rsidRDefault="00D423CD">
          <w:pPr>
            <w:pStyle w:val="Verzeichnis2"/>
            <w:tabs>
              <w:tab w:val="right" w:leader="dot" w:pos="9062"/>
            </w:tabs>
            <w:rPr>
              <w:rFonts w:eastAsiaTheme="minorEastAsia"/>
              <w:noProof/>
              <w:sz w:val="24"/>
              <w:szCs w:val="24"/>
              <w:lang w:eastAsia="de-DE"/>
            </w:rPr>
          </w:pPr>
          <w:hyperlink w:anchor="_Toc165408678" w:history="1">
            <w:r w:rsidRPr="00DA53B6">
              <w:rPr>
                <w:rStyle w:val="Hyperlink"/>
                <w:noProof/>
              </w:rPr>
              <w:t>5.1 Startbildschirm</w:t>
            </w:r>
            <w:r>
              <w:rPr>
                <w:noProof/>
                <w:webHidden/>
              </w:rPr>
              <w:tab/>
            </w:r>
            <w:r>
              <w:rPr>
                <w:noProof/>
                <w:webHidden/>
              </w:rPr>
              <w:fldChar w:fldCharType="begin"/>
            </w:r>
            <w:r>
              <w:rPr>
                <w:noProof/>
                <w:webHidden/>
              </w:rPr>
              <w:instrText xml:space="preserve"> PAGEREF _Toc165408678 \h </w:instrText>
            </w:r>
            <w:r>
              <w:rPr>
                <w:noProof/>
                <w:webHidden/>
              </w:rPr>
            </w:r>
            <w:r>
              <w:rPr>
                <w:noProof/>
                <w:webHidden/>
              </w:rPr>
              <w:fldChar w:fldCharType="separate"/>
            </w:r>
            <w:r>
              <w:rPr>
                <w:noProof/>
                <w:webHidden/>
              </w:rPr>
              <w:t>15</w:t>
            </w:r>
            <w:r>
              <w:rPr>
                <w:noProof/>
                <w:webHidden/>
              </w:rPr>
              <w:fldChar w:fldCharType="end"/>
            </w:r>
          </w:hyperlink>
        </w:p>
        <w:p w14:paraId="4E05CAF6" w14:textId="471E39B6" w:rsidR="00D423CD" w:rsidRDefault="00D423CD">
          <w:pPr>
            <w:pStyle w:val="Verzeichnis2"/>
            <w:tabs>
              <w:tab w:val="right" w:leader="dot" w:pos="9062"/>
            </w:tabs>
            <w:rPr>
              <w:rFonts w:eastAsiaTheme="minorEastAsia"/>
              <w:noProof/>
              <w:sz w:val="24"/>
              <w:szCs w:val="24"/>
              <w:lang w:eastAsia="de-DE"/>
            </w:rPr>
          </w:pPr>
          <w:hyperlink w:anchor="_Toc165408679" w:history="1">
            <w:r w:rsidRPr="00DA53B6">
              <w:rPr>
                <w:rStyle w:val="Hyperlink"/>
                <w:noProof/>
              </w:rPr>
              <w:t>5.2 Spielekonfiguration</w:t>
            </w:r>
            <w:r>
              <w:rPr>
                <w:noProof/>
                <w:webHidden/>
              </w:rPr>
              <w:tab/>
            </w:r>
            <w:r>
              <w:rPr>
                <w:noProof/>
                <w:webHidden/>
              </w:rPr>
              <w:fldChar w:fldCharType="begin"/>
            </w:r>
            <w:r>
              <w:rPr>
                <w:noProof/>
                <w:webHidden/>
              </w:rPr>
              <w:instrText xml:space="preserve"> PAGEREF _Toc165408679 \h </w:instrText>
            </w:r>
            <w:r>
              <w:rPr>
                <w:noProof/>
                <w:webHidden/>
              </w:rPr>
            </w:r>
            <w:r>
              <w:rPr>
                <w:noProof/>
                <w:webHidden/>
              </w:rPr>
              <w:fldChar w:fldCharType="separate"/>
            </w:r>
            <w:r>
              <w:rPr>
                <w:noProof/>
                <w:webHidden/>
              </w:rPr>
              <w:t>15</w:t>
            </w:r>
            <w:r>
              <w:rPr>
                <w:noProof/>
                <w:webHidden/>
              </w:rPr>
              <w:fldChar w:fldCharType="end"/>
            </w:r>
          </w:hyperlink>
        </w:p>
        <w:p w14:paraId="4F48153C" w14:textId="42899472" w:rsidR="00D423CD" w:rsidRDefault="00D423CD">
          <w:pPr>
            <w:pStyle w:val="Verzeichnis2"/>
            <w:tabs>
              <w:tab w:val="right" w:leader="dot" w:pos="9062"/>
            </w:tabs>
            <w:rPr>
              <w:rFonts w:eastAsiaTheme="minorEastAsia"/>
              <w:noProof/>
              <w:sz w:val="24"/>
              <w:szCs w:val="24"/>
              <w:lang w:eastAsia="de-DE"/>
            </w:rPr>
          </w:pPr>
          <w:hyperlink w:anchor="_Toc165408680" w:history="1">
            <w:r w:rsidRPr="00DA53B6">
              <w:rPr>
                <w:rStyle w:val="Hyperlink"/>
                <w:noProof/>
              </w:rPr>
              <w:t>5.3 Spieleoberfläche (Lobby)</w:t>
            </w:r>
            <w:r>
              <w:rPr>
                <w:noProof/>
                <w:webHidden/>
              </w:rPr>
              <w:tab/>
            </w:r>
            <w:r>
              <w:rPr>
                <w:noProof/>
                <w:webHidden/>
              </w:rPr>
              <w:fldChar w:fldCharType="begin"/>
            </w:r>
            <w:r>
              <w:rPr>
                <w:noProof/>
                <w:webHidden/>
              </w:rPr>
              <w:instrText xml:space="preserve"> PAGEREF _Toc165408680 \h </w:instrText>
            </w:r>
            <w:r>
              <w:rPr>
                <w:noProof/>
                <w:webHidden/>
              </w:rPr>
            </w:r>
            <w:r>
              <w:rPr>
                <w:noProof/>
                <w:webHidden/>
              </w:rPr>
              <w:fldChar w:fldCharType="separate"/>
            </w:r>
            <w:r>
              <w:rPr>
                <w:noProof/>
                <w:webHidden/>
              </w:rPr>
              <w:t>15</w:t>
            </w:r>
            <w:r>
              <w:rPr>
                <w:noProof/>
                <w:webHidden/>
              </w:rPr>
              <w:fldChar w:fldCharType="end"/>
            </w:r>
          </w:hyperlink>
        </w:p>
        <w:p w14:paraId="1B637EC8" w14:textId="059B9CD7" w:rsidR="00D423CD" w:rsidRDefault="00D423CD">
          <w:pPr>
            <w:pStyle w:val="Verzeichnis2"/>
            <w:tabs>
              <w:tab w:val="right" w:leader="dot" w:pos="9062"/>
            </w:tabs>
            <w:rPr>
              <w:rFonts w:eastAsiaTheme="minorEastAsia"/>
              <w:noProof/>
              <w:sz w:val="24"/>
              <w:szCs w:val="24"/>
              <w:lang w:eastAsia="de-DE"/>
            </w:rPr>
          </w:pPr>
          <w:hyperlink w:anchor="_Toc165408681" w:history="1">
            <w:r w:rsidRPr="00DA53B6">
              <w:rPr>
                <w:rStyle w:val="Hyperlink"/>
                <w:noProof/>
              </w:rPr>
              <w:t>5.4 …</w:t>
            </w:r>
            <w:r>
              <w:rPr>
                <w:noProof/>
                <w:webHidden/>
              </w:rPr>
              <w:tab/>
            </w:r>
            <w:r>
              <w:rPr>
                <w:noProof/>
                <w:webHidden/>
              </w:rPr>
              <w:fldChar w:fldCharType="begin"/>
            </w:r>
            <w:r>
              <w:rPr>
                <w:noProof/>
                <w:webHidden/>
              </w:rPr>
              <w:instrText xml:space="preserve"> PAGEREF _Toc165408681 \h </w:instrText>
            </w:r>
            <w:r>
              <w:rPr>
                <w:noProof/>
                <w:webHidden/>
              </w:rPr>
            </w:r>
            <w:r>
              <w:rPr>
                <w:noProof/>
                <w:webHidden/>
              </w:rPr>
              <w:fldChar w:fldCharType="separate"/>
            </w:r>
            <w:r>
              <w:rPr>
                <w:noProof/>
                <w:webHidden/>
              </w:rPr>
              <w:t>15</w:t>
            </w:r>
            <w:r>
              <w:rPr>
                <w:noProof/>
                <w:webHidden/>
              </w:rPr>
              <w:fldChar w:fldCharType="end"/>
            </w:r>
          </w:hyperlink>
        </w:p>
        <w:p w14:paraId="53038C48" w14:textId="37CB556A" w:rsidR="00D423CD" w:rsidRDefault="00D423CD">
          <w:pPr>
            <w:pStyle w:val="Verzeichnis1"/>
            <w:tabs>
              <w:tab w:val="right" w:leader="dot" w:pos="9062"/>
            </w:tabs>
            <w:rPr>
              <w:rFonts w:eastAsiaTheme="minorEastAsia"/>
              <w:noProof/>
              <w:sz w:val="24"/>
              <w:szCs w:val="24"/>
              <w:lang w:eastAsia="de-DE"/>
            </w:rPr>
          </w:pPr>
          <w:hyperlink w:anchor="_Toc165408682" w:history="1">
            <w:r w:rsidRPr="00DA53B6">
              <w:rPr>
                <w:rStyle w:val="Hyperlink"/>
                <w:noProof/>
              </w:rPr>
              <w:t>6 Technische Architektur</w:t>
            </w:r>
            <w:r>
              <w:rPr>
                <w:noProof/>
                <w:webHidden/>
              </w:rPr>
              <w:tab/>
            </w:r>
            <w:r>
              <w:rPr>
                <w:noProof/>
                <w:webHidden/>
              </w:rPr>
              <w:fldChar w:fldCharType="begin"/>
            </w:r>
            <w:r>
              <w:rPr>
                <w:noProof/>
                <w:webHidden/>
              </w:rPr>
              <w:instrText xml:space="preserve"> PAGEREF _Toc165408682 \h </w:instrText>
            </w:r>
            <w:r>
              <w:rPr>
                <w:noProof/>
                <w:webHidden/>
              </w:rPr>
            </w:r>
            <w:r>
              <w:rPr>
                <w:noProof/>
                <w:webHidden/>
              </w:rPr>
              <w:fldChar w:fldCharType="separate"/>
            </w:r>
            <w:r>
              <w:rPr>
                <w:noProof/>
                <w:webHidden/>
              </w:rPr>
              <w:t>15</w:t>
            </w:r>
            <w:r>
              <w:rPr>
                <w:noProof/>
                <w:webHidden/>
              </w:rPr>
              <w:fldChar w:fldCharType="end"/>
            </w:r>
          </w:hyperlink>
        </w:p>
        <w:p w14:paraId="4A2986E3" w14:textId="3981D986" w:rsidR="00D423CD" w:rsidRDefault="00D423CD">
          <w:pPr>
            <w:pStyle w:val="Verzeichnis1"/>
            <w:tabs>
              <w:tab w:val="right" w:leader="dot" w:pos="9062"/>
            </w:tabs>
            <w:rPr>
              <w:rFonts w:eastAsiaTheme="minorEastAsia"/>
              <w:noProof/>
              <w:sz w:val="24"/>
              <w:szCs w:val="24"/>
              <w:lang w:eastAsia="de-DE"/>
            </w:rPr>
          </w:pPr>
          <w:hyperlink w:anchor="_Toc165408683" w:history="1">
            <w:r w:rsidRPr="00DA53B6">
              <w:rPr>
                <w:rStyle w:val="Hyperlink"/>
                <w:noProof/>
              </w:rPr>
              <w:t>7 Umfang der Anforderungen</w:t>
            </w:r>
            <w:r>
              <w:rPr>
                <w:noProof/>
                <w:webHidden/>
              </w:rPr>
              <w:tab/>
            </w:r>
            <w:r>
              <w:rPr>
                <w:noProof/>
                <w:webHidden/>
              </w:rPr>
              <w:fldChar w:fldCharType="begin"/>
            </w:r>
            <w:r>
              <w:rPr>
                <w:noProof/>
                <w:webHidden/>
              </w:rPr>
              <w:instrText xml:space="preserve"> PAGEREF _Toc165408683 \h </w:instrText>
            </w:r>
            <w:r>
              <w:rPr>
                <w:noProof/>
                <w:webHidden/>
              </w:rPr>
            </w:r>
            <w:r>
              <w:rPr>
                <w:noProof/>
                <w:webHidden/>
              </w:rPr>
              <w:fldChar w:fldCharType="separate"/>
            </w:r>
            <w:r>
              <w:rPr>
                <w:noProof/>
                <w:webHidden/>
              </w:rPr>
              <w:t>16</w:t>
            </w:r>
            <w:r>
              <w:rPr>
                <w:noProof/>
                <w:webHidden/>
              </w:rPr>
              <w:fldChar w:fldCharType="end"/>
            </w:r>
          </w:hyperlink>
        </w:p>
        <w:p w14:paraId="36289F69" w14:textId="38069C14" w:rsidR="00D423CD" w:rsidRDefault="00D423CD">
          <w:pPr>
            <w:pStyle w:val="Verzeichnis1"/>
            <w:tabs>
              <w:tab w:val="right" w:leader="dot" w:pos="9062"/>
            </w:tabs>
            <w:rPr>
              <w:rFonts w:eastAsiaTheme="minorEastAsia"/>
              <w:noProof/>
              <w:sz w:val="24"/>
              <w:szCs w:val="24"/>
              <w:lang w:eastAsia="de-DE"/>
            </w:rPr>
          </w:pPr>
          <w:hyperlink w:anchor="_Toc165408684" w:history="1">
            <w:r w:rsidRPr="00DA53B6">
              <w:rPr>
                <w:rStyle w:val="Hyperlink"/>
                <w:noProof/>
              </w:rPr>
              <w:t>8 Qualitative Anforderungen</w:t>
            </w:r>
            <w:r>
              <w:rPr>
                <w:noProof/>
                <w:webHidden/>
              </w:rPr>
              <w:tab/>
            </w:r>
            <w:r>
              <w:rPr>
                <w:noProof/>
                <w:webHidden/>
              </w:rPr>
              <w:fldChar w:fldCharType="begin"/>
            </w:r>
            <w:r>
              <w:rPr>
                <w:noProof/>
                <w:webHidden/>
              </w:rPr>
              <w:instrText xml:space="preserve"> PAGEREF _Toc165408684 \h </w:instrText>
            </w:r>
            <w:r>
              <w:rPr>
                <w:noProof/>
                <w:webHidden/>
              </w:rPr>
            </w:r>
            <w:r>
              <w:rPr>
                <w:noProof/>
                <w:webHidden/>
              </w:rPr>
              <w:fldChar w:fldCharType="separate"/>
            </w:r>
            <w:r>
              <w:rPr>
                <w:noProof/>
                <w:webHidden/>
              </w:rPr>
              <w:t>16</w:t>
            </w:r>
            <w:r>
              <w:rPr>
                <w:noProof/>
                <w:webHidden/>
              </w:rPr>
              <w:fldChar w:fldCharType="end"/>
            </w:r>
          </w:hyperlink>
        </w:p>
        <w:p w14:paraId="4F785D07" w14:textId="5FA26F02" w:rsidR="00D423CD" w:rsidRDefault="00D423CD">
          <w:pPr>
            <w:pStyle w:val="Verzeichnis1"/>
            <w:tabs>
              <w:tab w:val="right" w:leader="dot" w:pos="9062"/>
            </w:tabs>
            <w:rPr>
              <w:rFonts w:eastAsiaTheme="minorEastAsia"/>
              <w:noProof/>
              <w:sz w:val="24"/>
              <w:szCs w:val="24"/>
              <w:lang w:eastAsia="de-DE"/>
            </w:rPr>
          </w:pPr>
          <w:hyperlink w:anchor="_Toc165408685" w:history="1">
            <w:r w:rsidRPr="00DA53B6">
              <w:rPr>
                <w:rStyle w:val="Hyperlink"/>
                <w:noProof/>
              </w:rPr>
              <w:t>Abkürzung</w:t>
            </w:r>
            <w:r>
              <w:rPr>
                <w:noProof/>
                <w:webHidden/>
              </w:rPr>
              <w:tab/>
            </w:r>
            <w:r>
              <w:rPr>
                <w:noProof/>
                <w:webHidden/>
              </w:rPr>
              <w:fldChar w:fldCharType="begin"/>
            </w:r>
            <w:r>
              <w:rPr>
                <w:noProof/>
                <w:webHidden/>
              </w:rPr>
              <w:instrText xml:space="preserve"> PAGEREF _Toc165408685 \h </w:instrText>
            </w:r>
            <w:r>
              <w:rPr>
                <w:noProof/>
                <w:webHidden/>
              </w:rPr>
            </w:r>
            <w:r>
              <w:rPr>
                <w:noProof/>
                <w:webHidden/>
              </w:rPr>
              <w:fldChar w:fldCharType="separate"/>
            </w:r>
            <w:r>
              <w:rPr>
                <w:noProof/>
                <w:webHidden/>
              </w:rPr>
              <w:t>16</w:t>
            </w:r>
            <w:r>
              <w:rPr>
                <w:noProof/>
                <w:webHidden/>
              </w:rPr>
              <w:fldChar w:fldCharType="end"/>
            </w:r>
          </w:hyperlink>
        </w:p>
        <w:p w14:paraId="348374E4" w14:textId="5795C63C" w:rsidR="00FF766B" w:rsidRDefault="00FF766B">
          <w:r>
            <w:rPr>
              <w:b/>
              <w:bCs/>
            </w:rPr>
            <w:fldChar w:fldCharType="end"/>
          </w:r>
        </w:p>
      </w:sdtContent>
    </w:sdt>
    <w:p w14:paraId="061E29F8" w14:textId="77777777" w:rsidR="00FF766B" w:rsidRDefault="00FF766B">
      <w:pPr>
        <w:sectPr w:rsidR="00FF766B" w:rsidSect="00015443">
          <w:headerReference w:type="default" r:id="rId10"/>
          <w:footerReference w:type="default" r:id="rId11"/>
          <w:pgSz w:w="11906" w:h="16838"/>
          <w:pgMar w:top="1417" w:right="1417" w:bottom="1134" w:left="1417" w:header="708" w:footer="708" w:gutter="0"/>
          <w:cols w:space="708"/>
          <w:docGrid w:linePitch="360"/>
        </w:sectPr>
      </w:pPr>
    </w:p>
    <w:p w14:paraId="6E790A37" w14:textId="3ED0C298" w:rsidR="00160629" w:rsidRDefault="00160629" w:rsidP="00160629">
      <w:pPr>
        <w:pStyle w:val="Inhaltsverzeichnisberschrift"/>
      </w:pPr>
      <w:proofErr w:type="spellStart"/>
      <w:r>
        <w:lastRenderedPageBreak/>
        <w:t>Abbildungssverzeichnis</w:t>
      </w:r>
      <w:proofErr w:type="spellEnd"/>
    </w:p>
    <w:p w14:paraId="7E52F2B9" w14:textId="522EC624" w:rsidR="00FF766B" w:rsidRDefault="00FF766B">
      <w:pPr>
        <w:sectPr w:rsidR="00FF766B" w:rsidSect="00015443">
          <w:pgSz w:w="11906" w:h="16838"/>
          <w:pgMar w:top="1417" w:right="1417" w:bottom="1134" w:left="1417" w:header="708" w:footer="708" w:gutter="0"/>
          <w:cols w:space="708"/>
          <w:docGrid w:linePitch="360"/>
        </w:sectPr>
      </w:pPr>
      <w:r>
        <w:fldChar w:fldCharType="begin"/>
      </w:r>
      <w:r>
        <w:instrText xml:space="preserve"> TOC \h \z \c "Abbildung" </w:instrText>
      </w:r>
      <w:r>
        <w:fldChar w:fldCharType="separate"/>
      </w:r>
      <w:r w:rsidR="00160629">
        <w:rPr>
          <w:b/>
          <w:bCs/>
          <w:noProof/>
        </w:rPr>
        <w:t>Es konnten keine Einträge für ein Abbildungsverzeichnis gefunden werden.</w:t>
      </w:r>
      <w:r>
        <w:fldChar w:fldCharType="end"/>
      </w:r>
    </w:p>
    <w:p w14:paraId="3BA0B4D4" w14:textId="327F09AD" w:rsidR="00160629" w:rsidRDefault="00160629" w:rsidP="00160629">
      <w:pPr>
        <w:pStyle w:val="Inhaltsverzeichnisberschrift"/>
      </w:pPr>
      <w:r>
        <w:lastRenderedPageBreak/>
        <w:t>Tabellenverzeichnis</w:t>
      </w:r>
    </w:p>
    <w:p w14:paraId="7C0E9DC5" w14:textId="011A2709" w:rsidR="00160629" w:rsidRDefault="00FF766B">
      <w:pPr>
        <w:pStyle w:val="Abbildungsverzeichnis"/>
        <w:tabs>
          <w:tab w:val="right" w:leader="dot" w:pos="9062"/>
        </w:tabs>
        <w:rPr>
          <w:noProof/>
        </w:rPr>
      </w:pPr>
      <w:r>
        <w:fldChar w:fldCharType="begin"/>
      </w:r>
      <w:r>
        <w:instrText xml:space="preserve"> TOC \h \z \c "Tabelle" </w:instrText>
      </w:r>
      <w:r>
        <w:fldChar w:fldCharType="separate"/>
      </w:r>
      <w:hyperlink w:anchor="_Toc164979183" w:history="1">
        <w:r w:rsidR="00160629" w:rsidRPr="00E60FED">
          <w:rPr>
            <w:rStyle w:val="Hyperlink"/>
            <w:noProof/>
          </w:rPr>
          <w:t>Tabelle 1: Umfang der Anforderung</w:t>
        </w:r>
        <w:r w:rsidR="00160629">
          <w:rPr>
            <w:noProof/>
            <w:webHidden/>
          </w:rPr>
          <w:tab/>
        </w:r>
        <w:r w:rsidR="00160629">
          <w:rPr>
            <w:noProof/>
            <w:webHidden/>
          </w:rPr>
          <w:fldChar w:fldCharType="begin"/>
        </w:r>
        <w:r w:rsidR="00160629">
          <w:rPr>
            <w:noProof/>
            <w:webHidden/>
          </w:rPr>
          <w:instrText xml:space="preserve"> PAGEREF _Toc164979183 \h </w:instrText>
        </w:r>
        <w:r w:rsidR="00160629">
          <w:rPr>
            <w:noProof/>
            <w:webHidden/>
          </w:rPr>
        </w:r>
        <w:r w:rsidR="00160629">
          <w:rPr>
            <w:noProof/>
            <w:webHidden/>
          </w:rPr>
          <w:fldChar w:fldCharType="separate"/>
        </w:r>
        <w:r w:rsidR="00E2683D">
          <w:rPr>
            <w:noProof/>
            <w:webHidden/>
          </w:rPr>
          <w:t>10</w:t>
        </w:r>
        <w:r w:rsidR="00160629">
          <w:rPr>
            <w:noProof/>
            <w:webHidden/>
          </w:rPr>
          <w:fldChar w:fldCharType="end"/>
        </w:r>
      </w:hyperlink>
    </w:p>
    <w:p w14:paraId="57C7973C" w14:textId="497F3626" w:rsidR="00160629" w:rsidRDefault="00000000">
      <w:pPr>
        <w:pStyle w:val="Abbildungsverzeichnis"/>
        <w:tabs>
          <w:tab w:val="right" w:leader="dot" w:pos="9062"/>
        </w:tabs>
        <w:rPr>
          <w:noProof/>
        </w:rPr>
      </w:pPr>
      <w:hyperlink w:anchor="_Toc164979184" w:history="1">
        <w:r w:rsidR="00160629" w:rsidRPr="00E60FED">
          <w:rPr>
            <w:rStyle w:val="Hyperlink"/>
            <w:noProof/>
          </w:rPr>
          <w:t>Tabelle 2: Interne Beteiligung</w:t>
        </w:r>
        <w:r w:rsidR="00160629">
          <w:rPr>
            <w:noProof/>
            <w:webHidden/>
          </w:rPr>
          <w:tab/>
        </w:r>
        <w:r w:rsidR="00160629">
          <w:rPr>
            <w:noProof/>
            <w:webHidden/>
          </w:rPr>
          <w:fldChar w:fldCharType="begin"/>
        </w:r>
        <w:r w:rsidR="00160629">
          <w:rPr>
            <w:noProof/>
            <w:webHidden/>
          </w:rPr>
          <w:instrText xml:space="preserve"> PAGEREF _Toc164979184 \h </w:instrText>
        </w:r>
        <w:r w:rsidR="00160629">
          <w:rPr>
            <w:noProof/>
            <w:webHidden/>
          </w:rPr>
        </w:r>
        <w:r w:rsidR="00160629">
          <w:rPr>
            <w:noProof/>
            <w:webHidden/>
          </w:rPr>
          <w:fldChar w:fldCharType="separate"/>
        </w:r>
        <w:r w:rsidR="00E2683D">
          <w:rPr>
            <w:noProof/>
            <w:webHidden/>
          </w:rPr>
          <w:t>8</w:t>
        </w:r>
        <w:r w:rsidR="00160629">
          <w:rPr>
            <w:noProof/>
            <w:webHidden/>
          </w:rPr>
          <w:fldChar w:fldCharType="end"/>
        </w:r>
      </w:hyperlink>
    </w:p>
    <w:p w14:paraId="1DCEBBCC" w14:textId="1F01BEA0" w:rsidR="00FF766B" w:rsidRDefault="00FF766B">
      <w:r>
        <w:fldChar w:fldCharType="end"/>
      </w:r>
      <w:r>
        <w:br w:type="page"/>
      </w:r>
    </w:p>
    <w:p w14:paraId="6B60E08D" w14:textId="5DB4B95E" w:rsidR="005E1D07" w:rsidRDefault="00FF766B" w:rsidP="00FF766B">
      <w:pPr>
        <w:pStyle w:val="berschrift1"/>
      </w:pPr>
      <w:bookmarkStart w:id="0" w:name="_Toc165408646"/>
      <w:r>
        <w:lastRenderedPageBreak/>
        <w:t xml:space="preserve">1 </w:t>
      </w:r>
      <w:r w:rsidR="005E1D07">
        <w:t>Einleitung</w:t>
      </w:r>
      <w:bookmarkEnd w:id="0"/>
    </w:p>
    <w:p w14:paraId="2EC5CD68" w14:textId="5679AEDD" w:rsidR="00E313EA" w:rsidRDefault="00E313EA" w:rsidP="00E313EA">
      <w:pPr>
        <w:spacing w:before="240" w:line="276" w:lineRule="auto"/>
        <w:jc w:val="both"/>
      </w:pPr>
      <w:r>
        <w:t xml:space="preserve">Das vorliegende Pflichtenheft enthält die an das </w:t>
      </w:r>
      <w:proofErr w:type="gramStart"/>
      <w:r>
        <w:t>zu entwickelnde Projekt</w:t>
      </w:r>
      <w:proofErr w:type="gramEnd"/>
      <w:r>
        <w:t xml:space="preserve"> gestellten funktionalen sowie </w:t>
      </w:r>
      <w:r w:rsidR="00FA126F">
        <w:t>qualitativen</w:t>
      </w:r>
      <w:r>
        <w:t xml:space="preserve"> Anforderungen. Mit d</w:t>
      </w:r>
      <w:r w:rsidR="00FA126F">
        <w:t xml:space="preserve">iesen </w:t>
      </w:r>
      <w:r>
        <w:t>werden die Rahmenbedingungen für die Entwicklung festgelegt, die im Pflichtenheft detailliert ausgestaltet werden.</w:t>
      </w:r>
    </w:p>
    <w:p w14:paraId="4CE2E530" w14:textId="0807D011" w:rsidR="00AC4784" w:rsidRDefault="00AC4784" w:rsidP="00FF766B">
      <w:pPr>
        <w:pStyle w:val="berschrift1"/>
      </w:pPr>
      <w:bookmarkStart w:id="1" w:name="_Toc165408647"/>
      <w:r>
        <w:t>2 Allgemeines</w:t>
      </w:r>
      <w:bookmarkEnd w:id="1"/>
    </w:p>
    <w:p w14:paraId="1D8B5E64" w14:textId="77777777" w:rsidR="00E313EA" w:rsidRDefault="00AC4784" w:rsidP="00114168">
      <w:pPr>
        <w:pStyle w:val="berschrift2"/>
      </w:pPr>
      <w:bookmarkStart w:id="2" w:name="_Toc165408648"/>
      <w:r>
        <w:t xml:space="preserve">2.1 </w:t>
      </w:r>
      <w:r w:rsidR="00E313EA">
        <w:t>Ziel und Zweck des Dokuments</w:t>
      </w:r>
      <w:bookmarkEnd w:id="2"/>
    </w:p>
    <w:p w14:paraId="4DC9DAAC" w14:textId="5C3B551F" w:rsidR="00E313EA" w:rsidRDefault="001103E5" w:rsidP="00E313EA">
      <w:pPr>
        <w:spacing w:before="240" w:line="276" w:lineRule="auto"/>
        <w:jc w:val="both"/>
      </w:pPr>
      <w:r>
        <w:t xml:space="preserve">Dieses Pflichtenheft beschreibt ein umfassendes Dokument, das die Anforderungen und Spezifikationen für die Entwicklung eines bestimmten Produkts, Projekts oder Systems festlegt. Es dient als zentrales Referenzdokument für alle Beteiligten und definiert klar den Umfang, die Funktionen und die Qualitätsanforderungen der zu entwickelnden „Plattform zum Vergleich von Spiele-KIs“. Das Hauptziel dieses Dokuments ist es, sicherzustellen, dass alle Stakeholder </w:t>
      </w:r>
      <w:r w:rsidR="00F16682">
        <w:t xml:space="preserve">(Vgl. </w:t>
      </w:r>
      <w:r w:rsidR="00F16682" w:rsidRPr="00AF1BB4">
        <w:rPr>
          <w:color w:val="215E99" w:themeColor="text2" w:themeTint="BF"/>
        </w:rPr>
        <w:fldChar w:fldCharType="begin"/>
      </w:r>
      <w:r w:rsidR="00F16682" w:rsidRPr="00720E89">
        <w:rPr>
          <w:color w:val="215E99" w:themeColor="text2" w:themeTint="BF"/>
        </w:rPr>
        <w:instrText xml:space="preserve"> REF _Ref165115034 \h </w:instrText>
      </w:r>
      <w:r w:rsidR="00120400">
        <w:rPr>
          <w:color w:val="215E99" w:themeColor="text2" w:themeTint="BF"/>
        </w:rPr>
        <w:instrText xml:space="preserve"> \* MERGEFORMAT </w:instrText>
      </w:r>
      <w:r w:rsidR="00F16682" w:rsidRPr="00AF1BB4">
        <w:rPr>
          <w:color w:val="215E99" w:themeColor="text2" w:themeTint="BF"/>
        </w:rPr>
      </w:r>
      <w:r w:rsidR="00F16682" w:rsidRPr="00AF1BB4">
        <w:rPr>
          <w:color w:val="215E99" w:themeColor="text2" w:themeTint="BF"/>
        </w:rPr>
        <w:fldChar w:fldCharType="separate"/>
      </w:r>
      <w:r w:rsidR="00E2683D" w:rsidRPr="00E2683D">
        <w:rPr>
          <w:color w:val="215E99" w:themeColor="text2" w:themeTint="BF"/>
        </w:rPr>
        <w:t>3.3 Zielgruppen</w:t>
      </w:r>
      <w:r w:rsidR="00F16682" w:rsidRPr="00AF1BB4">
        <w:rPr>
          <w:color w:val="215E99" w:themeColor="text2" w:themeTint="BF"/>
        </w:rPr>
        <w:fldChar w:fldCharType="end"/>
      </w:r>
      <w:r w:rsidR="00F16682">
        <w:t xml:space="preserve">) </w:t>
      </w:r>
      <w:r>
        <w:t>ein einheitliches Verständnis von den Anforderungen haben und dass das Endprodukt die Erwartungen und Bedürfnisse der Benutzer erfüllt.</w:t>
      </w:r>
      <w:r w:rsidR="00F24400" w:rsidRPr="00F24400">
        <w:t xml:space="preserve"> </w:t>
      </w:r>
      <w:r w:rsidR="00F24400">
        <w:t xml:space="preserve">Durch die detaillierte Ausgestaltung der Anforderungen im Pflichtenheft wird ein gemeinsames Verständnis über den Umfang und die Ziele des Projekts geschaffen, was eine reibungslose Umsetzung und erfolgreiche Lieferung </w:t>
      </w:r>
      <w:proofErr w:type="gramStart"/>
      <w:r w:rsidR="00F24400">
        <w:t>ermöglicht</w:t>
      </w:r>
      <w:proofErr w:type="gramEnd"/>
      <w:r w:rsidR="00F24400">
        <w:t>.</w:t>
      </w:r>
    </w:p>
    <w:p w14:paraId="62BB81CD" w14:textId="1E192169" w:rsidR="00FF766B" w:rsidRDefault="00E313EA" w:rsidP="00114168">
      <w:pPr>
        <w:pStyle w:val="berschrift2"/>
      </w:pPr>
      <w:bookmarkStart w:id="3" w:name="_Toc165408649"/>
      <w:r>
        <w:t xml:space="preserve">2.2 </w:t>
      </w:r>
      <w:r w:rsidR="00FF766B">
        <w:t>Ausgangssituation</w:t>
      </w:r>
      <w:bookmarkEnd w:id="3"/>
    </w:p>
    <w:p w14:paraId="6C50DBCD" w14:textId="56775932" w:rsidR="00EA2F44" w:rsidRDefault="00EA2F44" w:rsidP="0035509D">
      <w:pPr>
        <w:spacing w:before="240" w:line="276" w:lineRule="auto"/>
        <w:jc w:val="both"/>
      </w:pPr>
      <w:r>
        <w:t xml:space="preserve">In Anbetracht der wachsenden Bedeutung künstlicher Intelligenz </w:t>
      </w:r>
      <w:r w:rsidR="005F47E1">
        <w:t xml:space="preserve">//&lt;link&gt; </w:t>
      </w:r>
      <w:r>
        <w:t xml:space="preserve">in verschiedenen gesellschaftlichen Bereichen ist es zunehmend erforderlich, ein tieferes Verständnis für KI-Konzepte zu entwickeln und diese anzuwenden. Insbesondere im Bildungsumfeld wird es als entscheidend erachtet, Studierenden praxisnahe Erfahrungen zu ermöglichen, um ihre Fähigkeiten in der KI-Entwicklung zu vertiefen. Vor diesem Hintergrund gewinnt das Konzept des Lernens und Lehrens mit spielerischen Methoden zunehmend an Bedeutung. Der Einsatz von interaktiven Plattformen und erlebnisorientierten Ansätzen bietet eine effektive Möglichkeit, das Verständnis und die Anwendung von KI-Konzepten zu fördern. Durch die Integration dynamischer Elemente in den Lernprozess können </w:t>
      </w:r>
      <w:r w:rsidR="00E6757E">
        <w:t xml:space="preserve">Interessierte und </w:t>
      </w:r>
      <w:r>
        <w:t>Studierende auf unterhaltsame Weise praxisnahe Erfahrungen sammeln und ihre Fähigkeiten in der KI-Entwicklung auf ansprechende Art und Weise vertiefen. Diese Herangehensweise erleichtert nicht nur das Verständnis komplexer Konzepte, sondern trägt auch dazu bei, das Interesse und die Motivation der Lernenden zu steigern, da sie aktiv am Prozess beteiligt sind und direktes Feedback erhalten.</w:t>
      </w:r>
    </w:p>
    <w:p w14:paraId="61940274" w14:textId="51F07BF4" w:rsidR="00EA2F44" w:rsidRDefault="00446FB4" w:rsidP="00E6757E">
      <w:pPr>
        <w:spacing w:line="276" w:lineRule="auto"/>
        <w:jc w:val="both"/>
      </w:pPr>
      <w:r>
        <w:lastRenderedPageBreak/>
        <w:t xml:space="preserve">Um diesen Bedarf zu decken, ist es entscheidend, eine benutzerfreundliche Plattform zu schaffen, die das Verhalten von KIs durch interaktive Erfahrungen erkundet, verschiedene KIs vergleicht und das Testen eigener KIs ermöglicht. Während bereits existierende Plattformen einzelne Spiele mit KI-Unterstützung anbieten, fehlt es bisher an einer ganzheitlichen Lösung, die mehrere Spiele integriert und es den Nutzern ermöglicht, sowohl gegen andere Nutzer </w:t>
      </w:r>
      <w:r w:rsidR="00E6757E">
        <w:t xml:space="preserve">und </w:t>
      </w:r>
      <w:r>
        <w:t xml:space="preserve">verschiedene KIs </w:t>
      </w:r>
      <w:r w:rsidR="00E6757E">
        <w:t>anzutreten als auch eigene KI-Entwicklungen hochzuladen und zu testen</w:t>
      </w:r>
      <w:r>
        <w:t>.</w:t>
      </w:r>
    </w:p>
    <w:p w14:paraId="205F6479" w14:textId="77777777" w:rsidR="00240180" w:rsidRDefault="00240180" w:rsidP="00E6757E">
      <w:pPr>
        <w:spacing w:line="276" w:lineRule="auto"/>
        <w:jc w:val="both"/>
        <w:sectPr w:rsidR="00240180" w:rsidSect="00015443">
          <w:pgSz w:w="11906" w:h="16838"/>
          <w:pgMar w:top="1417" w:right="1417" w:bottom="1134" w:left="1417" w:header="708" w:footer="708" w:gutter="0"/>
          <w:cols w:space="708"/>
          <w:docGrid w:linePitch="360"/>
        </w:sectPr>
      </w:pPr>
    </w:p>
    <w:p w14:paraId="6C59F259" w14:textId="46CB946A" w:rsidR="00FF766B" w:rsidRDefault="00FF766B" w:rsidP="005813EE">
      <w:pPr>
        <w:pStyle w:val="berschrift2"/>
      </w:pPr>
      <w:bookmarkStart w:id="4" w:name="_Toc165408650"/>
      <w:r>
        <w:t>2</w:t>
      </w:r>
      <w:r w:rsidR="005813EE">
        <w:t>.3 Projektbezug</w:t>
      </w:r>
      <w:bookmarkEnd w:id="4"/>
    </w:p>
    <w:p w14:paraId="6DD1BF1A" w14:textId="17AF3FD7" w:rsidR="00D12D82" w:rsidRDefault="00865422" w:rsidP="0035509D">
      <w:pPr>
        <w:spacing w:before="240" w:line="276" w:lineRule="auto"/>
        <w:jc w:val="both"/>
      </w:pPr>
      <w:r>
        <w:t>Das Softwaretechnikprojekt an der Technischen Hochschule Mittelhessen unter der Leitung von Prof. Dr. Frank Kammer</w:t>
      </w:r>
      <w:r w:rsidR="005F47E1">
        <w:t xml:space="preserve"> //&lt;Link&gt;</w:t>
      </w:r>
      <w:r>
        <w:t xml:space="preserve"> strebt mit der Entwicklung einer Plattform, die den Benutzern eine interaktive Möglichkeit zum Sammeln praxisnaher Erfahrungen ermöglicht, die Schließung genau dieser Lücke an. Diese Plattform soll es den Nutzern ermöglichen, nicht nur gegen andere Nutzer anzutreten, sondern auch verschiedene KIs zu</w:t>
      </w:r>
      <w:r w:rsidR="00E2683D">
        <w:t xml:space="preserve"> spielen</w:t>
      </w:r>
      <w:r>
        <w:t>. Dabei ist es entscheidend, dass die Plattform benutzerfreundlich gestaltet ist und eine Vielzahl von Spielen unterstützt, um den Lernprozess im Bereich der KI-Entwicklung effektiv und ansprechend zu gestalten.</w:t>
      </w:r>
    </w:p>
    <w:p w14:paraId="490B8C8F" w14:textId="64FF805F" w:rsidR="00865422" w:rsidRDefault="00865422" w:rsidP="00E6757E">
      <w:pPr>
        <w:spacing w:line="276" w:lineRule="auto"/>
        <w:jc w:val="both"/>
      </w:pPr>
      <w:r w:rsidRPr="00865422">
        <w:t>Anzuwendende Technologien:</w:t>
      </w:r>
    </w:p>
    <w:p w14:paraId="6C9AAF74" w14:textId="2217156A" w:rsidR="00865422" w:rsidRDefault="00E6757E" w:rsidP="00E6757E">
      <w:pPr>
        <w:pStyle w:val="Listenabsatz"/>
        <w:numPr>
          <w:ilvl w:val="0"/>
          <w:numId w:val="1"/>
        </w:numPr>
        <w:spacing w:line="276" w:lineRule="auto"/>
        <w:jc w:val="both"/>
      </w:pPr>
      <w:r>
        <w:t>Programmiersprache</w:t>
      </w:r>
      <w:r w:rsidR="00D12D82">
        <w:t xml:space="preserve">: </w:t>
      </w:r>
      <w:r>
        <w:t>Python</w:t>
      </w:r>
      <w:r w:rsidR="005F47E1">
        <w:t xml:space="preserve"> //&lt;Link&gt;</w:t>
      </w:r>
    </w:p>
    <w:p w14:paraId="0C5A69CD" w14:textId="241D94C4" w:rsidR="00D12D82" w:rsidRDefault="00D12D82" w:rsidP="00E6757E">
      <w:pPr>
        <w:pStyle w:val="Listenabsatz"/>
        <w:numPr>
          <w:ilvl w:val="0"/>
          <w:numId w:val="1"/>
        </w:numPr>
        <w:spacing w:line="276" w:lineRule="auto"/>
        <w:jc w:val="both"/>
      </w:pPr>
      <w:r>
        <w:t>Softwareplattform: Docker</w:t>
      </w:r>
      <w:r w:rsidR="005F47E1">
        <w:t xml:space="preserve"> //&lt;Link&gt;</w:t>
      </w:r>
    </w:p>
    <w:p w14:paraId="694F0417" w14:textId="29075774" w:rsidR="00D12D82" w:rsidRDefault="00D12D82" w:rsidP="00E6757E">
      <w:pPr>
        <w:pStyle w:val="Listenabsatz"/>
        <w:numPr>
          <w:ilvl w:val="0"/>
          <w:numId w:val="1"/>
        </w:numPr>
        <w:spacing w:line="276" w:lineRule="auto"/>
        <w:jc w:val="both"/>
      </w:pPr>
      <w:r>
        <w:t xml:space="preserve">Maschinelles Lernen Framework: </w:t>
      </w:r>
      <w:proofErr w:type="spellStart"/>
      <w:r>
        <w:t>TensorFlow</w:t>
      </w:r>
      <w:proofErr w:type="spellEnd"/>
      <w:r>
        <w:t xml:space="preserve"> mit Keras</w:t>
      </w:r>
      <w:r w:rsidR="005F47E1">
        <w:t xml:space="preserve"> //&lt;Link&gt;</w:t>
      </w:r>
    </w:p>
    <w:p w14:paraId="3143E2EC" w14:textId="79C6CE8E" w:rsidR="00EA3E9F" w:rsidRDefault="00D12D82" w:rsidP="00E47C1D">
      <w:pPr>
        <w:pStyle w:val="Listenabsatz"/>
        <w:numPr>
          <w:ilvl w:val="0"/>
          <w:numId w:val="1"/>
        </w:numPr>
        <w:spacing w:line="276" w:lineRule="auto"/>
        <w:jc w:val="both"/>
      </w:pPr>
      <w:r>
        <w:t xml:space="preserve">KI-Entwicklungsframework: </w:t>
      </w:r>
      <w:proofErr w:type="spellStart"/>
      <w:r>
        <w:t>AlphaZero</w:t>
      </w:r>
      <w:proofErr w:type="spellEnd"/>
      <w:r w:rsidR="005F47E1">
        <w:t xml:space="preserve"> //&lt;Link&gt;</w:t>
      </w:r>
    </w:p>
    <w:p w14:paraId="50F1EEE9" w14:textId="658E3CC2" w:rsidR="00EA3E9F" w:rsidRPr="00EA3E9F" w:rsidRDefault="00EA3E9F" w:rsidP="00EA3E9F">
      <w:pPr>
        <w:pStyle w:val="berschrift2"/>
      </w:pPr>
      <w:bookmarkStart w:id="5" w:name="_Toc165408651"/>
      <w:r>
        <w:t>2.</w:t>
      </w:r>
      <w:r w:rsidR="00E47C1D">
        <w:t>4</w:t>
      </w:r>
      <w:r>
        <w:t xml:space="preserve"> Beteiligte</w:t>
      </w:r>
      <w:bookmarkEnd w:id="5"/>
    </w:p>
    <w:p w14:paraId="065135B1" w14:textId="77777777" w:rsidR="00E47C1D" w:rsidRPr="004B1745" w:rsidRDefault="00E47C1D" w:rsidP="00E47C1D">
      <w:pPr>
        <w:rPr>
          <w:sz w:val="12"/>
          <w:szCs w:val="12"/>
        </w:rPr>
      </w:pPr>
    </w:p>
    <w:tbl>
      <w:tblPr>
        <w:tblStyle w:val="Tabellenraster"/>
        <w:tblW w:w="0" w:type="auto"/>
        <w:tblLook w:val="04A0" w:firstRow="1" w:lastRow="0" w:firstColumn="1" w:lastColumn="0" w:noHBand="0" w:noVBand="1"/>
      </w:tblPr>
      <w:tblGrid>
        <w:gridCol w:w="1776"/>
        <w:gridCol w:w="1546"/>
        <w:gridCol w:w="1701"/>
        <w:gridCol w:w="4039"/>
      </w:tblGrid>
      <w:tr w:rsidR="00E47C1D" w:rsidRPr="007E18B8" w14:paraId="3C46C480" w14:textId="77777777" w:rsidTr="005C5EFC">
        <w:tc>
          <w:tcPr>
            <w:tcW w:w="1776" w:type="dxa"/>
            <w:shd w:val="clear" w:color="auto" w:fill="D9D9D9" w:themeFill="background1" w:themeFillShade="D9"/>
          </w:tcPr>
          <w:p w14:paraId="74857082" w14:textId="77777777" w:rsidR="00E47C1D" w:rsidRPr="007E18B8" w:rsidRDefault="00E47C1D" w:rsidP="005C5EFC">
            <w:pPr>
              <w:spacing w:line="276" w:lineRule="auto"/>
              <w:rPr>
                <w:b/>
                <w:bCs/>
              </w:rPr>
            </w:pPr>
            <w:r>
              <w:rPr>
                <w:b/>
                <w:bCs/>
              </w:rPr>
              <w:t>Rolle</w:t>
            </w:r>
          </w:p>
        </w:tc>
        <w:tc>
          <w:tcPr>
            <w:tcW w:w="1546" w:type="dxa"/>
            <w:shd w:val="clear" w:color="auto" w:fill="D9D9D9" w:themeFill="background1" w:themeFillShade="D9"/>
          </w:tcPr>
          <w:p w14:paraId="3E3A27AF" w14:textId="77777777" w:rsidR="00E47C1D" w:rsidRPr="007E18B8" w:rsidRDefault="00E47C1D" w:rsidP="005C5EFC">
            <w:pPr>
              <w:spacing w:line="276" w:lineRule="auto"/>
              <w:rPr>
                <w:b/>
                <w:bCs/>
              </w:rPr>
            </w:pPr>
            <w:r>
              <w:rPr>
                <w:b/>
                <w:bCs/>
              </w:rPr>
              <w:t>Name</w:t>
            </w:r>
          </w:p>
        </w:tc>
        <w:tc>
          <w:tcPr>
            <w:tcW w:w="1701" w:type="dxa"/>
            <w:shd w:val="clear" w:color="auto" w:fill="D9D9D9" w:themeFill="background1" w:themeFillShade="D9"/>
          </w:tcPr>
          <w:p w14:paraId="5811332C" w14:textId="77777777" w:rsidR="00E47C1D" w:rsidRPr="007E18B8" w:rsidRDefault="00E47C1D" w:rsidP="005C5EFC">
            <w:pPr>
              <w:spacing w:line="276" w:lineRule="auto"/>
              <w:rPr>
                <w:b/>
                <w:bCs/>
              </w:rPr>
            </w:pPr>
            <w:r>
              <w:rPr>
                <w:b/>
                <w:bCs/>
              </w:rPr>
              <w:t>Fachbereich/ Studienfach</w:t>
            </w:r>
          </w:p>
        </w:tc>
        <w:tc>
          <w:tcPr>
            <w:tcW w:w="4039" w:type="dxa"/>
            <w:shd w:val="clear" w:color="auto" w:fill="D9D9D9" w:themeFill="background1" w:themeFillShade="D9"/>
          </w:tcPr>
          <w:p w14:paraId="26E50D95" w14:textId="77777777" w:rsidR="00E47C1D" w:rsidRPr="007E18B8" w:rsidRDefault="00E47C1D" w:rsidP="005C5EFC">
            <w:pPr>
              <w:spacing w:line="276" w:lineRule="auto"/>
              <w:rPr>
                <w:b/>
                <w:bCs/>
              </w:rPr>
            </w:pPr>
            <w:r>
              <w:rPr>
                <w:b/>
                <w:bCs/>
              </w:rPr>
              <w:t>Kontaktinformation</w:t>
            </w:r>
          </w:p>
        </w:tc>
      </w:tr>
      <w:tr w:rsidR="00E47C1D" w14:paraId="1CDFCC13" w14:textId="77777777" w:rsidTr="005C5EFC">
        <w:tc>
          <w:tcPr>
            <w:tcW w:w="1776" w:type="dxa"/>
          </w:tcPr>
          <w:p w14:paraId="01ED4542" w14:textId="77777777" w:rsidR="00E47C1D" w:rsidRDefault="00E47C1D" w:rsidP="005C5EFC">
            <w:pPr>
              <w:spacing w:line="276" w:lineRule="auto"/>
            </w:pPr>
            <w:r>
              <w:t>Projektleitung</w:t>
            </w:r>
          </w:p>
        </w:tc>
        <w:tc>
          <w:tcPr>
            <w:tcW w:w="1546" w:type="dxa"/>
          </w:tcPr>
          <w:p w14:paraId="0686B7E4" w14:textId="77777777" w:rsidR="00E47C1D" w:rsidRDefault="00E47C1D" w:rsidP="005C5EFC">
            <w:pPr>
              <w:spacing w:line="276" w:lineRule="auto"/>
            </w:pPr>
            <w:r>
              <w:t>Thorben Jones</w:t>
            </w:r>
          </w:p>
        </w:tc>
        <w:tc>
          <w:tcPr>
            <w:tcW w:w="1701" w:type="dxa"/>
          </w:tcPr>
          <w:p w14:paraId="7949612C" w14:textId="77777777" w:rsidR="00E47C1D" w:rsidRDefault="00E47C1D" w:rsidP="005C5EFC">
            <w:pPr>
              <w:spacing w:line="276" w:lineRule="auto"/>
            </w:pPr>
            <w:r>
              <w:t>MNI/Ingenieur-Informatik</w:t>
            </w:r>
          </w:p>
        </w:tc>
        <w:tc>
          <w:tcPr>
            <w:tcW w:w="4039" w:type="dxa"/>
          </w:tcPr>
          <w:p w14:paraId="0F21C06D" w14:textId="77777777" w:rsidR="00E47C1D" w:rsidRDefault="00000000" w:rsidP="005C5EFC">
            <w:pPr>
              <w:spacing w:line="276" w:lineRule="auto"/>
            </w:pPr>
            <w:hyperlink r:id="rId12" w:history="1">
              <w:r w:rsidR="00E47C1D" w:rsidRPr="00380C0D">
                <w:rPr>
                  <w:rStyle w:val="Hyperlink"/>
                </w:rPr>
                <w:t>thorben.jones@mni.thm.de</w:t>
              </w:r>
            </w:hyperlink>
          </w:p>
        </w:tc>
      </w:tr>
      <w:tr w:rsidR="00E47C1D" w14:paraId="3E1783DA" w14:textId="77777777" w:rsidTr="005C5EFC">
        <w:tc>
          <w:tcPr>
            <w:tcW w:w="1776" w:type="dxa"/>
          </w:tcPr>
          <w:p w14:paraId="50A4AA67" w14:textId="77777777" w:rsidR="00E47C1D" w:rsidRDefault="00E47C1D" w:rsidP="005C5EFC">
            <w:pPr>
              <w:spacing w:line="276" w:lineRule="auto"/>
            </w:pPr>
            <w:r>
              <w:t>Stellvertretende Projektleitung</w:t>
            </w:r>
          </w:p>
        </w:tc>
        <w:tc>
          <w:tcPr>
            <w:tcW w:w="1546" w:type="dxa"/>
          </w:tcPr>
          <w:p w14:paraId="5829FF6B" w14:textId="77777777" w:rsidR="00E47C1D" w:rsidRDefault="00E47C1D" w:rsidP="005C5EFC">
            <w:pPr>
              <w:spacing w:line="276" w:lineRule="auto"/>
            </w:pPr>
            <w:r>
              <w:t xml:space="preserve">Justine </w:t>
            </w:r>
            <w:proofErr w:type="spellStart"/>
            <w:r>
              <w:t>Buß</w:t>
            </w:r>
            <w:proofErr w:type="spellEnd"/>
          </w:p>
        </w:tc>
        <w:tc>
          <w:tcPr>
            <w:tcW w:w="1701" w:type="dxa"/>
          </w:tcPr>
          <w:p w14:paraId="5E388915" w14:textId="77777777" w:rsidR="00E47C1D" w:rsidRDefault="00E47C1D" w:rsidP="005C5EFC">
            <w:pPr>
              <w:spacing w:line="276" w:lineRule="auto"/>
            </w:pPr>
            <w:r>
              <w:t>MNI/Ingenieur-Informatik</w:t>
            </w:r>
          </w:p>
        </w:tc>
        <w:tc>
          <w:tcPr>
            <w:tcW w:w="4039" w:type="dxa"/>
          </w:tcPr>
          <w:p w14:paraId="39EFC2F8" w14:textId="77777777" w:rsidR="00E47C1D" w:rsidRDefault="00000000" w:rsidP="005C5EFC">
            <w:pPr>
              <w:spacing w:line="276" w:lineRule="auto"/>
            </w:pPr>
            <w:hyperlink r:id="rId13" w:history="1">
              <w:r w:rsidR="00E47C1D" w:rsidRPr="00380C0D">
                <w:rPr>
                  <w:rStyle w:val="Hyperlink"/>
                </w:rPr>
                <w:t>justine.buss@mni.thm.de</w:t>
              </w:r>
            </w:hyperlink>
          </w:p>
        </w:tc>
      </w:tr>
      <w:tr w:rsidR="00E47C1D" w14:paraId="3897B507" w14:textId="77777777" w:rsidTr="005C5EFC">
        <w:tc>
          <w:tcPr>
            <w:tcW w:w="1776" w:type="dxa"/>
          </w:tcPr>
          <w:p w14:paraId="272A2148" w14:textId="77777777" w:rsidR="00E47C1D" w:rsidRDefault="00E47C1D" w:rsidP="005C5EFC">
            <w:pPr>
              <w:spacing w:line="276" w:lineRule="auto"/>
            </w:pPr>
            <w:r>
              <w:t>Teammitglied</w:t>
            </w:r>
          </w:p>
        </w:tc>
        <w:tc>
          <w:tcPr>
            <w:tcW w:w="1546" w:type="dxa"/>
          </w:tcPr>
          <w:p w14:paraId="164B8DE4" w14:textId="77777777" w:rsidR="00E47C1D" w:rsidRDefault="00E47C1D" w:rsidP="005C5EFC">
            <w:pPr>
              <w:spacing w:line="276" w:lineRule="auto"/>
            </w:pPr>
            <w:r>
              <w:t>Alexander Roos</w:t>
            </w:r>
          </w:p>
        </w:tc>
        <w:tc>
          <w:tcPr>
            <w:tcW w:w="1701" w:type="dxa"/>
          </w:tcPr>
          <w:p w14:paraId="6B8F2949" w14:textId="77777777" w:rsidR="00E47C1D" w:rsidRDefault="00E47C1D" w:rsidP="005C5EFC">
            <w:pPr>
              <w:spacing w:line="276" w:lineRule="auto"/>
            </w:pPr>
            <w:r>
              <w:t>MNI/Ingenieur-Informatik</w:t>
            </w:r>
          </w:p>
        </w:tc>
        <w:tc>
          <w:tcPr>
            <w:tcW w:w="4039" w:type="dxa"/>
          </w:tcPr>
          <w:p w14:paraId="6E2FBDF8" w14:textId="77777777" w:rsidR="00E47C1D" w:rsidRDefault="00000000" w:rsidP="005C5EFC">
            <w:pPr>
              <w:spacing w:line="276" w:lineRule="auto"/>
            </w:pPr>
            <w:hyperlink r:id="rId14" w:history="1">
              <w:r w:rsidR="00E47C1D" w:rsidRPr="00380C0D">
                <w:rPr>
                  <w:rStyle w:val="Hyperlink"/>
                </w:rPr>
                <w:t>alexander.roos@mni.thm.de</w:t>
              </w:r>
            </w:hyperlink>
          </w:p>
        </w:tc>
      </w:tr>
      <w:tr w:rsidR="00E47C1D" w14:paraId="70008379" w14:textId="77777777" w:rsidTr="005C5EFC">
        <w:tc>
          <w:tcPr>
            <w:tcW w:w="1776" w:type="dxa"/>
          </w:tcPr>
          <w:p w14:paraId="2F08909B" w14:textId="77777777" w:rsidR="00E47C1D" w:rsidRDefault="00E47C1D" w:rsidP="005C5EFC">
            <w:pPr>
              <w:spacing w:line="276" w:lineRule="auto"/>
            </w:pPr>
            <w:r>
              <w:t>Teammitglied</w:t>
            </w:r>
          </w:p>
        </w:tc>
        <w:tc>
          <w:tcPr>
            <w:tcW w:w="1546" w:type="dxa"/>
          </w:tcPr>
          <w:p w14:paraId="76A05396" w14:textId="77777777" w:rsidR="00E47C1D" w:rsidRDefault="00E47C1D" w:rsidP="005C5EFC">
            <w:pPr>
              <w:spacing w:line="276" w:lineRule="auto"/>
            </w:pPr>
            <w:r>
              <w:t>Maximilian Bachmann</w:t>
            </w:r>
          </w:p>
        </w:tc>
        <w:tc>
          <w:tcPr>
            <w:tcW w:w="1701" w:type="dxa"/>
          </w:tcPr>
          <w:p w14:paraId="7FB3940E" w14:textId="77777777" w:rsidR="00E47C1D" w:rsidRDefault="00E47C1D" w:rsidP="005C5EFC">
            <w:pPr>
              <w:spacing w:line="276" w:lineRule="auto"/>
            </w:pPr>
            <w:r>
              <w:t>MNI/Informatik</w:t>
            </w:r>
          </w:p>
        </w:tc>
        <w:tc>
          <w:tcPr>
            <w:tcW w:w="4039" w:type="dxa"/>
          </w:tcPr>
          <w:p w14:paraId="2743D2F3" w14:textId="77777777" w:rsidR="00E47C1D" w:rsidRDefault="00000000" w:rsidP="005C5EFC">
            <w:pPr>
              <w:spacing w:line="276" w:lineRule="auto"/>
            </w:pPr>
            <w:hyperlink r:id="rId15" w:history="1">
              <w:r w:rsidR="00E47C1D" w:rsidRPr="00380C0D">
                <w:rPr>
                  <w:rStyle w:val="Hyperlink"/>
                </w:rPr>
                <w:t>maximilian.lars.bachmann@mni.thm.de</w:t>
              </w:r>
            </w:hyperlink>
          </w:p>
        </w:tc>
      </w:tr>
      <w:tr w:rsidR="00E47C1D" w14:paraId="03E87211" w14:textId="77777777" w:rsidTr="005C5EFC">
        <w:tc>
          <w:tcPr>
            <w:tcW w:w="1776" w:type="dxa"/>
          </w:tcPr>
          <w:p w14:paraId="5EC0B8EF" w14:textId="77777777" w:rsidR="00E47C1D" w:rsidRDefault="00E47C1D" w:rsidP="005C5EFC">
            <w:pPr>
              <w:spacing w:line="276" w:lineRule="auto"/>
            </w:pPr>
            <w:r>
              <w:t>Teammitglied</w:t>
            </w:r>
          </w:p>
        </w:tc>
        <w:tc>
          <w:tcPr>
            <w:tcW w:w="1546" w:type="dxa"/>
          </w:tcPr>
          <w:p w14:paraId="22838BF5" w14:textId="77777777" w:rsidR="00E47C1D" w:rsidRDefault="00E47C1D" w:rsidP="005C5EFC">
            <w:pPr>
              <w:spacing w:line="276" w:lineRule="auto"/>
            </w:pPr>
            <w:r>
              <w:t xml:space="preserve">Omar </w:t>
            </w:r>
            <w:proofErr w:type="spellStart"/>
            <w:r>
              <w:t>Karkotli</w:t>
            </w:r>
            <w:proofErr w:type="spellEnd"/>
          </w:p>
        </w:tc>
        <w:tc>
          <w:tcPr>
            <w:tcW w:w="1701" w:type="dxa"/>
          </w:tcPr>
          <w:p w14:paraId="2B9CF565" w14:textId="77777777" w:rsidR="00E47C1D" w:rsidRDefault="00E47C1D" w:rsidP="005C5EFC">
            <w:pPr>
              <w:spacing w:line="276" w:lineRule="auto"/>
            </w:pPr>
            <w:r>
              <w:t>MNI/Informatik</w:t>
            </w:r>
          </w:p>
        </w:tc>
        <w:tc>
          <w:tcPr>
            <w:tcW w:w="4039" w:type="dxa"/>
          </w:tcPr>
          <w:p w14:paraId="3F7EF0CB" w14:textId="77777777" w:rsidR="00E47C1D" w:rsidRDefault="00000000" w:rsidP="005C5EFC">
            <w:pPr>
              <w:spacing w:line="276" w:lineRule="auto"/>
            </w:pPr>
            <w:hyperlink r:id="rId16" w:history="1">
              <w:r w:rsidR="00E47C1D" w:rsidRPr="00380C0D">
                <w:rPr>
                  <w:rStyle w:val="Hyperlink"/>
                </w:rPr>
                <w:t>omar.karkotli@mni.thm.de</w:t>
              </w:r>
            </w:hyperlink>
          </w:p>
        </w:tc>
      </w:tr>
      <w:tr w:rsidR="00E47C1D" w14:paraId="691B9023" w14:textId="77777777" w:rsidTr="005C5EFC">
        <w:tc>
          <w:tcPr>
            <w:tcW w:w="1776" w:type="dxa"/>
          </w:tcPr>
          <w:p w14:paraId="076CB33F" w14:textId="77777777" w:rsidR="00E47C1D" w:rsidRDefault="00E47C1D" w:rsidP="005C5EFC">
            <w:pPr>
              <w:spacing w:line="276" w:lineRule="auto"/>
            </w:pPr>
            <w:r>
              <w:t>Teammitglied</w:t>
            </w:r>
          </w:p>
        </w:tc>
        <w:tc>
          <w:tcPr>
            <w:tcW w:w="1546" w:type="dxa"/>
          </w:tcPr>
          <w:p w14:paraId="70252CC9" w14:textId="77777777" w:rsidR="00E47C1D" w:rsidRDefault="00E47C1D" w:rsidP="005C5EFC">
            <w:pPr>
              <w:spacing w:line="276" w:lineRule="auto"/>
            </w:pPr>
            <w:r>
              <w:t>Sven Reinhard</w:t>
            </w:r>
          </w:p>
        </w:tc>
        <w:tc>
          <w:tcPr>
            <w:tcW w:w="1701" w:type="dxa"/>
          </w:tcPr>
          <w:p w14:paraId="5D33FE00" w14:textId="77777777" w:rsidR="00E47C1D" w:rsidRDefault="00E47C1D" w:rsidP="005C5EFC">
            <w:pPr>
              <w:spacing w:line="276" w:lineRule="auto"/>
            </w:pPr>
            <w:r>
              <w:t>MNI/Informatik</w:t>
            </w:r>
          </w:p>
        </w:tc>
        <w:tc>
          <w:tcPr>
            <w:tcW w:w="4039" w:type="dxa"/>
          </w:tcPr>
          <w:p w14:paraId="2EA41DE4" w14:textId="77777777" w:rsidR="00E47C1D" w:rsidRDefault="00000000" w:rsidP="005C5EFC">
            <w:pPr>
              <w:spacing w:line="276" w:lineRule="auto"/>
            </w:pPr>
            <w:hyperlink r:id="rId17" w:history="1">
              <w:r w:rsidR="00E47C1D" w:rsidRPr="00380C0D">
                <w:rPr>
                  <w:rStyle w:val="Hyperlink"/>
                </w:rPr>
                <w:t>sven.roman.reinhard@mni.thm.de</w:t>
              </w:r>
            </w:hyperlink>
          </w:p>
        </w:tc>
      </w:tr>
      <w:tr w:rsidR="00E47C1D" w14:paraId="72533018" w14:textId="77777777" w:rsidTr="005C5EFC">
        <w:tc>
          <w:tcPr>
            <w:tcW w:w="1776" w:type="dxa"/>
          </w:tcPr>
          <w:p w14:paraId="61758686" w14:textId="77777777" w:rsidR="00E47C1D" w:rsidRDefault="00E47C1D" w:rsidP="005C5EFC">
            <w:pPr>
              <w:spacing w:line="276" w:lineRule="auto"/>
            </w:pPr>
            <w:r>
              <w:lastRenderedPageBreak/>
              <w:t>Teammitglied</w:t>
            </w:r>
          </w:p>
        </w:tc>
        <w:tc>
          <w:tcPr>
            <w:tcW w:w="1546" w:type="dxa"/>
          </w:tcPr>
          <w:p w14:paraId="74B6AD86" w14:textId="77777777" w:rsidR="00E47C1D" w:rsidRDefault="00E47C1D" w:rsidP="005C5EFC">
            <w:pPr>
              <w:spacing w:line="276" w:lineRule="auto"/>
            </w:pPr>
            <w:r>
              <w:t>Pascal Waldschmidt</w:t>
            </w:r>
          </w:p>
        </w:tc>
        <w:tc>
          <w:tcPr>
            <w:tcW w:w="1701" w:type="dxa"/>
          </w:tcPr>
          <w:p w14:paraId="1F2BEEA2" w14:textId="77777777" w:rsidR="00E47C1D" w:rsidRDefault="00E47C1D" w:rsidP="005C5EFC">
            <w:pPr>
              <w:spacing w:line="276" w:lineRule="auto"/>
            </w:pPr>
            <w:r>
              <w:t>MNI/Informatik</w:t>
            </w:r>
          </w:p>
        </w:tc>
        <w:tc>
          <w:tcPr>
            <w:tcW w:w="4039" w:type="dxa"/>
          </w:tcPr>
          <w:p w14:paraId="736E878D" w14:textId="77777777" w:rsidR="00E47C1D" w:rsidRDefault="00000000" w:rsidP="005C5EFC">
            <w:pPr>
              <w:spacing w:line="276" w:lineRule="auto"/>
            </w:pPr>
            <w:hyperlink r:id="rId18" w:history="1">
              <w:r w:rsidR="00E47C1D" w:rsidRPr="00380C0D">
                <w:rPr>
                  <w:rStyle w:val="Hyperlink"/>
                </w:rPr>
                <w:t>pascal.waldschmidt@mni.thm.de</w:t>
              </w:r>
            </w:hyperlink>
          </w:p>
        </w:tc>
      </w:tr>
      <w:tr w:rsidR="00E47C1D" w14:paraId="7537AA6C" w14:textId="77777777" w:rsidTr="005C5EFC">
        <w:tc>
          <w:tcPr>
            <w:tcW w:w="1776" w:type="dxa"/>
          </w:tcPr>
          <w:p w14:paraId="7C68FCEE" w14:textId="77777777" w:rsidR="00E47C1D" w:rsidRDefault="00E47C1D" w:rsidP="005C5EFC">
            <w:pPr>
              <w:spacing w:line="276" w:lineRule="auto"/>
            </w:pPr>
            <w:r>
              <w:t>Dozent</w:t>
            </w:r>
          </w:p>
        </w:tc>
        <w:tc>
          <w:tcPr>
            <w:tcW w:w="1546" w:type="dxa"/>
          </w:tcPr>
          <w:p w14:paraId="62BC2C2C" w14:textId="77777777" w:rsidR="00E47C1D" w:rsidRDefault="00E47C1D" w:rsidP="005C5EFC">
            <w:pPr>
              <w:spacing w:line="276" w:lineRule="auto"/>
            </w:pPr>
            <w:r>
              <w:t>Prof. Dr. Frank Kammer</w:t>
            </w:r>
          </w:p>
        </w:tc>
        <w:tc>
          <w:tcPr>
            <w:tcW w:w="1701" w:type="dxa"/>
          </w:tcPr>
          <w:p w14:paraId="67F77B9C" w14:textId="77777777" w:rsidR="00E47C1D" w:rsidRDefault="00E47C1D" w:rsidP="005C5EFC">
            <w:pPr>
              <w:spacing w:line="276" w:lineRule="auto"/>
            </w:pPr>
            <w:r>
              <w:t>MNI</w:t>
            </w:r>
          </w:p>
        </w:tc>
        <w:tc>
          <w:tcPr>
            <w:tcW w:w="4039" w:type="dxa"/>
          </w:tcPr>
          <w:p w14:paraId="1C4DF188" w14:textId="77777777" w:rsidR="00E47C1D" w:rsidRDefault="00000000" w:rsidP="005C5EFC">
            <w:pPr>
              <w:spacing w:line="276" w:lineRule="auto"/>
            </w:pPr>
            <w:hyperlink r:id="rId19" w:history="1">
              <w:r w:rsidR="00E47C1D" w:rsidRPr="003117BA">
                <w:rPr>
                  <w:rStyle w:val="Hyperlink"/>
                </w:rPr>
                <w:t>frank.kammer@mni.thm.de</w:t>
              </w:r>
            </w:hyperlink>
          </w:p>
        </w:tc>
      </w:tr>
    </w:tbl>
    <w:p w14:paraId="7391DE07" w14:textId="7D0ECEF1" w:rsidR="00E47C1D" w:rsidRDefault="00E47C1D" w:rsidP="00E47C1D">
      <w:pPr>
        <w:pStyle w:val="Beschriftung"/>
      </w:pPr>
      <w:bookmarkStart w:id="6" w:name="_Toc164979184"/>
      <w:r>
        <w:t xml:space="preserve">Tabelle </w:t>
      </w:r>
      <w:r>
        <w:fldChar w:fldCharType="begin"/>
      </w:r>
      <w:r>
        <w:instrText xml:space="preserve"> SEQ Tabelle \* ARABIC </w:instrText>
      </w:r>
      <w:r>
        <w:fldChar w:fldCharType="separate"/>
      </w:r>
      <w:r w:rsidR="00E2683D">
        <w:rPr>
          <w:noProof/>
        </w:rPr>
        <w:t>1</w:t>
      </w:r>
      <w:r>
        <w:fldChar w:fldCharType="end"/>
      </w:r>
      <w:r>
        <w:t>: Interne Beteiligung</w:t>
      </w:r>
      <w:bookmarkEnd w:id="6"/>
    </w:p>
    <w:p w14:paraId="21E306D7" w14:textId="2D0B1C60" w:rsidR="00801480" w:rsidRDefault="00CA14DD" w:rsidP="00CA14DD">
      <w:pPr>
        <w:pStyle w:val="berschrift1"/>
      </w:pPr>
      <w:bookmarkStart w:id="7" w:name="_Toc165408652"/>
      <w:r>
        <w:t>3 Konzept</w:t>
      </w:r>
      <w:bookmarkEnd w:id="7"/>
    </w:p>
    <w:p w14:paraId="375AA326" w14:textId="689051E0" w:rsidR="00CA14DD" w:rsidRDefault="00CA14DD" w:rsidP="00CA14DD">
      <w:pPr>
        <w:pStyle w:val="berschrift2"/>
      </w:pPr>
      <w:bookmarkStart w:id="8" w:name="_Toc165408653"/>
      <w:r>
        <w:t xml:space="preserve">3.1 Ziele der </w:t>
      </w:r>
      <w:r w:rsidR="00AF2330">
        <w:t>Entwickelnden</w:t>
      </w:r>
      <w:bookmarkEnd w:id="8"/>
    </w:p>
    <w:p w14:paraId="02298AD4" w14:textId="111F75B7" w:rsidR="00CA14DD" w:rsidRDefault="00C454BA" w:rsidP="00C454BA">
      <w:pPr>
        <w:spacing w:before="240" w:line="276" w:lineRule="auto"/>
        <w:jc w:val="both"/>
      </w:pPr>
      <w:r>
        <w:t>Unser Softwaretechnikprojekt verfolgt das Ziel, eine interaktive Plattform zu entwickeln, die mehrere Zwecke erfüllt. Wir als Entwickelnde möchten dabei nicht nur unsere Kompetenzen erweitern, sondern auch neue Technologien und Konzepte wie künstliche Intelligenz</w:t>
      </w:r>
      <w:r w:rsidR="001222BC">
        <w:t xml:space="preserve"> </w:t>
      </w:r>
      <w:r>
        <w:t>kennenlernen und anwenden. Die Umsetzung dieses Projekts bietet uns die Möglichkeit, praktische Erfahrungen zu sammeln und uns auf zukünftige Herausforderungen in der Berufswelt vorzubereiten. Darüber hinaus sehen wir es als spannende Gelegenheit, gemeinsam mit unseren Kommilitonen ein innovatives Projekt zu realisieren und anderen die Möglichkeit zu geben, von unserer Plattform zu profitieren.</w:t>
      </w:r>
    </w:p>
    <w:p w14:paraId="28692F1B" w14:textId="2B57B3EB" w:rsidR="00CA14DD" w:rsidRDefault="00CA14DD" w:rsidP="00C454BA">
      <w:pPr>
        <w:pStyle w:val="berschrift2"/>
      </w:pPr>
      <w:bookmarkStart w:id="9" w:name="_Toc165408654"/>
      <w:r>
        <w:t xml:space="preserve">3.2 Ziele der </w:t>
      </w:r>
      <w:r w:rsidR="00AF2330">
        <w:t>Nutzenden</w:t>
      </w:r>
      <w:bookmarkEnd w:id="9"/>
    </w:p>
    <w:p w14:paraId="645D4538" w14:textId="6C8479B7" w:rsidR="004B5EDD" w:rsidRDefault="0046164E" w:rsidP="00A27150">
      <w:pPr>
        <w:spacing w:before="240" w:line="276" w:lineRule="auto"/>
        <w:jc w:val="both"/>
      </w:pPr>
      <w:r w:rsidRPr="0046164E">
        <w:t>Für die potenziellen Nutzer der Plattform bietet sie eine Vielzahl von Vorteilen. Sie ermöglicht es, gegen KIs oder andere Spieler anzutreten, eigene KIs gegen vortrainierte Lösungen antreten zu lassen und dabei Spielspaß zu haben. Darüber hinaus</w:t>
      </w:r>
      <w:r w:rsidR="00F26693">
        <w:t xml:space="preserve"> soll sie </w:t>
      </w:r>
      <w:r w:rsidRPr="0046164E">
        <w:t xml:space="preserve">den Nutzer </w:t>
      </w:r>
      <w:r w:rsidR="00F26693">
        <w:t>als Werkzeug dienen</w:t>
      </w:r>
      <w:r w:rsidR="00B274BE">
        <w:t>,</w:t>
      </w:r>
      <w:r w:rsidR="00F26693">
        <w:t xml:space="preserve"> um die Funktionsweise </w:t>
      </w:r>
      <w:r w:rsidRPr="0046164E">
        <w:t xml:space="preserve">von KIs </w:t>
      </w:r>
      <w:r w:rsidR="00F26693">
        <w:t xml:space="preserve">durch interaktive </w:t>
      </w:r>
      <w:r w:rsidR="00F23A95">
        <w:t xml:space="preserve">Spieleerfahrung </w:t>
      </w:r>
      <w:r w:rsidR="00B274BE">
        <w:t xml:space="preserve">genauer zu verstehen </w:t>
      </w:r>
      <w:r w:rsidR="00F23A95">
        <w:t xml:space="preserve">und </w:t>
      </w:r>
      <w:r w:rsidR="00B274BE">
        <w:t xml:space="preserve">ihnen die </w:t>
      </w:r>
      <w:r w:rsidR="00F23A95">
        <w:t xml:space="preserve">Möglichkeit von </w:t>
      </w:r>
      <w:r w:rsidRPr="0046164E">
        <w:t>Vielfachspiele</w:t>
      </w:r>
      <w:r w:rsidR="00F23A95">
        <w:t>n</w:t>
      </w:r>
      <w:r w:rsidRPr="0046164E">
        <w:t xml:space="preserve"> und Zuganalysen </w:t>
      </w:r>
      <w:r w:rsidR="00B274BE">
        <w:t>bieten</w:t>
      </w:r>
      <w:r w:rsidRPr="0046164E">
        <w:t>.</w:t>
      </w:r>
    </w:p>
    <w:p w14:paraId="643164C3" w14:textId="05D8AC79" w:rsidR="00407151" w:rsidRDefault="00A06D7C" w:rsidP="00407151">
      <w:pPr>
        <w:pStyle w:val="berschrift2"/>
      </w:pPr>
      <w:bookmarkStart w:id="10" w:name="_Ref165115034"/>
      <w:bookmarkStart w:id="11" w:name="_Toc165408655"/>
      <w:r>
        <w:t>3.3 Zielgruppen</w:t>
      </w:r>
      <w:bookmarkEnd w:id="10"/>
      <w:bookmarkEnd w:id="11"/>
    </w:p>
    <w:p w14:paraId="4E114A65" w14:textId="5E9EA006" w:rsidR="00F657E0" w:rsidRDefault="00F657E0" w:rsidP="00A27150">
      <w:pPr>
        <w:spacing w:before="240" w:line="276" w:lineRule="auto"/>
        <w:jc w:val="both"/>
      </w:pPr>
      <w:r w:rsidRPr="00F657E0">
        <w:t xml:space="preserve">Die Zielgruppen für unsere Plattform sind vielfältig. Zum einen richten </w:t>
      </w:r>
      <w:r w:rsidR="00D0287C">
        <w:t>es sich</w:t>
      </w:r>
      <w:r w:rsidRPr="00F657E0">
        <w:t xml:space="preserve"> an Studierende der Hochschule, die in verschiedenen Modulen den Einsatz von KI kennenlernen und ihre eigenen KIs auf </w:t>
      </w:r>
      <w:r w:rsidR="00E30861">
        <w:t>der</w:t>
      </w:r>
      <w:r w:rsidRPr="00F657E0">
        <w:t xml:space="preserve"> Plattform testen können. Dadurch </w:t>
      </w:r>
      <w:r w:rsidR="00E30861">
        <w:t>soll</w:t>
      </w:r>
      <w:r w:rsidRPr="00F657E0">
        <w:t xml:space="preserve"> eine Lern- und Lehrunterstützung </w:t>
      </w:r>
      <w:r w:rsidR="00E30861">
        <w:t>gebote</w:t>
      </w:r>
      <w:r w:rsidRPr="00F657E0">
        <w:t>n</w:t>
      </w:r>
      <w:r w:rsidR="00E30861">
        <w:t xml:space="preserve"> </w:t>
      </w:r>
      <w:r w:rsidRPr="00F657E0">
        <w:t>und ein Einblick in vortrainierte KI-Lösungen ermöglich</w:t>
      </w:r>
      <w:r w:rsidR="00E30861">
        <w:t>t werden</w:t>
      </w:r>
      <w:r w:rsidRPr="00F657E0">
        <w:t xml:space="preserve">. Zum anderen </w:t>
      </w:r>
      <w:r w:rsidR="004D5591">
        <w:t>richtet sich das Projekt an</w:t>
      </w:r>
      <w:r w:rsidRPr="00F657E0">
        <w:t xml:space="preserve"> Entwickler, die ihre Kenntnisse und Fähigkeiten im Bereich der KI-Entwicklung erweitern möchten und neue Anwendungen erforschen wollen. Schließlich </w:t>
      </w:r>
      <w:r w:rsidR="004D5591">
        <w:t>spricht die Plattform</w:t>
      </w:r>
      <w:r w:rsidR="005B54D2">
        <w:t xml:space="preserve"> </w:t>
      </w:r>
      <w:r w:rsidRPr="00F657E0">
        <w:t>alle KI-Interess</w:t>
      </w:r>
      <w:r w:rsidR="005B54D2">
        <w:t>ent</w:t>
      </w:r>
      <w:r w:rsidRPr="00F657E0">
        <w:t>en und Enthusiasten</w:t>
      </w:r>
      <w:r w:rsidR="005B54D2">
        <w:t xml:space="preserve"> an</w:t>
      </w:r>
      <w:r w:rsidRPr="00F657E0">
        <w:t xml:space="preserve">, die mehr über die Entwicklung und Anwendung von KI erfahren möchten, </w:t>
      </w:r>
      <w:r w:rsidR="005B54D2">
        <w:t xml:space="preserve">sowie </w:t>
      </w:r>
      <w:r w:rsidRPr="00F657E0">
        <w:t>eigene KIs testen und verbessern wollen.</w:t>
      </w:r>
    </w:p>
    <w:p w14:paraId="672C5DD6" w14:textId="77777777" w:rsidR="004B5EDD" w:rsidRPr="004B5EDD" w:rsidRDefault="004B5EDD" w:rsidP="004B5EDD"/>
    <w:p w14:paraId="1CACC0B4" w14:textId="461384EB" w:rsidR="00FF766B" w:rsidRDefault="00FF766B" w:rsidP="00FD3AAB">
      <w:pPr>
        <w:pStyle w:val="berschrift1"/>
      </w:pPr>
      <w:bookmarkStart w:id="12" w:name="_Toc165408656"/>
      <w:r>
        <w:lastRenderedPageBreak/>
        <w:t>3 Implemen</w:t>
      </w:r>
      <w:r w:rsidR="00C54D1F">
        <w:t>t</w:t>
      </w:r>
      <w:r w:rsidR="00567E45">
        <w:t>ierungsentwurf</w:t>
      </w:r>
      <w:bookmarkEnd w:id="12"/>
    </w:p>
    <w:p w14:paraId="2EC3A8AD" w14:textId="4EDEB59E" w:rsidR="00567E45" w:rsidRDefault="00567E45" w:rsidP="00D04F0D">
      <w:pPr>
        <w:pStyle w:val="berschrift2"/>
      </w:pPr>
      <w:bookmarkStart w:id="13" w:name="_Toc165408657"/>
      <w:r>
        <w:t>3.1 Gesamtsystem</w:t>
      </w:r>
      <w:bookmarkEnd w:id="13"/>
    </w:p>
    <w:p w14:paraId="026D6FB4" w14:textId="5B92875E" w:rsidR="00177EEB" w:rsidRDefault="00177EEB" w:rsidP="00177EEB">
      <w:r>
        <w:t>&lt;Architekturdiagramm&gt;</w:t>
      </w:r>
    </w:p>
    <w:p w14:paraId="44489E40" w14:textId="77777777" w:rsidR="00177EEB" w:rsidRDefault="00177EEB" w:rsidP="00177EEB"/>
    <w:p w14:paraId="1F4C3A2D" w14:textId="5C4C9B3C" w:rsidR="001B1576" w:rsidRDefault="001B1576" w:rsidP="001B1576">
      <w:pPr>
        <w:jc w:val="both"/>
      </w:pPr>
      <w:r>
        <w:t>Im Rahmen des Implementierungsentwurfs wird die Gesamtarchitektur des Systems umfassend beschrieben. Dies umfasst die verschiedenen Systemkomponenten sowie deren Interaktionen, Interdependenzen und Schnittstellen. Das Ziel dieses Abschnitts ist es, einen klaren Überblick über die geplante Softwarelösung zu geben und die grundlegenden Designentscheidungen zu erläutern. Dabei wird insbesondere auf die Integration der Komponenten und die Struktur des Gesamtsystems eingegangen.</w:t>
      </w:r>
    </w:p>
    <w:p w14:paraId="066CFD25" w14:textId="127EAE40" w:rsidR="002C2ABA" w:rsidRDefault="002C2ABA" w:rsidP="002C2ABA">
      <w:pPr>
        <w:jc w:val="both"/>
      </w:pPr>
      <w:r>
        <w:t xml:space="preserve">Die Architektur des Systems basiert auf </w:t>
      </w:r>
      <w:r w:rsidR="003A3951">
        <w:t xml:space="preserve">dem Client-Server Prinzip ergänzt mit Microservice-Ansätzen. Die Hauptkomponente stell ein </w:t>
      </w:r>
      <w:r>
        <w:t>Server</w:t>
      </w:r>
      <w:r w:rsidR="003A3951">
        <w:t xml:space="preserve"> dar</w:t>
      </w:r>
      <w:r>
        <w:t xml:space="preserve">, der als Vermittler zwischen den Clients (einer Webseite und externen Anwendungen) und den dahinterliegenden Docker-Containern fungiert. Die Clients kommunizieren über </w:t>
      </w:r>
      <w:r w:rsidR="00C603A0">
        <w:t xml:space="preserve">eine </w:t>
      </w:r>
      <w:r>
        <w:t>API</w:t>
      </w:r>
      <w:r w:rsidR="001222BC">
        <w:t xml:space="preserve"> //&lt;Link&gt;</w:t>
      </w:r>
      <w:r>
        <w:t xml:space="preserve"> mit dem Server, der Anfragen an die entsprechenden Docker-Container weiterleitet. Die Docker-Container stellen die verschiedenen Spielfunktionen bereit und können je nach Anforderung skaliert werden. Der Implementierungsentwurf fokussiert sich darauf, wie der Server die Interaktionen zwischen den Clients und den Docker-Containern verwaltet und wie die Komponenten nahtlos integriert sind, um die gewünschte Softwarelösung effizient zu realisieren.</w:t>
      </w:r>
    </w:p>
    <w:p w14:paraId="1D4E3893" w14:textId="6AAF7981" w:rsidR="00567E45" w:rsidRDefault="00567E45" w:rsidP="00D04F0D">
      <w:pPr>
        <w:pStyle w:val="berschrift2"/>
      </w:pPr>
      <w:bookmarkStart w:id="14" w:name="_Toc165408658"/>
      <w:r>
        <w:t xml:space="preserve">3.2 </w:t>
      </w:r>
      <w:r w:rsidR="003A3951">
        <w:t xml:space="preserve">HTTP API mit </w:t>
      </w:r>
      <w:proofErr w:type="spellStart"/>
      <w:r w:rsidR="003A3951">
        <w:t>FastAPI</w:t>
      </w:r>
      <w:bookmarkEnd w:id="14"/>
      <w:proofErr w:type="spellEnd"/>
    </w:p>
    <w:p w14:paraId="0FCF01FA" w14:textId="23B96792" w:rsidR="001222BC" w:rsidRDefault="003A3951" w:rsidP="003A3951">
      <w:pPr>
        <w:jc w:val="both"/>
      </w:pPr>
      <w:r>
        <w:t xml:space="preserve">Die </w:t>
      </w:r>
      <w:proofErr w:type="spellStart"/>
      <w:r>
        <w:t>RESTful</w:t>
      </w:r>
      <w:proofErr w:type="spellEnd"/>
      <w:r>
        <w:t xml:space="preserve"> API </w:t>
      </w:r>
      <w:r w:rsidR="001222BC">
        <w:t xml:space="preserve">//&lt;Link&gt; </w:t>
      </w:r>
      <w:r>
        <w:t xml:space="preserve">wird mithilfe der Python-Bibliothek </w:t>
      </w:r>
      <w:proofErr w:type="spellStart"/>
      <w:r>
        <w:t>FastAPI</w:t>
      </w:r>
      <w:proofErr w:type="spellEnd"/>
      <w:r>
        <w:t xml:space="preserve"> //&lt;Link&gt; implementiert und fungiert als Schnittstelle für externe Dienste oder Anwendungen, um mit dem Backend zu interagieren. Sie bietet verschiedene Endpunkte und Funktionen, die es ermöglichen, auf bestimmte Aspekte des Spiels oder der Spielinstanzen zuzugreifen. </w:t>
      </w:r>
    </w:p>
    <w:p w14:paraId="580A9841" w14:textId="5EA509C9" w:rsidR="001222BC" w:rsidRDefault="001222BC" w:rsidP="003A3951">
      <w:pPr>
        <w:jc w:val="both"/>
      </w:pPr>
      <w:r>
        <w:t xml:space="preserve">So wird es möglich sein, die Interaktionen mit auf der Webseite vorhandenen Interaktionsfeldern, wie Drop-Down-Menüs, Suchleisten, Spielfeldaktionen oder ähnlichem effektiv an das Backend weiterzuleiten und zudem aktualisierte Spielfelder dem Benutzer auf der Weboberfläche </w:t>
      </w:r>
      <w:r w:rsidR="00EE165C">
        <w:t xml:space="preserve">mit der Python Bibliothek </w:t>
      </w:r>
      <w:proofErr w:type="spellStart"/>
      <w:r w:rsidR="00EE165C">
        <w:t>PyGame</w:t>
      </w:r>
      <w:proofErr w:type="spellEnd"/>
      <w:r w:rsidR="00EE165C">
        <w:t xml:space="preserve"> //&lt;Link&gt; </w:t>
      </w:r>
      <w:r w:rsidR="00A74349">
        <w:t xml:space="preserve">ersichtlich </w:t>
      </w:r>
      <w:r>
        <w:t>zu machen. Zudem bietet die API die Möglichkeit Verbindungen mit externen Anwendungen einzugehen</w:t>
      </w:r>
      <w:r w:rsidR="004774E0">
        <w:t xml:space="preserve"> und unterstützt somit eine reine Terminalsteuerung der Software.</w:t>
      </w:r>
    </w:p>
    <w:p w14:paraId="0CFC5C08" w14:textId="31A15A93" w:rsidR="001222BC" w:rsidRDefault="001222BC" w:rsidP="003A3951">
      <w:pPr>
        <w:jc w:val="both"/>
      </w:pPr>
      <w:r>
        <w:t xml:space="preserve">//Key </w:t>
      </w:r>
      <w:proofErr w:type="spellStart"/>
      <w:r>
        <w:t>beschreibung</w:t>
      </w:r>
      <w:proofErr w:type="spellEnd"/>
      <w:proofErr w:type="gramStart"/>
      <w:r w:rsidR="00084892">
        <w:t>,</w:t>
      </w:r>
      <w:r w:rsidR="0072189E">
        <w:t xml:space="preserve"> .</w:t>
      </w:r>
      <w:proofErr w:type="spellStart"/>
      <w:r w:rsidR="0072189E">
        <w:t>json</w:t>
      </w:r>
      <w:proofErr w:type="spellEnd"/>
      <w:proofErr w:type="gramEnd"/>
      <w:r w:rsidR="0072189E">
        <w:t>?</w:t>
      </w:r>
    </w:p>
    <w:p w14:paraId="42927606" w14:textId="663C17AA" w:rsidR="00567E45" w:rsidRDefault="001222BC" w:rsidP="00D04F0D">
      <w:pPr>
        <w:pStyle w:val="berschrift2"/>
      </w:pPr>
      <w:bookmarkStart w:id="15" w:name="_Toc165408659"/>
      <w:r>
        <w:t>3</w:t>
      </w:r>
      <w:r w:rsidR="00567E45">
        <w:t xml:space="preserve">.3 </w:t>
      </w:r>
      <w:r w:rsidR="004774E0">
        <w:t xml:space="preserve">Socket </w:t>
      </w:r>
      <w:r>
        <w:t>Server</w:t>
      </w:r>
      <w:r w:rsidR="004774E0">
        <w:t xml:space="preserve"> in Python</w:t>
      </w:r>
      <w:bookmarkEnd w:id="15"/>
    </w:p>
    <w:p w14:paraId="71EC85E4" w14:textId="728C36A4" w:rsidR="001222BC" w:rsidRPr="001222BC" w:rsidRDefault="001222BC" w:rsidP="004774E0">
      <w:pPr>
        <w:jc w:val="both"/>
      </w:pPr>
      <w:r>
        <w:t xml:space="preserve">Die Hauptkomponente des Systems, die die Kommunikation steuert, ist ein </w:t>
      </w:r>
      <w:proofErr w:type="gramStart"/>
      <w:r>
        <w:t>Socket</w:t>
      </w:r>
      <w:proofErr w:type="gramEnd"/>
      <w:r>
        <w:t xml:space="preserve"> </w:t>
      </w:r>
      <w:r w:rsidR="000B6556">
        <w:t>//&lt;Link&gt;</w:t>
      </w:r>
      <w:r w:rsidR="00EE165C">
        <w:t xml:space="preserve"> </w:t>
      </w:r>
      <w:r>
        <w:t>Server, der in Python implementiert wird. Sie dient als zentraler Ansprechpartner für alle Anfragen</w:t>
      </w:r>
      <w:r w:rsidR="004774E0">
        <w:t xml:space="preserve"> </w:t>
      </w:r>
      <w:r w:rsidR="004774E0">
        <w:lastRenderedPageBreak/>
        <w:t xml:space="preserve">und ihre </w:t>
      </w:r>
      <w:r w:rsidR="004774E0" w:rsidRPr="004774E0">
        <w:t xml:space="preserve">Hauptaufgabe besteht darin, den Nachrichtenfluss zwischen den verschiedenen Teilen des Systems zu koordinieren. Der Server leitet Anfragen von der </w:t>
      </w:r>
      <w:r w:rsidR="004774E0">
        <w:t>API</w:t>
      </w:r>
      <w:r w:rsidR="004774E0" w:rsidRPr="004774E0">
        <w:t xml:space="preserve"> an die entsprechende Spielinstanz weiter und übermittelt Nachrichten von der Spielinstanz zurück an das Frontend oder den</w:t>
      </w:r>
      <w:r w:rsidR="004774E0">
        <w:t xml:space="preserve"> externen</w:t>
      </w:r>
      <w:r w:rsidR="004774E0" w:rsidRPr="004774E0">
        <w:t xml:space="preserve"> verbundenen Client</w:t>
      </w:r>
      <w:r w:rsidR="004774E0">
        <w:t>.</w:t>
      </w:r>
    </w:p>
    <w:p w14:paraId="509084A0" w14:textId="2BE967C1" w:rsidR="00567E45" w:rsidRDefault="004774E0" w:rsidP="00D04F0D">
      <w:pPr>
        <w:pStyle w:val="berschrift2"/>
      </w:pPr>
      <w:bookmarkStart w:id="16" w:name="_Toc165408660"/>
      <w:r>
        <w:t xml:space="preserve">3.4 </w:t>
      </w:r>
      <w:proofErr w:type="spellStart"/>
      <w:r>
        <w:t>Dockerbasierte</w:t>
      </w:r>
      <w:proofErr w:type="spellEnd"/>
      <w:r>
        <w:t xml:space="preserve"> Spielinstanzen</w:t>
      </w:r>
      <w:bookmarkEnd w:id="16"/>
    </w:p>
    <w:p w14:paraId="636C1320" w14:textId="77777777" w:rsidR="00C50961" w:rsidRDefault="004774E0" w:rsidP="004774E0">
      <w:pPr>
        <w:jc w:val="both"/>
      </w:pPr>
      <w:r>
        <w:t xml:space="preserve">Zur Bereitstellung eines Mehrspielerbetriebs und der Unterstützung zukünftiger Skalierbarkeit werden die Spielinstanzen in separaten Docker Containern //&lt;Link&gt; ausgeführt. </w:t>
      </w:r>
      <w:r w:rsidRPr="004774E0">
        <w:t xml:space="preserve">Jede Spielinstanz kommuniziert </w:t>
      </w:r>
      <w:r>
        <w:t xml:space="preserve">dabei </w:t>
      </w:r>
      <w:r w:rsidRPr="004774E0">
        <w:t xml:space="preserve">über einen internen Socket mit dem zentralen Server. </w:t>
      </w:r>
      <w:r>
        <w:t xml:space="preserve">Bei dessen </w:t>
      </w:r>
      <w:r w:rsidRPr="004774E0">
        <w:t xml:space="preserve">Start meldet sich jede Spielinstanz als Game Client am Server an. </w:t>
      </w:r>
      <w:r>
        <w:t>Wird eine neue Instanz er</w:t>
      </w:r>
      <w:r w:rsidRPr="004774E0">
        <w:t>stel</w:t>
      </w:r>
      <w:r>
        <w:t xml:space="preserve">lt, </w:t>
      </w:r>
      <w:r w:rsidRPr="004774E0">
        <w:t>generiert der Server einen eindeutigen Schlüssel</w:t>
      </w:r>
      <w:r>
        <w:t xml:space="preserve">, </w:t>
      </w:r>
      <w:r w:rsidRPr="004774E0">
        <w:t>der diese</w:t>
      </w:r>
      <w:r>
        <w:t>m Docker Container</w:t>
      </w:r>
      <w:r w:rsidRPr="004774E0">
        <w:t xml:space="preserve"> zugeordnet wird</w:t>
      </w:r>
      <w:r>
        <w:t>. Bei zukünftiger Kommunikation verwaltet der Server diese Schlüssel</w:t>
      </w:r>
      <w:r w:rsidR="00C50961">
        <w:t xml:space="preserve"> und leitet Anfragen entsprechend an die Docker Container weiter oder von den Containern zu den entsprechenden Clients</w:t>
      </w:r>
      <w:r w:rsidRPr="004774E0">
        <w:t>.</w:t>
      </w:r>
    </w:p>
    <w:p w14:paraId="48D3B843" w14:textId="1F9772F2" w:rsidR="00567E45" w:rsidRDefault="004774E0" w:rsidP="0072189E">
      <w:pPr>
        <w:jc w:val="both"/>
      </w:pPr>
      <w:r w:rsidRPr="004774E0">
        <w:t>Innerhalb der Docker Container werden die Spielinstanzen mit Python und den entsprechenden Bibliotheken, die für die Ausführung des jeweiligen Spiels erforderlich sind</w:t>
      </w:r>
      <w:r w:rsidR="00C50961">
        <w:t>, implementiert</w:t>
      </w:r>
      <w:r w:rsidRPr="004774E0">
        <w:t>.</w:t>
      </w:r>
      <w:r w:rsidR="00291F29">
        <w:t xml:space="preserve"> </w:t>
      </w:r>
      <w:r w:rsidR="00871663">
        <w:t>Beim Erzeugen</w:t>
      </w:r>
      <w:r w:rsidR="00291F29">
        <w:t xml:space="preserve"> der Container </w:t>
      </w:r>
      <w:r w:rsidR="00871663">
        <w:t>greift Docker auf die entsprechend benötigten vortrainierten KI-Implementierungen in einer Datenbank zu</w:t>
      </w:r>
      <w:r w:rsidR="0072189E">
        <w:t xml:space="preserve"> //</w:t>
      </w:r>
      <w:proofErr w:type="spellStart"/>
      <w:r w:rsidR="0072189E">
        <w:t>format</w:t>
      </w:r>
      <w:proofErr w:type="spellEnd"/>
      <w:r w:rsidR="00871663">
        <w:t>.</w:t>
      </w:r>
      <w:r w:rsidR="0072189E">
        <w:t xml:space="preserve"> </w:t>
      </w:r>
      <w:r w:rsidR="00084892">
        <w:t xml:space="preserve">Das Trainieren der KIs erfolgt auf einem </w:t>
      </w:r>
      <w:proofErr w:type="spellStart"/>
      <w:r w:rsidR="00084892">
        <w:t>Unsuperviced</w:t>
      </w:r>
      <w:proofErr w:type="spellEnd"/>
      <w:r w:rsidR="00084892">
        <w:t xml:space="preserve"> Learning Paradigma, dem Reinforcement Learning. </w:t>
      </w:r>
      <w:r w:rsidR="00A603A2">
        <w:t>Der Ansatz orientiert sich an de</w:t>
      </w:r>
      <w:r w:rsidR="00D773E9">
        <w:t>r</w:t>
      </w:r>
      <w:r w:rsidR="00A603A2">
        <w:t xml:space="preserve"> </w:t>
      </w:r>
      <w:proofErr w:type="spellStart"/>
      <w:r w:rsidR="00D773E9">
        <w:t>A</w:t>
      </w:r>
      <w:r w:rsidR="00A603A2">
        <w:t>lpha</w:t>
      </w:r>
      <w:r w:rsidR="00D773E9">
        <w:t>Z</w:t>
      </w:r>
      <w:r w:rsidR="00A603A2">
        <w:t>ero</w:t>
      </w:r>
      <w:proofErr w:type="spellEnd"/>
      <w:r w:rsidR="00A603A2">
        <w:t xml:space="preserve"> </w:t>
      </w:r>
      <w:r w:rsidR="00D773E9">
        <w:t>Lösung von</w:t>
      </w:r>
      <w:r w:rsidR="00A603A2">
        <w:t xml:space="preserve"> Google DeepMind //&lt;Link&gt;</w:t>
      </w:r>
      <w:r w:rsidR="00D773E9">
        <w:t xml:space="preserve"> und spezifischer auf einem angepassten </w:t>
      </w:r>
      <w:proofErr w:type="spellStart"/>
      <w:r w:rsidR="00D773E9">
        <w:t>alphazero</w:t>
      </w:r>
      <w:proofErr w:type="spellEnd"/>
      <w:r w:rsidR="00D773E9">
        <w:t xml:space="preserve"> </w:t>
      </w:r>
      <w:proofErr w:type="spellStart"/>
      <w:r w:rsidR="00D773E9">
        <w:t>framework</w:t>
      </w:r>
      <w:proofErr w:type="spellEnd"/>
      <w:r w:rsidR="00D773E9">
        <w:t xml:space="preserve"> //&lt;Link&gt;.</w:t>
      </w:r>
      <w:r w:rsidR="00C43B62">
        <w:t xml:space="preserve"> </w:t>
      </w:r>
      <w:r w:rsidR="007F0F4B">
        <w:t xml:space="preserve">Die Python Bibliotheken Keras und </w:t>
      </w:r>
      <w:proofErr w:type="spellStart"/>
      <w:r w:rsidR="007F0F4B">
        <w:t>TensorFlow</w:t>
      </w:r>
      <w:proofErr w:type="spellEnd"/>
      <w:r w:rsidR="007F0F4B">
        <w:t xml:space="preserve"> (sowie davon abhängige Bibliotheken) unterstützen das Trainieren der KIs </w:t>
      </w:r>
      <w:r w:rsidR="0039530B">
        <w:t xml:space="preserve">in neuralen Netzen. </w:t>
      </w:r>
    </w:p>
    <w:p w14:paraId="135D94E0" w14:textId="0E89B39D" w:rsidR="00567E45" w:rsidRDefault="00567E45" w:rsidP="00567E45"/>
    <w:p w14:paraId="798300BD" w14:textId="7FFFD9D0" w:rsidR="00567E45" w:rsidRDefault="00567E45" w:rsidP="00D04F0D">
      <w:pPr>
        <w:pStyle w:val="berschrift1"/>
      </w:pPr>
      <w:bookmarkStart w:id="17" w:name="_Toc165408661"/>
      <w:r>
        <w:t>4 Funktionale (Detail-) Anforderungen</w:t>
      </w:r>
      <w:bookmarkEnd w:id="17"/>
    </w:p>
    <w:p w14:paraId="553F7802" w14:textId="1336ED24" w:rsidR="003B1D94" w:rsidRDefault="003B1D94" w:rsidP="00111513">
      <w:pPr>
        <w:pStyle w:val="berschrift2"/>
      </w:pPr>
      <w:bookmarkStart w:id="18" w:name="_Toc165408662"/>
      <w:r>
        <w:t xml:space="preserve">4.1 </w:t>
      </w:r>
      <w:proofErr w:type="spellStart"/>
      <w:r>
        <w:t>Must</w:t>
      </w:r>
      <w:proofErr w:type="spellEnd"/>
      <w:r>
        <w:t xml:space="preserve"> </w:t>
      </w:r>
      <w:proofErr w:type="spellStart"/>
      <w:r>
        <w:t>Haves</w:t>
      </w:r>
      <w:bookmarkEnd w:id="18"/>
      <w:proofErr w:type="spellEnd"/>
    </w:p>
    <w:p w14:paraId="7AF34216" w14:textId="33F1A089" w:rsidR="00567E45" w:rsidRDefault="00111513" w:rsidP="003B1D94">
      <w:pPr>
        <w:pStyle w:val="berschrift3"/>
      </w:pPr>
      <w:bookmarkStart w:id="19" w:name="_Toc165408663"/>
      <w:r>
        <w:t>4.1</w:t>
      </w:r>
      <w:r w:rsidR="003B1D94">
        <w:t>.1</w:t>
      </w:r>
      <w:r>
        <w:t xml:space="preserve"> </w:t>
      </w:r>
      <w:r w:rsidR="004772B1">
        <w:t>Webseite</w:t>
      </w:r>
      <w:bookmarkEnd w:id="19"/>
    </w:p>
    <w:p w14:paraId="5D571349" w14:textId="61089972" w:rsidR="00111513" w:rsidRDefault="00930AE2" w:rsidP="00635AED">
      <w:pPr>
        <w:jc w:val="both"/>
      </w:pPr>
      <w:r>
        <w:t>Über gängige Webbrowser erreichbare Webseite</w:t>
      </w:r>
      <w:r w:rsidR="00635AED">
        <w:t xml:space="preserve">, die </w:t>
      </w:r>
      <w:r>
        <w:t>eine benutzerfreundliche Navigation biete</w:t>
      </w:r>
      <w:r w:rsidR="00635AED">
        <w:t>t</w:t>
      </w:r>
      <w:r>
        <w:t>. Sie sollte reaktionsschnell sein und Inhalte schnell laden, um eine angenehme Erfahrung für Besucher sicherzustellen. Alle Funktionen und Inhalte der Webseite müssen klar strukturiert und leicht zugänglich sein, damit Benutzer problemlos durch die Seiten navigieren können. Wichtige Informationen sollten deutlich sichtbar platziert sein, um eine intuitive Nutzung zu ermöglichen.</w:t>
      </w:r>
    </w:p>
    <w:p w14:paraId="5FE69655" w14:textId="2568713E" w:rsidR="0052509E" w:rsidRDefault="00C112DB" w:rsidP="00635AED">
      <w:pPr>
        <w:jc w:val="both"/>
      </w:pPr>
      <w:r>
        <w:t xml:space="preserve">Die Webseite muss ein gut sichtbares Impressum und klare Datenschutzbestimmungen enthalten, die den rechtlichen Anforderungen entsprechen. Diese Informationen sollten leicht auffindbar und verständlich formuliert sein, um Transparenz und Vertrauen bei den Nutzern zu fördern. Darüber hinaus müssen die Datenschutzbestimmungen die Erhebung, Verarbeitung und </w:t>
      </w:r>
      <w:r>
        <w:lastRenderedPageBreak/>
        <w:t>Nutzung von personenbezogenen Daten klar darlegen und die Rechte der Benutzer in Bezug auf ihre Daten deutlich beschreiben.</w:t>
      </w:r>
    </w:p>
    <w:p w14:paraId="2171F1B6" w14:textId="74C0A384" w:rsidR="00C112DB" w:rsidRDefault="00C112DB" w:rsidP="003B1D94">
      <w:pPr>
        <w:pStyle w:val="berschrift3"/>
      </w:pPr>
      <w:bookmarkStart w:id="20" w:name="_Toc165408664"/>
      <w:r>
        <w:t>4.</w:t>
      </w:r>
      <w:r w:rsidR="003B1D94">
        <w:t>1.</w:t>
      </w:r>
      <w:r>
        <w:t>2 Externe Anwendung</w:t>
      </w:r>
      <w:bookmarkEnd w:id="20"/>
    </w:p>
    <w:p w14:paraId="78EF7D30" w14:textId="77777777" w:rsidR="00DA267D" w:rsidRDefault="00820C2F" w:rsidP="00820C2F">
      <w:pPr>
        <w:jc w:val="both"/>
      </w:pPr>
      <w:r>
        <w:t>Zusätzlich zur herkömmlichen Browser-Navigation soll es möglich sein, über eine Terminaleingabe mit der API und dem dahinterliegenden Server zu interagieren. Diese Funktionalität ermöglicht es Benutzern, bestimmte Aktionen oder Abfragen direkt über eine programmatische Schnittstelle auszuführen, ohne die Webseite besuchen zu müssen. Die API-Kommunikation sollte klar dokumentiert und einfach zu nutzen sein, um eine reibungslose Interaktion mit dem System zu gewährleisten.</w:t>
      </w:r>
    </w:p>
    <w:p w14:paraId="1973B17D" w14:textId="147FFA5E" w:rsidR="00015A75" w:rsidRDefault="00DA267D" w:rsidP="00820C2F">
      <w:pPr>
        <w:jc w:val="both"/>
      </w:pPr>
      <w:r>
        <w:t>Auf der Webseite wird zu diesem Zwecke die Verbindungsanleitung</w:t>
      </w:r>
      <w:r w:rsidR="00015A75">
        <w:t xml:space="preserve"> hinterlegt und bei Konfiguration über die Seite zu entsprechender Zeit </w:t>
      </w:r>
      <w:r w:rsidR="00E22D8F">
        <w:t>präsentiert.</w:t>
      </w:r>
    </w:p>
    <w:p w14:paraId="066D0A31" w14:textId="478826EA" w:rsidR="00E22D8F" w:rsidRDefault="00E22D8F" w:rsidP="003B1D94">
      <w:pPr>
        <w:pStyle w:val="berschrift3"/>
      </w:pPr>
      <w:bookmarkStart w:id="21" w:name="_Toc165408665"/>
      <w:r>
        <w:t>4.</w:t>
      </w:r>
      <w:r w:rsidR="003B1D94">
        <w:t>1.</w:t>
      </w:r>
      <w:r>
        <w:t>3 Umgesetzte Spiele</w:t>
      </w:r>
      <w:bookmarkEnd w:id="21"/>
    </w:p>
    <w:p w14:paraId="4874446F" w14:textId="6BF41E44" w:rsidR="00E22D8F" w:rsidRDefault="00E22D8F" w:rsidP="001C11B6">
      <w:pPr>
        <w:jc w:val="both"/>
      </w:pPr>
      <w:r>
        <w:t xml:space="preserve">Es werden </w:t>
      </w:r>
      <w:r w:rsidR="0029117D">
        <w:t>verschieden komplexe Spiele angeboten</w:t>
      </w:r>
      <w:r w:rsidR="006E7A93">
        <w:t xml:space="preserve">, wobei eine Erweiterung des Spielepools durch Möglichkeiten der Skalierbarkeit </w:t>
      </w:r>
      <w:r w:rsidR="00B57349">
        <w:t>im Backend bereitgestellt werden.</w:t>
      </w:r>
    </w:p>
    <w:p w14:paraId="4254169D" w14:textId="108413C3" w:rsidR="00B57349" w:rsidRDefault="00B57349" w:rsidP="001C11B6">
      <w:pPr>
        <w:pStyle w:val="Listenabsatz"/>
        <w:numPr>
          <w:ilvl w:val="0"/>
          <w:numId w:val="1"/>
        </w:numPr>
        <w:jc w:val="both"/>
      </w:pPr>
      <w:r w:rsidRPr="001C11B6">
        <w:rPr>
          <w:b/>
          <w:bCs/>
          <w:i/>
          <w:iCs/>
        </w:rPr>
        <w:t>Othello (</w:t>
      </w:r>
      <w:proofErr w:type="spellStart"/>
      <w:r w:rsidRPr="001C11B6">
        <w:rPr>
          <w:b/>
          <w:bCs/>
          <w:i/>
          <w:iCs/>
        </w:rPr>
        <w:t>Reversi</w:t>
      </w:r>
      <w:proofErr w:type="spellEnd"/>
      <w:r w:rsidRPr="001C11B6">
        <w:rPr>
          <w:b/>
          <w:bCs/>
          <w:i/>
          <w:iCs/>
        </w:rPr>
        <w:t>)</w:t>
      </w:r>
      <w:r>
        <w:t xml:space="preserve">: </w:t>
      </w:r>
      <w:r w:rsidR="000E321A">
        <w:t>Strategisches Brettspiel für zwei Spieler. Ziel des Spiels ist es, die meisten Steine auf dem Spielbrett zu besitzen, indem man gegnerische Steine einkreist und sie in die eigene Farbe umdreht.</w:t>
      </w:r>
    </w:p>
    <w:p w14:paraId="5BA4FE9C" w14:textId="09F48752" w:rsidR="000E321A" w:rsidRDefault="00AD7D0B" w:rsidP="001C11B6">
      <w:pPr>
        <w:pStyle w:val="Listenabsatz"/>
        <w:numPr>
          <w:ilvl w:val="0"/>
          <w:numId w:val="1"/>
        </w:numPr>
        <w:jc w:val="both"/>
      </w:pPr>
      <w:r w:rsidRPr="001C11B6">
        <w:rPr>
          <w:rStyle w:val="Fett"/>
          <w:i/>
          <w:iCs/>
        </w:rPr>
        <w:t>Tic-</w:t>
      </w:r>
      <w:proofErr w:type="spellStart"/>
      <w:r w:rsidRPr="001C11B6">
        <w:rPr>
          <w:rStyle w:val="Fett"/>
          <w:i/>
          <w:iCs/>
        </w:rPr>
        <w:t>Tac</w:t>
      </w:r>
      <w:proofErr w:type="spellEnd"/>
      <w:r w:rsidRPr="001C11B6">
        <w:rPr>
          <w:rStyle w:val="Fett"/>
          <w:i/>
          <w:iCs/>
        </w:rPr>
        <w:t>-Toe</w:t>
      </w:r>
      <w:r w:rsidRPr="00AD7D0B">
        <w:rPr>
          <w:rStyle w:val="Fett"/>
          <w:b w:val="0"/>
          <w:bCs w:val="0"/>
        </w:rPr>
        <w:t>:</w:t>
      </w:r>
      <w:r>
        <w:t xml:space="preserve"> Ist ein klassisches Zwei-Spieler-Spiel, bei dem die Spieler abwechselnd ihre Symbole (üblicherweise X und O) in einem Raster platzieren. Das Ziel ist es, drei Symbole in einer Reihe, Spalte oder Diagonale zu platzieren, bevor der Gegner dies schafft. Das Spiel endet entweder in einem Sieg, einer Niederlage oder einem Unentschieden.</w:t>
      </w:r>
    </w:p>
    <w:p w14:paraId="3B7E7D93" w14:textId="6E0F4DAE" w:rsidR="00AD7D0B" w:rsidRDefault="001C11B6" w:rsidP="001C11B6">
      <w:pPr>
        <w:pStyle w:val="Listenabsatz"/>
        <w:numPr>
          <w:ilvl w:val="0"/>
          <w:numId w:val="1"/>
        </w:numPr>
        <w:jc w:val="both"/>
      </w:pPr>
      <w:r w:rsidRPr="001C11B6">
        <w:rPr>
          <w:rStyle w:val="Fett"/>
          <w:i/>
          <w:iCs/>
        </w:rPr>
        <w:t>Vier gewinnt</w:t>
      </w:r>
      <w:r w:rsidRPr="001C11B6">
        <w:rPr>
          <w:rStyle w:val="Fett"/>
          <w:b w:val="0"/>
          <w:bCs w:val="0"/>
        </w:rPr>
        <w:t>:</w:t>
      </w:r>
      <w:r>
        <w:t xml:space="preserve"> Ist ein strategisches Brettspiel für zwei Spieler. Ziel des Spiels ist es, als Erster vier seiner eigenen Spielsteine horizontal, vertikal oder diagonal in einer Linie zu platzieren. Die Spieler wechseln sich ab, einen Spielstein in eine Spalte fallen zu lassen.</w:t>
      </w:r>
    </w:p>
    <w:p w14:paraId="6DC392D7" w14:textId="103D97B8" w:rsidR="001C11B6" w:rsidRDefault="00DD748C" w:rsidP="001C11B6">
      <w:pPr>
        <w:pStyle w:val="Listenabsatz"/>
        <w:numPr>
          <w:ilvl w:val="0"/>
          <w:numId w:val="1"/>
        </w:numPr>
        <w:jc w:val="both"/>
      </w:pPr>
      <w:r w:rsidRPr="00DD748C">
        <w:rPr>
          <w:rStyle w:val="Fett"/>
          <w:i/>
          <w:iCs/>
        </w:rPr>
        <w:t>Nim</w:t>
      </w:r>
      <w:r w:rsidRPr="00DD748C">
        <w:rPr>
          <w:rStyle w:val="Fett"/>
          <w:b w:val="0"/>
          <w:bCs w:val="0"/>
        </w:rPr>
        <w:t>:</w:t>
      </w:r>
      <w:r>
        <w:t xml:space="preserve"> Ist ein mathematisches Strategiespiel, bei dem zwei Spieler abwechselnd eine Anzahl von Objekten aus verschiedenen Haufen nehmen. Das Ziel ist es, den Gegner dazu zu bringen, den letzten Gegenstand zu nehmen.</w:t>
      </w:r>
    </w:p>
    <w:p w14:paraId="55AFF00E" w14:textId="3E428860" w:rsidR="00DD748C" w:rsidRDefault="00DD748C" w:rsidP="001C11B6">
      <w:pPr>
        <w:pStyle w:val="Listenabsatz"/>
        <w:numPr>
          <w:ilvl w:val="0"/>
          <w:numId w:val="1"/>
        </w:numPr>
        <w:jc w:val="both"/>
      </w:pPr>
      <w:r w:rsidRPr="00DD748C">
        <w:rPr>
          <w:rStyle w:val="Fett"/>
          <w:i/>
          <w:iCs/>
        </w:rPr>
        <w:t>Dame</w:t>
      </w:r>
      <w:r w:rsidRPr="00DD748C">
        <w:rPr>
          <w:rStyle w:val="Fett"/>
          <w:b w:val="0"/>
          <w:bCs w:val="0"/>
        </w:rPr>
        <w:t>:</w:t>
      </w:r>
      <w:r>
        <w:t xml:space="preserve"> Ist ein klassisches Brettspiel für zwei Spieler. Die Spieler bewegen abwechselnd ihre Spielsteine diagonal über das Spielbrett. Ziel ist es, die gegnerischen Spielsteine zu schlagen, indem man über sie hüpft. Das Spiel endet, wenn ein Spieler alle gegnerischen Steine schlägt oder der Gegner nicht mehr ziehen kann.</w:t>
      </w:r>
    </w:p>
    <w:p w14:paraId="421C1D85" w14:textId="0EC6010B" w:rsidR="007744D0" w:rsidRDefault="007744D0" w:rsidP="001C11B6">
      <w:pPr>
        <w:pStyle w:val="Listenabsatz"/>
        <w:numPr>
          <w:ilvl w:val="0"/>
          <w:numId w:val="1"/>
        </w:numPr>
        <w:jc w:val="both"/>
      </w:pPr>
      <w:r w:rsidRPr="007744D0">
        <w:rPr>
          <w:rStyle w:val="Fett"/>
          <w:i/>
          <w:iCs/>
        </w:rPr>
        <w:t>Go</w:t>
      </w:r>
      <w:r w:rsidRPr="007744D0">
        <w:rPr>
          <w:rStyle w:val="Fett"/>
          <w:b w:val="0"/>
          <w:bCs w:val="0"/>
        </w:rPr>
        <w:t>:</w:t>
      </w:r>
      <w:r>
        <w:t xml:space="preserve"> Ist ein strategisches Brettspiel für zwei Spieler. Die Spieler platzieren abwechselnd ihre Steine auf einem Gitterbrett, um Territorium zu beanspruchen und gegnerische Steine einzuschließen. </w:t>
      </w:r>
      <w:r w:rsidR="00F27051">
        <w:t xml:space="preserve">Ziel ist es </w:t>
      </w:r>
      <w:r w:rsidR="0069066F">
        <w:t>nach einem voll besetzten Brett</w:t>
      </w:r>
      <w:r w:rsidR="00864CF6">
        <w:t xml:space="preserve"> oder einem Aufgeben</w:t>
      </w:r>
      <w:r w:rsidR="00F27051">
        <w:t>, das meiste Territorium zu besitzen.</w:t>
      </w:r>
    </w:p>
    <w:p w14:paraId="3D89C0C7" w14:textId="59FC7C1C" w:rsidR="00111513" w:rsidRDefault="00AB0467" w:rsidP="00FE75E5">
      <w:pPr>
        <w:pStyle w:val="Listenabsatz"/>
        <w:numPr>
          <w:ilvl w:val="0"/>
          <w:numId w:val="1"/>
        </w:numPr>
        <w:jc w:val="both"/>
      </w:pPr>
      <w:r>
        <w:rPr>
          <w:rStyle w:val="Fett"/>
        </w:rPr>
        <w:t>Waldmeister:</w:t>
      </w:r>
      <w:r>
        <w:t xml:space="preserve"> </w:t>
      </w:r>
      <w:r>
        <w:t>I</w:t>
      </w:r>
      <w:r>
        <w:t xml:space="preserve">st ein taktisches Brettspiel, bei dem die Spieler um die größten Gruppen von </w:t>
      </w:r>
      <w:r w:rsidR="0069066F">
        <w:t xml:space="preserve">gleichhohen oder gleichfarbigen </w:t>
      </w:r>
      <w:r>
        <w:t>Bäumen konkurrieren.</w:t>
      </w:r>
    </w:p>
    <w:p w14:paraId="3A663778" w14:textId="0C9C2987" w:rsidR="007773B8" w:rsidRDefault="007773B8" w:rsidP="003B1D94">
      <w:pPr>
        <w:pStyle w:val="berschrift3"/>
      </w:pPr>
      <w:bookmarkStart w:id="22" w:name="_Toc165408666"/>
      <w:r>
        <w:lastRenderedPageBreak/>
        <w:t>4.</w:t>
      </w:r>
      <w:r w:rsidR="003B1D94">
        <w:t>1.</w:t>
      </w:r>
      <w:r>
        <w:t>4</w:t>
      </w:r>
      <w:r w:rsidR="00110608">
        <w:t xml:space="preserve"> Spielekonfiguration</w:t>
      </w:r>
      <w:bookmarkEnd w:id="22"/>
    </w:p>
    <w:p w14:paraId="5365ACEF" w14:textId="77777777" w:rsidR="00935063" w:rsidRDefault="00110608" w:rsidP="00CD46B5">
      <w:pPr>
        <w:jc w:val="both"/>
      </w:pPr>
      <w:r>
        <w:t xml:space="preserve">Sowohl die </w:t>
      </w:r>
      <w:r w:rsidR="00CD46B5">
        <w:t>Webseite</w:t>
      </w:r>
      <w:r>
        <w:t xml:space="preserve"> als auch die Terminalunterstützung stellen eine </w:t>
      </w:r>
      <w:r w:rsidR="00CD46B5">
        <w:t xml:space="preserve">Möglichkeit bereit neben dem </w:t>
      </w:r>
      <w:proofErr w:type="gramStart"/>
      <w:r w:rsidR="00CD46B5">
        <w:t>zu spielenden Spiel</w:t>
      </w:r>
      <w:proofErr w:type="gramEnd"/>
      <w:r w:rsidR="00CD46B5">
        <w:t xml:space="preserve"> weitere Einstellungen vorzunehmen.</w:t>
      </w:r>
    </w:p>
    <w:p w14:paraId="3124176C" w14:textId="70466CCA" w:rsidR="00935063" w:rsidRDefault="00CD46B5" w:rsidP="00CD46B5">
      <w:pPr>
        <w:jc w:val="both"/>
      </w:pPr>
      <w:r>
        <w:t>So lassen sich zudem</w:t>
      </w:r>
      <w:r w:rsidR="00935063">
        <w:t xml:space="preserve"> folgende Konfigurationen vornehmen:</w:t>
      </w:r>
    </w:p>
    <w:p w14:paraId="450508EC" w14:textId="5BA87080" w:rsidR="00935063" w:rsidRDefault="00935063" w:rsidP="00935063">
      <w:pPr>
        <w:pStyle w:val="Listenabsatz"/>
        <w:numPr>
          <w:ilvl w:val="0"/>
          <w:numId w:val="1"/>
        </w:numPr>
        <w:jc w:val="both"/>
      </w:pPr>
      <w:r w:rsidRPr="00935063">
        <w:rPr>
          <w:b/>
          <w:bCs/>
          <w:i/>
          <w:iCs/>
        </w:rPr>
        <w:t>Spielmodus</w:t>
      </w:r>
      <w:r>
        <w:t xml:space="preserve">: Zur Unterstützung vieler Anwendungsbereiche werden verschiedene Spielmodi angeboten. Dazu gehören, Spieler gegen Spieler, Spieler gegen von uns vortrainierte </w:t>
      </w:r>
      <w:r w:rsidR="00485109">
        <w:t>KIs, eine KI-Implementierung des Spielers gegen eine vorab trainierte KI</w:t>
      </w:r>
      <w:r w:rsidR="004E0A9B">
        <w:t>, sowie zwei Spieler-KIs.</w:t>
      </w:r>
    </w:p>
    <w:p w14:paraId="42578496" w14:textId="77777777" w:rsidR="00A22E22" w:rsidRDefault="004E0A9B" w:rsidP="00935063">
      <w:pPr>
        <w:pStyle w:val="Listenabsatz"/>
        <w:numPr>
          <w:ilvl w:val="0"/>
          <w:numId w:val="1"/>
        </w:numPr>
        <w:jc w:val="both"/>
      </w:pPr>
      <w:r>
        <w:rPr>
          <w:b/>
          <w:bCs/>
          <w:i/>
          <w:iCs/>
        </w:rPr>
        <w:t>Spiel</w:t>
      </w:r>
      <w:r w:rsidR="0088071E">
        <w:rPr>
          <w:b/>
          <w:bCs/>
          <w:i/>
          <w:iCs/>
        </w:rPr>
        <w:t>feldoptionen</w:t>
      </w:r>
      <w:r w:rsidR="0088071E">
        <w:t>: Bei einfacheren Spielen wie Tic-</w:t>
      </w:r>
      <w:proofErr w:type="spellStart"/>
      <w:r w:rsidR="0088071E">
        <w:t>Tac</w:t>
      </w:r>
      <w:proofErr w:type="spellEnd"/>
      <w:r w:rsidR="0088071E">
        <w:t>-Toe, Othello und Vier gewinnt werden unterschiedlich große Spielfelder angeboten, sodass nicht nur die Standardgrößen, wie 3x3 oder 4x4 angeboten werden.</w:t>
      </w:r>
    </w:p>
    <w:p w14:paraId="77F3DC20" w14:textId="123D7D53" w:rsidR="00EE1176" w:rsidRDefault="00A22E22" w:rsidP="00B21E4A">
      <w:pPr>
        <w:pStyle w:val="Listenabsatz"/>
        <w:numPr>
          <w:ilvl w:val="0"/>
          <w:numId w:val="1"/>
        </w:numPr>
        <w:jc w:val="both"/>
      </w:pPr>
      <w:r w:rsidRPr="00724A5F">
        <w:rPr>
          <w:b/>
          <w:bCs/>
          <w:i/>
          <w:iCs/>
        </w:rPr>
        <w:t>Spielkonfigurationen</w:t>
      </w:r>
      <w:r>
        <w:t xml:space="preserve">: Es wird eine Möglichkeit geben einige Einstellungen in Bezug auf das </w:t>
      </w:r>
      <w:r w:rsidR="00BD3EFC">
        <w:t xml:space="preserve">Spiel vorzunehmen. Dazu gehört vor allem das Auswählen der </w:t>
      </w:r>
      <w:r w:rsidR="009E67E1">
        <w:t>Spielsteine und damit der Wahl, welcher Spieler das Spiel</w:t>
      </w:r>
      <w:r w:rsidR="00BD3EFC">
        <w:t xml:space="preserve"> beginnt.</w:t>
      </w:r>
      <w:r w:rsidR="00EE1176">
        <w:t xml:space="preserve"> </w:t>
      </w:r>
    </w:p>
    <w:p w14:paraId="26A17C56" w14:textId="7FC6DF55" w:rsidR="006B788B" w:rsidRDefault="00117C3B" w:rsidP="003B1D94">
      <w:pPr>
        <w:pStyle w:val="berschrift3"/>
      </w:pPr>
      <w:bookmarkStart w:id="23" w:name="_Toc165408667"/>
      <w:r>
        <w:t>4.</w:t>
      </w:r>
      <w:r w:rsidR="003B1D94">
        <w:t>1.</w:t>
      </w:r>
      <w:r>
        <w:t xml:space="preserve">5 </w:t>
      </w:r>
      <w:r w:rsidR="006B788B">
        <w:t>Spielebeitritt</w:t>
      </w:r>
      <w:bookmarkEnd w:id="23"/>
    </w:p>
    <w:p w14:paraId="7BF78343" w14:textId="303A9933" w:rsidR="006B788B" w:rsidRDefault="00113CC9" w:rsidP="002D7C66">
      <w:pPr>
        <w:jc w:val="both"/>
      </w:pPr>
      <w:r>
        <w:t xml:space="preserve">Nach der Konfiguration eines Spiels, wird ein </w:t>
      </w:r>
      <w:r w:rsidR="001E423A">
        <w:t>//</w:t>
      </w:r>
      <w:proofErr w:type="spellStart"/>
      <w:r w:rsidR="001E423A">
        <w:t>key</w:t>
      </w:r>
      <w:proofErr w:type="spellEnd"/>
      <w:r w:rsidR="001E423A">
        <w:t xml:space="preserve"> generiert, der es einem </w:t>
      </w:r>
      <w:r w:rsidR="002D7C66">
        <w:t>Mitspielenden</w:t>
      </w:r>
      <w:r w:rsidR="001E423A">
        <w:t xml:space="preserve"> ermöglicht </w:t>
      </w:r>
      <w:r w:rsidR="002D7C66">
        <w:t>dem Spiel</w:t>
      </w:r>
      <w:r w:rsidR="00571C50">
        <w:t>eraum</w:t>
      </w:r>
      <w:r w:rsidR="002D7C66">
        <w:t xml:space="preserve"> beizutreten (im Spieler-Spieler</w:t>
      </w:r>
      <w:r w:rsidR="003A1B34">
        <w:t xml:space="preserve"> Modus) oder seine KI-Implementierung über die API mit diesem Raum zu verbinden (im Spieler-KI Modus)</w:t>
      </w:r>
      <w:r w:rsidR="002D7C66">
        <w:t xml:space="preserve">. Dies ist auf zwei </w:t>
      </w:r>
      <w:r w:rsidR="00571C50">
        <w:t>S</w:t>
      </w:r>
      <w:r w:rsidR="002D7C66">
        <w:t>pielenden begrenzt.</w:t>
      </w:r>
    </w:p>
    <w:p w14:paraId="0B02E4E2" w14:textId="04E02FA1" w:rsidR="00117C3B" w:rsidRDefault="006B788B" w:rsidP="003B1D94">
      <w:pPr>
        <w:pStyle w:val="berschrift3"/>
      </w:pPr>
      <w:bookmarkStart w:id="24" w:name="_Toc165408668"/>
      <w:r>
        <w:t>4.</w:t>
      </w:r>
      <w:r w:rsidR="003B1D94">
        <w:t>1.</w:t>
      </w:r>
      <w:r>
        <w:t xml:space="preserve">6 </w:t>
      </w:r>
      <w:r w:rsidR="00117C3B">
        <w:t>Spielerepräsentation</w:t>
      </w:r>
      <w:r w:rsidR="0006332E">
        <w:t xml:space="preserve"> und -navigation</w:t>
      </w:r>
      <w:bookmarkEnd w:id="24"/>
    </w:p>
    <w:p w14:paraId="68DBB0ED" w14:textId="77777777" w:rsidR="009217F8" w:rsidRDefault="00715AB2" w:rsidP="0006332E">
      <w:pPr>
        <w:jc w:val="both"/>
      </w:pPr>
      <w:r>
        <w:t xml:space="preserve">Da die Spiele sowohl über das </w:t>
      </w:r>
      <w:r w:rsidR="0006332E">
        <w:t>Terminal</w:t>
      </w:r>
      <w:r>
        <w:t xml:space="preserve"> als auch über die Webseite ausgeführt werden können, unterstützen beide Instanzen die Repräsentation des Spielfeldes.</w:t>
      </w:r>
    </w:p>
    <w:p w14:paraId="0700312C" w14:textId="326BB3C1" w:rsidR="004B384F" w:rsidRDefault="0006332E" w:rsidP="0006332E">
      <w:pPr>
        <w:jc w:val="both"/>
      </w:pPr>
      <w:r>
        <w:t xml:space="preserve">In der Terminalnavigation werden Spielzüge mit entsprechenden </w:t>
      </w:r>
      <w:r w:rsidR="00D1501F">
        <w:t xml:space="preserve">Befehlen ausgeführt oder </w:t>
      </w:r>
      <w:r w:rsidR="00211FAD">
        <w:t xml:space="preserve">Verbindungsaktionen ausgeführt. Das Spielfeld wird dabei im Terminal </w:t>
      </w:r>
      <w:r w:rsidR="00243817">
        <w:t>dargestellt, sodass eine vollkommen von der Webseite unabhängige Spielerfahrung möglich ist.</w:t>
      </w:r>
    </w:p>
    <w:p w14:paraId="0F2E140E" w14:textId="077A054F" w:rsidR="00A8651E" w:rsidRDefault="009217F8" w:rsidP="00A8651E">
      <w:pPr>
        <w:jc w:val="both"/>
      </w:pPr>
      <w:r>
        <w:t xml:space="preserve">Die Webseite unterstützt eine graphische Darstellung des Spiels. Dies wird durch </w:t>
      </w:r>
      <w:proofErr w:type="spellStart"/>
      <w:r>
        <w:t>PyGame</w:t>
      </w:r>
      <w:proofErr w:type="spellEnd"/>
      <w:r w:rsidR="00BC1587">
        <w:t xml:space="preserve"> //&lt;Link&gt;</w:t>
      </w:r>
      <w:r>
        <w:t xml:space="preserve">, eine </w:t>
      </w:r>
      <w:r w:rsidR="00BC1587">
        <w:t xml:space="preserve">mächtige </w:t>
      </w:r>
      <w:r>
        <w:t>Python Bibliothek, gewährleistet</w:t>
      </w:r>
      <w:r w:rsidR="00BC1587">
        <w:t xml:space="preserve">. Zudem ermöglicht </w:t>
      </w:r>
      <w:r w:rsidR="00A568AA">
        <w:t xml:space="preserve">die Webseite </w:t>
      </w:r>
      <w:r w:rsidR="00BC1587">
        <w:t xml:space="preserve">eine mausgesteuerte Bedienung </w:t>
      </w:r>
      <w:r w:rsidR="00A568AA">
        <w:t xml:space="preserve">und Interaktion mit den Spielsteinen auf dem Spielfeld, sowie den zusätzlichen </w:t>
      </w:r>
      <w:r w:rsidR="0056163B">
        <w:t>Aktionen der Seiten (bspw. Buttons, Suchleiste).</w:t>
      </w:r>
    </w:p>
    <w:p w14:paraId="04CB14DE" w14:textId="4ADFA0D9" w:rsidR="0056163B" w:rsidRDefault="0056163B" w:rsidP="003B1D94">
      <w:pPr>
        <w:pStyle w:val="berschrift3"/>
      </w:pPr>
      <w:bookmarkStart w:id="25" w:name="_Toc165408669"/>
      <w:r>
        <w:t>4.</w:t>
      </w:r>
      <w:r w:rsidR="003B1D94">
        <w:t>1.</w:t>
      </w:r>
      <w:r>
        <w:t xml:space="preserve">7 </w:t>
      </w:r>
      <w:r w:rsidR="00A8651E">
        <w:t>Unterstütze Spielefunktionen</w:t>
      </w:r>
      <w:bookmarkEnd w:id="25"/>
    </w:p>
    <w:p w14:paraId="7FB5113D" w14:textId="6A690C8D" w:rsidR="00117C3B" w:rsidRDefault="00950C28" w:rsidP="00950C28">
      <w:pPr>
        <w:jc w:val="both"/>
      </w:pPr>
      <w:r>
        <w:t xml:space="preserve">Da einer Spieleinstanz spezifische Räume mit Spielen zugeordnet sind, ist es </w:t>
      </w:r>
      <w:r>
        <w:t>möglich</w:t>
      </w:r>
      <w:r>
        <w:t xml:space="preserve">, Spiele abzubrechen oder aufzugeben und dann mit einem neuen Spielanfang fortzufahren. Spieler </w:t>
      </w:r>
      <w:r>
        <w:t>haben dabei</w:t>
      </w:r>
      <w:r>
        <w:t xml:space="preserve"> jederzeit die Optio</w:t>
      </w:r>
      <w:r>
        <w:t>n</w:t>
      </w:r>
      <w:r>
        <w:t>, einen Raum zu schließen und zur Hauptseite zurückzukehren, um entweder das aktuelle Spiel zu verlassen oder ein neues Spiel zu beginnen.</w:t>
      </w:r>
    </w:p>
    <w:p w14:paraId="145B204F" w14:textId="7B523A57" w:rsidR="00950C28" w:rsidRDefault="00551986" w:rsidP="00950C28">
      <w:pPr>
        <w:jc w:val="both"/>
      </w:pPr>
      <w:r>
        <w:lastRenderedPageBreak/>
        <w:t xml:space="preserve">Zudem </w:t>
      </w:r>
      <w:r w:rsidR="00992B82">
        <w:t xml:space="preserve">dienen zwei Optionen vor allem der genaueren Analyse von KI-Verhalten. So wird eine Möglichkeit der Mehrfachspiele </w:t>
      </w:r>
      <w:r w:rsidR="000E1CA2">
        <w:t xml:space="preserve">für den KI-KI Modus </w:t>
      </w:r>
      <w:r w:rsidR="00992B82">
        <w:t>geboten</w:t>
      </w:r>
      <w:r w:rsidR="00D56D91">
        <w:t xml:space="preserve">, bei der keine graphische Oberfläche unterstützt wird, jedoch </w:t>
      </w:r>
      <w:r w:rsidR="000E1CA2">
        <w:t xml:space="preserve">eine statistische Auswertung der Siege und Niederlagen folgt. </w:t>
      </w:r>
      <w:r w:rsidR="00064521">
        <w:t xml:space="preserve">Zusätzlich lassen sich nach Vollendung eines Spiels </w:t>
      </w:r>
      <w:proofErr w:type="gramStart"/>
      <w:r w:rsidR="00064521">
        <w:t xml:space="preserve">die vergangenen </w:t>
      </w:r>
      <w:r w:rsidR="005A1BAE">
        <w:t>Zügen</w:t>
      </w:r>
      <w:proofErr w:type="gramEnd"/>
      <w:r w:rsidR="005A1BAE">
        <w:t xml:space="preserve"> durch ein Zeitleistenverhalten </w:t>
      </w:r>
      <w:r w:rsidR="000037FF">
        <w:t>betrachten.</w:t>
      </w:r>
    </w:p>
    <w:p w14:paraId="1C64A7E3" w14:textId="0E7B58E5" w:rsidR="000037FF" w:rsidRDefault="000037FF" w:rsidP="000037FF">
      <w:pPr>
        <w:pStyle w:val="berschrift2"/>
      </w:pPr>
      <w:bookmarkStart w:id="26" w:name="_Toc165408670"/>
      <w:r>
        <w:t>4.2 Nice-To-</w:t>
      </w:r>
      <w:proofErr w:type="spellStart"/>
      <w:r>
        <w:t>Haves</w:t>
      </w:r>
      <w:bookmarkEnd w:id="26"/>
      <w:proofErr w:type="spellEnd"/>
    </w:p>
    <w:p w14:paraId="00CA7C40" w14:textId="55C01A17" w:rsidR="0073726A" w:rsidRDefault="000037FF" w:rsidP="00727D77">
      <w:pPr>
        <w:pStyle w:val="berschrift3"/>
      </w:pPr>
      <w:bookmarkStart w:id="27" w:name="_Toc165408671"/>
      <w:r>
        <w:t xml:space="preserve">4.2.1 </w:t>
      </w:r>
      <w:r w:rsidR="00727D77">
        <w:t>Umgesetzte Spiele</w:t>
      </w:r>
      <w:bookmarkEnd w:id="27"/>
    </w:p>
    <w:p w14:paraId="154F3D64" w14:textId="77777777" w:rsidR="00470139" w:rsidRDefault="00727D77" w:rsidP="00470139">
      <w:pPr>
        <w:jc w:val="both"/>
      </w:pPr>
      <w:r>
        <w:t xml:space="preserve">Es werden </w:t>
      </w:r>
      <w:r>
        <w:t xml:space="preserve">weitere </w:t>
      </w:r>
      <w:r>
        <w:t xml:space="preserve">verschieden komplexe Spiele </w:t>
      </w:r>
      <w:r>
        <w:t>zu dem Spielepool aus 4.1.3 Umgesetzte Spiele</w:t>
      </w:r>
      <w:r w:rsidR="0093635A">
        <w:t xml:space="preserve"> //&lt;Link&gt;</w:t>
      </w:r>
      <w:r>
        <w:t xml:space="preserve"> </w:t>
      </w:r>
      <w:r>
        <w:t>angeboten.</w:t>
      </w:r>
    </w:p>
    <w:p w14:paraId="073CE917" w14:textId="593C2590" w:rsidR="00470139" w:rsidRDefault="00470139" w:rsidP="00470139">
      <w:pPr>
        <w:pStyle w:val="Listenabsatz"/>
        <w:numPr>
          <w:ilvl w:val="0"/>
          <w:numId w:val="1"/>
        </w:numPr>
        <w:jc w:val="both"/>
      </w:pPr>
      <w:r w:rsidRPr="00E607D5">
        <w:rPr>
          <w:b/>
          <w:bCs/>
          <w:i/>
          <w:iCs/>
        </w:rPr>
        <w:t>Schach</w:t>
      </w:r>
      <w:r w:rsidRPr="00470139">
        <w:rPr>
          <w:b/>
          <w:bCs/>
        </w:rPr>
        <w:t>:</w:t>
      </w:r>
      <w:r>
        <w:t xml:space="preserve"> </w:t>
      </w:r>
      <w:r>
        <w:t>I</w:t>
      </w:r>
      <w:r>
        <w:t>st ein klassisches strategisches Brettspiel für zwei Spieler. Ziel ist es, den gegnerischen König matt zu setzen, was bedeutet, dass der König bedroht ist und keine Fluchtmöglichkeit hat. Die Spieler bewegen abwechselnd ihre Schachfiguren über das Spielbrett, wobei jede Figur spezielle Bewegungsmöglichkeiten hat.</w:t>
      </w:r>
    </w:p>
    <w:p w14:paraId="701C6C86" w14:textId="4134A06C" w:rsidR="00470139" w:rsidRDefault="00470139" w:rsidP="00470139">
      <w:pPr>
        <w:pStyle w:val="Listenabsatz"/>
        <w:numPr>
          <w:ilvl w:val="0"/>
          <w:numId w:val="1"/>
        </w:numPr>
        <w:jc w:val="both"/>
      </w:pPr>
      <w:r w:rsidRPr="00E607D5">
        <w:rPr>
          <w:b/>
          <w:bCs/>
          <w:i/>
          <w:iCs/>
        </w:rPr>
        <w:t>Mühle</w:t>
      </w:r>
      <w:r w:rsidRPr="00470139">
        <w:rPr>
          <w:b/>
          <w:bCs/>
        </w:rPr>
        <w:t>:</w:t>
      </w:r>
      <w:r>
        <w:t xml:space="preserve"> </w:t>
      </w:r>
      <w:r w:rsidR="00E607D5">
        <w:t>I</w:t>
      </w:r>
      <w:r>
        <w:t xml:space="preserve">st ein traditionelles Brettspiel für zwei Spieler. Das Ziel ist es, drei eigene Spielsteine in einer Reihe (Mühle) zu platzieren, wodurch man einen gegnerischen Stein entfernen kann. </w:t>
      </w:r>
      <w:r>
        <w:t xml:space="preserve">Hat ein Spieler keine Zugmöglichkeiten mehr, oder </w:t>
      </w:r>
      <w:r w:rsidR="00E607D5">
        <w:t>besitzt weniger als zwei Steine, hat er verloren.</w:t>
      </w:r>
    </w:p>
    <w:p w14:paraId="3664BCD1" w14:textId="4E457015" w:rsidR="00470139" w:rsidRDefault="00470139" w:rsidP="00470139">
      <w:pPr>
        <w:pStyle w:val="Listenabsatz"/>
        <w:numPr>
          <w:ilvl w:val="0"/>
          <w:numId w:val="1"/>
        </w:numPr>
        <w:jc w:val="both"/>
      </w:pPr>
      <w:r w:rsidRPr="00E607D5">
        <w:rPr>
          <w:b/>
          <w:bCs/>
          <w:i/>
          <w:iCs/>
        </w:rPr>
        <w:t>Halma</w:t>
      </w:r>
      <w:r w:rsidRPr="00470139">
        <w:rPr>
          <w:b/>
          <w:bCs/>
        </w:rPr>
        <w:t>:</w:t>
      </w:r>
      <w:r>
        <w:t xml:space="preserve"> </w:t>
      </w:r>
      <w:r w:rsidR="00E607D5">
        <w:t>I</w:t>
      </w:r>
      <w:r>
        <w:t>st ein strategisches Brettspiel für zwei bis sechs Spieler</w:t>
      </w:r>
      <w:r w:rsidR="00E607D5">
        <w:t xml:space="preserve"> (in unserer Implementierung für zwei)</w:t>
      </w:r>
      <w:r>
        <w:t>. Das Ziel ist es, alle eigenen Spielsteine in das gegenüberliegende Feld zu bringen, indem man über benachbarte Spielsteine springt.</w:t>
      </w:r>
    </w:p>
    <w:p w14:paraId="7C795D8C" w14:textId="077339A1" w:rsidR="00470139" w:rsidRDefault="00470139" w:rsidP="00470139">
      <w:pPr>
        <w:pStyle w:val="Listenabsatz"/>
        <w:numPr>
          <w:ilvl w:val="0"/>
          <w:numId w:val="1"/>
        </w:numPr>
        <w:jc w:val="both"/>
      </w:pPr>
      <w:r w:rsidRPr="00E607D5">
        <w:rPr>
          <w:b/>
          <w:bCs/>
          <w:i/>
          <w:iCs/>
        </w:rPr>
        <w:t>Abalone</w:t>
      </w:r>
      <w:r w:rsidRPr="00470139">
        <w:rPr>
          <w:b/>
          <w:bCs/>
        </w:rPr>
        <w:t>:</w:t>
      </w:r>
      <w:r>
        <w:t xml:space="preserve"> </w:t>
      </w:r>
      <w:r w:rsidR="00E607D5">
        <w:t>I</w:t>
      </w:r>
      <w:r>
        <w:t>st ein taktisches Brettspiel für zwei Spieler. Ziel ist es, sechs gegnerische Kugeln vom Spielbrett zu drängen, indem man mit eigenen Kugeln eine Linie bildet und die Kugeln des Gegners schiebt</w:t>
      </w:r>
      <w:r w:rsidR="00E607D5">
        <w:t>.</w:t>
      </w:r>
    </w:p>
    <w:p w14:paraId="6C19EA1F" w14:textId="1C8EC2BD" w:rsidR="00727D77" w:rsidRPr="00727D77" w:rsidRDefault="00470139" w:rsidP="00470139">
      <w:pPr>
        <w:pStyle w:val="Listenabsatz"/>
        <w:numPr>
          <w:ilvl w:val="0"/>
          <w:numId w:val="1"/>
        </w:numPr>
        <w:jc w:val="both"/>
      </w:pPr>
      <w:r w:rsidRPr="00E607D5">
        <w:rPr>
          <w:b/>
          <w:bCs/>
          <w:i/>
          <w:iCs/>
        </w:rPr>
        <w:t>Hex</w:t>
      </w:r>
      <w:r w:rsidRPr="00470139">
        <w:rPr>
          <w:b/>
          <w:bCs/>
        </w:rPr>
        <w:t>:</w:t>
      </w:r>
      <w:r>
        <w:t xml:space="preserve"> </w:t>
      </w:r>
      <w:r w:rsidR="00E607D5">
        <w:t>Ist</w:t>
      </w:r>
      <w:r>
        <w:t xml:space="preserve"> ein strategisches Zwei-Spieler-Brettspiel, bei dem das Ziel darin besteht, eine durchgehende Verbindung von einer Seite des Spielbretts zur gegenüberliegenden Seite zu schaffen, bevor der Gegner dies tut. Die Spieler platzieren abwechselnd ihre Steine auf einem sechseckigen Raster und versuchen, eine ununterbrochene Linie ihrer Farbe zu bilden</w:t>
      </w:r>
      <w:r w:rsidR="00E607D5">
        <w:t>.</w:t>
      </w:r>
    </w:p>
    <w:p w14:paraId="24E91537" w14:textId="77777777" w:rsidR="00727D77" w:rsidRDefault="00727D77" w:rsidP="00727D77">
      <w:pPr>
        <w:pStyle w:val="berschrift3"/>
      </w:pPr>
      <w:bookmarkStart w:id="28" w:name="_Toc165408672"/>
      <w:r>
        <w:t xml:space="preserve">4.2.2 </w:t>
      </w:r>
      <w:r>
        <w:t>Spielekonfiguration</w:t>
      </w:r>
      <w:bookmarkEnd w:id="28"/>
    </w:p>
    <w:p w14:paraId="1CDFB17B" w14:textId="755551F6" w:rsidR="00727D77" w:rsidRDefault="00727D77" w:rsidP="00727D77">
      <w:pPr>
        <w:pStyle w:val="Listenabsatz"/>
        <w:numPr>
          <w:ilvl w:val="0"/>
          <w:numId w:val="2"/>
        </w:numPr>
      </w:pPr>
      <w:r w:rsidRPr="00727D77">
        <w:rPr>
          <w:b/>
          <w:bCs/>
          <w:i/>
          <w:iCs/>
        </w:rPr>
        <w:t>Schwierigkeitsgrad</w:t>
      </w:r>
      <w:r>
        <w:t>: Zur Erweiterung der Spielemöglichkeiten werden verschieden gut trainierte KIs angeboten. Damit erweitert sich die 4.1.4 Spielekonfiguration</w:t>
      </w:r>
      <w:r w:rsidR="0093635A">
        <w:t xml:space="preserve"> //&lt;Link&gt;</w:t>
      </w:r>
      <w:r>
        <w:t xml:space="preserve"> um einen Schwierigkeitsgrad.</w:t>
      </w:r>
    </w:p>
    <w:p w14:paraId="7A8148E1" w14:textId="103FF848" w:rsidR="00727D77" w:rsidRDefault="00C01BCC" w:rsidP="00727D77">
      <w:pPr>
        <w:pStyle w:val="berschrift3"/>
      </w:pPr>
      <w:bookmarkStart w:id="29" w:name="_Toc165408673"/>
      <w:r>
        <w:t>4.2.3 Webseitenerweiterung</w:t>
      </w:r>
      <w:bookmarkEnd w:id="29"/>
    </w:p>
    <w:p w14:paraId="4954933F" w14:textId="77777777" w:rsidR="00211BEA" w:rsidRDefault="00C01BCC" w:rsidP="002D52C2">
      <w:pPr>
        <w:jc w:val="both"/>
      </w:pPr>
      <w:r>
        <w:t xml:space="preserve">Zur Unterstützung des Spielspaß und </w:t>
      </w:r>
      <w:r w:rsidR="00317840">
        <w:t xml:space="preserve">Belohnung guter Spiele und KI-Implementierungen wird eine Anzeigetafel mit Punktedarstellungen </w:t>
      </w:r>
      <w:r w:rsidR="002C1A02">
        <w:t xml:space="preserve">der in einem Spiel erspielten </w:t>
      </w:r>
      <w:r w:rsidR="002D52C2">
        <w:t xml:space="preserve">Punkte von KI oder Spieler </w:t>
      </w:r>
      <w:r w:rsidR="002D52C2">
        <w:lastRenderedPageBreak/>
        <w:t xml:space="preserve">hinzugefügt. Um dies zu realisieren werden </w:t>
      </w:r>
      <w:r w:rsidR="00211BEA">
        <w:t>Benutzeridentifikationen mit der Rückmeldung eines Benutzernamens eingeführt.</w:t>
      </w:r>
    </w:p>
    <w:p w14:paraId="4D4E67C0" w14:textId="05F29224" w:rsidR="009B0664" w:rsidRDefault="00D904B2" w:rsidP="002D52C2">
      <w:pPr>
        <w:jc w:val="both"/>
      </w:pPr>
      <w:r>
        <w:t>Es wird eine Möglichkeit bereitgestellt, Spiele für spätere Analysen und Fortsetzung</w:t>
      </w:r>
      <w:r w:rsidR="00090C7E">
        <w:t>en</w:t>
      </w:r>
      <w:r>
        <w:t xml:space="preserve"> des Spiels </w:t>
      </w:r>
      <w:r w:rsidR="00090C7E">
        <w:t>abzuspeichern. Dazu gehört zudem eine Lademöglichkeit der abgespeicherten Spiele.</w:t>
      </w:r>
      <w:r w:rsidR="008E2A11">
        <w:t xml:space="preserve"> Dazu wird keine Benutzeridentifikation benötigt.</w:t>
      </w:r>
    </w:p>
    <w:p w14:paraId="771990A7" w14:textId="57348FE2" w:rsidR="00C01BCC" w:rsidRDefault="00211BEA" w:rsidP="002D52C2">
      <w:pPr>
        <w:jc w:val="both"/>
      </w:pPr>
      <w:r>
        <w:t>Die Webseite steht zudem in</w:t>
      </w:r>
      <w:r w:rsidR="00A72371">
        <w:t xml:space="preserve"> einem weiteren Farbmodus zur Verfügung, sodass nicht nur ein White-Mode, sondern auch ein Dark-Mode angeboten werden. Die Einstellung lassen sich auf den verschiedenen Seiten der Webseite intuitiv anwählen.</w:t>
      </w:r>
    </w:p>
    <w:p w14:paraId="514C7EB2" w14:textId="29D41198" w:rsidR="008E2A11" w:rsidRDefault="008E2A11" w:rsidP="008E2A11">
      <w:pPr>
        <w:pStyle w:val="berschrift2"/>
      </w:pPr>
      <w:bookmarkStart w:id="30" w:name="_Toc165408674"/>
      <w:r>
        <w:t xml:space="preserve">4.3 </w:t>
      </w:r>
      <w:proofErr w:type="spellStart"/>
      <w:r>
        <w:t>If</w:t>
      </w:r>
      <w:proofErr w:type="spellEnd"/>
      <w:r>
        <w:t>-Time-</w:t>
      </w:r>
      <w:proofErr w:type="spellStart"/>
      <w:r>
        <w:t>Allows</w:t>
      </w:r>
      <w:bookmarkEnd w:id="30"/>
      <w:proofErr w:type="spellEnd"/>
    </w:p>
    <w:p w14:paraId="43D639B9" w14:textId="5C1592BF" w:rsidR="00D317F2" w:rsidRDefault="008E2A11" w:rsidP="008E2A11">
      <w:pPr>
        <w:pStyle w:val="berschrift3"/>
      </w:pPr>
      <w:bookmarkStart w:id="31" w:name="_Toc165408675"/>
      <w:r>
        <w:t xml:space="preserve">4.3.1 </w:t>
      </w:r>
      <w:r w:rsidR="00D317F2">
        <w:t>Umgesetzte Spiele</w:t>
      </w:r>
      <w:bookmarkEnd w:id="31"/>
    </w:p>
    <w:p w14:paraId="1A169359" w14:textId="3BE62E5C" w:rsidR="00280950" w:rsidRPr="00280950" w:rsidRDefault="00280950" w:rsidP="00280950">
      <w:r>
        <w:t xml:space="preserve">Es werden weitere Spiele zu dem Spielpool aus 4.2.1 Umgesetzte Spiele hinzugefügt. Diese beinhaltet jedoch den </w:t>
      </w:r>
      <w:proofErr w:type="spellStart"/>
      <w:r>
        <w:t>alphazero</w:t>
      </w:r>
      <w:proofErr w:type="spellEnd"/>
      <w:r>
        <w:t xml:space="preserve"> Formalien nach nicht regelkonformen Bedingungen. Sie werden bestimmt durch Zufallskomponenten im Spiel (</w:t>
      </w:r>
      <w:r w:rsidR="006D09A5">
        <w:t xml:space="preserve">bspw. </w:t>
      </w:r>
      <w:r>
        <w:t>Würfel</w:t>
      </w:r>
      <w:r w:rsidR="006D09A5">
        <w:t>).</w:t>
      </w:r>
    </w:p>
    <w:p w14:paraId="7CA46AC7" w14:textId="55A2554E" w:rsidR="008E2A11" w:rsidRPr="008E2A11" w:rsidRDefault="00D317F2" w:rsidP="008E2A11">
      <w:pPr>
        <w:pStyle w:val="berschrift3"/>
      </w:pPr>
      <w:bookmarkStart w:id="32" w:name="_Toc165408676"/>
      <w:r>
        <w:t>4.3.</w:t>
      </w:r>
      <w:r w:rsidR="00280950">
        <w:t xml:space="preserve">2 </w:t>
      </w:r>
      <w:r>
        <w:t>Webseitenerweiterung</w:t>
      </w:r>
      <w:bookmarkEnd w:id="32"/>
    </w:p>
    <w:p w14:paraId="08669E12" w14:textId="1EC8D93C" w:rsidR="007773B8" w:rsidRPr="007773B8" w:rsidRDefault="006D09A5" w:rsidP="00F5254F">
      <w:pPr>
        <w:jc w:val="both"/>
      </w:pPr>
      <w:r>
        <w:t>Zur Erweiterung der Webseite, wird zunehmend die Barrierefreiheit der Webseite ausgebaut. Sie unterstützt dabei nicht nur Screen Reader, sondern auch vollständig mausfreie Bedienung</w:t>
      </w:r>
      <w:r w:rsidR="00A60BE8">
        <w:t xml:space="preserve">. Dazu zählt auch die Bereitstellung der Webseite für </w:t>
      </w:r>
      <w:r w:rsidR="00A71201">
        <w:t xml:space="preserve">mobile Geräte, die die Spieleoberfläche und Navigation in einer </w:t>
      </w:r>
      <w:proofErr w:type="spellStart"/>
      <w:r w:rsidR="00A71201">
        <w:t>Toucheingabe</w:t>
      </w:r>
      <w:proofErr w:type="spellEnd"/>
      <w:r w:rsidR="00A71201">
        <w:t xml:space="preserve"> erweitern</w:t>
      </w:r>
      <w:r w:rsidR="005E5BA1">
        <w:t>, und eine Mehrsprachenunterstützung der Webseitentexte und Anleitungen in mindestens Englisch und Deutsch.</w:t>
      </w:r>
    </w:p>
    <w:p w14:paraId="69C0CCD0" w14:textId="75130FF8" w:rsidR="00567E45" w:rsidRDefault="00567E45" w:rsidP="00D04F0D">
      <w:pPr>
        <w:pStyle w:val="berschrift1"/>
      </w:pPr>
      <w:bookmarkStart w:id="33" w:name="_Toc165408677"/>
      <w:r>
        <w:t>5 Webseite</w:t>
      </w:r>
      <w:bookmarkEnd w:id="33"/>
    </w:p>
    <w:p w14:paraId="1D18C40D" w14:textId="3788F403" w:rsidR="00567E45" w:rsidRDefault="00567E45" w:rsidP="00D04F0D">
      <w:pPr>
        <w:pStyle w:val="berschrift2"/>
      </w:pPr>
      <w:bookmarkStart w:id="34" w:name="_Toc165408678"/>
      <w:r>
        <w:t>5.1 Startbildschirm</w:t>
      </w:r>
      <w:bookmarkEnd w:id="34"/>
    </w:p>
    <w:p w14:paraId="28FEC2E5" w14:textId="22C025A4" w:rsidR="00567E45" w:rsidRDefault="00567E45" w:rsidP="00D04F0D">
      <w:pPr>
        <w:pStyle w:val="berschrift2"/>
      </w:pPr>
      <w:bookmarkStart w:id="35" w:name="_Toc165408679"/>
      <w:r>
        <w:t>5.2 Spielekonfiguration</w:t>
      </w:r>
      <w:bookmarkEnd w:id="35"/>
    </w:p>
    <w:p w14:paraId="419C2860" w14:textId="5FEEE843" w:rsidR="00567E45" w:rsidRDefault="00567E45" w:rsidP="00D04F0D">
      <w:pPr>
        <w:pStyle w:val="berschrift2"/>
      </w:pPr>
      <w:bookmarkStart w:id="36" w:name="_Toc165408680"/>
      <w:r>
        <w:t>5.3 Spieleoberfläche (Lobby)</w:t>
      </w:r>
      <w:bookmarkEnd w:id="36"/>
    </w:p>
    <w:p w14:paraId="2709D080" w14:textId="29BE0B2F" w:rsidR="00567E45" w:rsidRDefault="00567E45" w:rsidP="00D04F0D">
      <w:pPr>
        <w:pStyle w:val="berschrift2"/>
      </w:pPr>
      <w:bookmarkStart w:id="37" w:name="_Toc165408681"/>
      <w:r>
        <w:t>5.4 …</w:t>
      </w:r>
      <w:bookmarkEnd w:id="37"/>
    </w:p>
    <w:p w14:paraId="3A9916FB" w14:textId="77777777" w:rsidR="00567E45" w:rsidRDefault="00567E45" w:rsidP="00567E45"/>
    <w:p w14:paraId="2E74DB3C" w14:textId="0AEAF71E" w:rsidR="00567E45" w:rsidRDefault="00567E45" w:rsidP="00D04F0D">
      <w:pPr>
        <w:pStyle w:val="berschrift1"/>
      </w:pPr>
      <w:bookmarkStart w:id="38" w:name="_Toc165408682"/>
      <w:r>
        <w:t>6 Technische Architektur</w:t>
      </w:r>
      <w:bookmarkEnd w:id="38"/>
    </w:p>
    <w:p w14:paraId="50E835B2" w14:textId="77777777" w:rsidR="00567E45" w:rsidRDefault="00567E45" w:rsidP="00567E45"/>
    <w:p w14:paraId="2AD036D9" w14:textId="1EE8581D" w:rsidR="00160629" w:rsidRDefault="00160629" w:rsidP="00160629">
      <w:pPr>
        <w:pStyle w:val="berschrift1"/>
      </w:pPr>
      <w:bookmarkStart w:id="39" w:name="_Toc165408683"/>
      <w:r>
        <w:lastRenderedPageBreak/>
        <w:t>7 Umfang der Anforderung</w:t>
      </w:r>
      <w:r w:rsidR="00CE117C">
        <w:t>en</w:t>
      </w:r>
      <w:bookmarkEnd w:id="39"/>
    </w:p>
    <w:p w14:paraId="10D4DBA2" w14:textId="77777777" w:rsidR="00160629" w:rsidRPr="00160629" w:rsidRDefault="00160629" w:rsidP="00160629">
      <w:pPr>
        <w:rPr>
          <w:sz w:val="12"/>
          <w:szCs w:val="12"/>
        </w:rPr>
      </w:pPr>
    </w:p>
    <w:tbl>
      <w:tblPr>
        <w:tblStyle w:val="Tabellenraster"/>
        <w:tblW w:w="0" w:type="auto"/>
        <w:tblLook w:val="04A0" w:firstRow="1" w:lastRow="0" w:firstColumn="1" w:lastColumn="0" w:noHBand="0" w:noVBand="1"/>
      </w:tblPr>
      <w:tblGrid>
        <w:gridCol w:w="3020"/>
        <w:gridCol w:w="3021"/>
        <w:gridCol w:w="3021"/>
      </w:tblGrid>
      <w:tr w:rsidR="00160629" w14:paraId="304CC965" w14:textId="77777777" w:rsidTr="005C5EFC">
        <w:tc>
          <w:tcPr>
            <w:tcW w:w="3020" w:type="dxa"/>
            <w:shd w:val="clear" w:color="auto" w:fill="D9D9D9" w:themeFill="background1" w:themeFillShade="D9"/>
          </w:tcPr>
          <w:p w14:paraId="50FA7D30" w14:textId="77777777" w:rsidR="00160629" w:rsidRPr="00160629" w:rsidRDefault="00160629" w:rsidP="005C5EFC">
            <w:pPr>
              <w:spacing w:line="276" w:lineRule="auto"/>
              <w:rPr>
                <w:b/>
                <w:bCs/>
              </w:rPr>
            </w:pPr>
            <w:r w:rsidRPr="00160629">
              <w:rPr>
                <w:b/>
                <w:bCs/>
              </w:rPr>
              <w:t>Komponente</w:t>
            </w:r>
          </w:p>
        </w:tc>
        <w:tc>
          <w:tcPr>
            <w:tcW w:w="3021" w:type="dxa"/>
            <w:shd w:val="clear" w:color="auto" w:fill="D9D9D9" w:themeFill="background1" w:themeFillShade="D9"/>
          </w:tcPr>
          <w:p w14:paraId="34A18224" w14:textId="77777777" w:rsidR="00160629" w:rsidRPr="00160629" w:rsidRDefault="00160629" w:rsidP="005C5EFC">
            <w:pPr>
              <w:spacing w:line="276" w:lineRule="auto"/>
              <w:rPr>
                <w:b/>
                <w:bCs/>
              </w:rPr>
            </w:pPr>
            <w:r w:rsidRPr="00160629">
              <w:rPr>
                <w:b/>
                <w:bCs/>
              </w:rPr>
              <w:t>Zeitabschätzung</w:t>
            </w:r>
          </w:p>
        </w:tc>
        <w:tc>
          <w:tcPr>
            <w:tcW w:w="3021" w:type="dxa"/>
            <w:shd w:val="clear" w:color="auto" w:fill="D9D9D9" w:themeFill="background1" w:themeFillShade="D9"/>
          </w:tcPr>
          <w:p w14:paraId="330A618A" w14:textId="77777777" w:rsidR="00160629" w:rsidRPr="00160629" w:rsidRDefault="00160629" w:rsidP="005C5EFC">
            <w:pPr>
              <w:spacing w:line="276" w:lineRule="auto"/>
              <w:rPr>
                <w:b/>
                <w:bCs/>
              </w:rPr>
            </w:pPr>
            <w:r w:rsidRPr="00160629">
              <w:rPr>
                <w:b/>
                <w:bCs/>
              </w:rPr>
              <w:t>Entwickler</w:t>
            </w:r>
          </w:p>
        </w:tc>
      </w:tr>
      <w:tr w:rsidR="00160629" w14:paraId="6CF2EFC0" w14:textId="77777777" w:rsidTr="005C5EFC">
        <w:tc>
          <w:tcPr>
            <w:tcW w:w="3020" w:type="dxa"/>
          </w:tcPr>
          <w:p w14:paraId="0CD6EE81" w14:textId="77777777" w:rsidR="00160629" w:rsidRDefault="00160629" w:rsidP="005C5EFC">
            <w:pPr>
              <w:spacing w:line="276" w:lineRule="auto"/>
            </w:pPr>
          </w:p>
        </w:tc>
        <w:tc>
          <w:tcPr>
            <w:tcW w:w="3021" w:type="dxa"/>
          </w:tcPr>
          <w:p w14:paraId="2C8870EE" w14:textId="77777777" w:rsidR="00160629" w:rsidRDefault="00160629" w:rsidP="005C5EFC">
            <w:pPr>
              <w:spacing w:line="276" w:lineRule="auto"/>
            </w:pPr>
          </w:p>
        </w:tc>
        <w:tc>
          <w:tcPr>
            <w:tcW w:w="3021" w:type="dxa"/>
          </w:tcPr>
          <w:p w14:paraId="0961186E" w14:textId="77777777" w:rsidR="00160629" w:rsidRDefault="00160629" w:rsidP="005C5EFC">
            <w:pPr>
              <w:spacing w:line="276" w:lineRule="auto"/>
            </w:pPr>
          </w:p>
        </w:tc>
      </w:tr>
      <w:tr w:rsidR="00160629" w14:paraId="41C51CFC" w14:textId="77777777" w:rsidTr="005C5EFC">
        <w:tc>
          <w:tcPr>
            <w:tcW w:w="3020" w:type="dxa"/>
          </w:tcPr>
          <w:p w14:paraId="3EE49701" w14:textId="77777777" w:rsidR="00160629" w:rsidRDefault="00160629" w:rsidP="005C5EFC">
            <w:pPr>
              <w:spacing w:line="276" w:lineRule="auto"/>
            </w:pPr>
          </w:p>
        </w:tc>
        <w:tc>
          <w:tcPr>
            <w:tcW w:w="3021" w:type="dxa"/>
          </w:tcPr>
          <w:p w14:paraId="6281DDC0" w14:textId="77777777" w:rsidR="00160629" w:rsidRDefault="00160629" w:rsidP="005C5EFC">
            <w:pPr>
              <w:spacing w:line="276" w:lineRule="auto"/>
            </w:pPr>
          </w:p>
        </w:tc>
        <w:tc>
          <w:tcPr>
            <w:tcW w:w="3021" w:type="dxa"/>
          </w:tcPr>
          <w:p w14:paraId="2B24E72B" w14:textId="77777777" w:rsidR="00160629" w:rsidRDefault="00160629" w:rsidP="00160629">
            <w:pPr>
              <w:keepNext/>
              <w:spacing w:line="276" w:lineRule="auto"/>
            </w:pPr>
          </w:p>
        </w:tc>
      </w:tr>
    </w:tbl>
    <w:p w14:paraId="0987EDB4" w14:textId="73E77DFE" w:rsidR="00160629" w:rsidRDefault="00160629" w:rsidP="00160629">
      <w:pPr>
        <w:pStyle w:val="Beschriftung"/>
      </w:pPr>
      <w:bookmarkStart w:id="40" w:name="_Toc164979183"/>
      <w:r>
        <w:t xml:space="preserve">Tabelle </w:t>
      </w:r>
      <w:r>
        <w:fldChar w:fldCharType="begin"/>
      </w:r>
      <w:r>
        <w:instrText xml:space="preserve"> SEQ Tabelle \* ARABIC </w:instrText>
      </w:r>
      <w:r>
        <w:fldChar w:fldCharType="separate"/>
      </w:r>
      <w:r w:rsidR="00E2683D">
        <w:rPr>
          <w:noProof/>
        </w:rPr>
        <w:t>2</w:t>
      </w:r>
      <w:r>
        <w:fldChar w:fldCharType="end"/>
      </w:r>
      <w:r>
        <w:t xml:space="preserve">: </w:t>
      </w:r>
      <w:r w:rsidRPr="00DA50FA">
        <w:t>Umfang der Anforderung</w:t>
      </w:r>
      <w:bookmarkEnd w:id="40"/>
    </w:p>
    <w:p w14:paraId="451E1D97" w14:textId="326112FD" w:rsidR="00160629" w:rsidRDefault="00160629" w:rsidP="00160629">
      <w:pPr>
        <w:pStyle w:val="berschrift1"/>
      </w:pPr>
      <w:bookmarkStart w:id="41" w:name="_Toc165408684"/>
      <w:r>
        <w:t>8</w:t>
      </w:r>
      <w:r w:rsidR="00567E45">
        <w:t xml:space="preserve"> Qualitative Anforderungen</w:t>
      </w:r>
      <w:bookmarkEnd w:id="41"/>
    </w:p>
    <w:p w14:paraId="3DEACB6C" w14:textId="77777777" w:rsidR="00E47C1D" w:rsidRDefault="00E47C1D" w:rsidP="00E47C1D"/>
    <w:p w14:paraId="0B8BBC61" w14:textId="77777777" w:rsidR="00E47C1D" w:rsidRDefault="00E47C1D" w:rsidP="00E47C1D">
      <w:pPr>
        <w:pStyle w:val="berschrift1"/>
      </w:pPr>
      <w:bookmarkStart w:id="42" w:name="_Toc165408685"/>
      <w:r>
        <w:t>Abkürzung</w:t>
      </w:r>
      <w:bookmarkEnd w:id="42"/>
    </w:p>
    <w:tbl>
      <w:tblPr>
        <w:tblStyle w:val="Tabellenraster"/>
        <w:tblW w:w="0" w:type="auto"/>
        <w:tblLook w:val="04A0" w:firstRow="1" w:lastRow="0" w:firstColumn="1" w:lastColumn="0" w:noHBand="0" w:noVBand="1"/>
      </w:tblPr>
      <w:tblGrid>
        <w:gridCol w:w="2689"/>
        <w:gridCol w:w="6373"/>
      </w:tblGrid>
      <w:tr w:rsidR="00E47C1D" w14:paraId="451941EA" w14:textId="77777777" w:rsidTr="003A3951">
        <w:tc>
          <w:tcPr>
            <w:tcW w:w="2689" w:type="dxa"/>
          </w:tcPr>
          <w:p w14:paraId="0AC68040" w14:textId="77777777" w:rsidR="00E47C1D" w:rsidRDefault="00E47C1D" w:rsidP="005C5EFC">
            <w:r>
              <w:t>Abkürzung</w:t>
            </w:r>
          </w:p>
        </w:tc>
        <w:tc>
          <w:tcPr>
            <w:tcW w:w="6373" w:type="dxa"/>
          </w:tcPr>
          <w:p w14:paraId="7C32D4C3" w14:textId="77777777" w:rsidR="00E47C1D" w:rsidRDefault="00E47C1D" w:rsidP="005C5EFC">
            <w:r>
              <w:t>Beschreibung</w:t>
            </w:r>
          </w:p>
        </w:tc>
      </w:tr>
      <w:tr w:rsidR="00E47C1D" w14:paraId="11CD6226" w14:textId="77777777" w:rsidTr="003A3951">
        <w:tc>
          <w:tcPr>
            <w:tcW w:w="2689" w:type="dxa"/>
          </w:tcPr>
          <w:p w14:paraId="75027842" w14:textId="030A0E66" w:rsidR="00E47C1D" w:rsidRDefault="003A3951" w:rsidP="005C5EFC">
            <w:r>
              <w:t>API</w:t>
            </w:r>
          </w:p>
        </w:tc>
        <w:tc>
          <w:tcPr>
            <w:tcW w:w="6373" w:type="dxa"/>
          </w:tcPr>
          <w:p w14:paraId="7ACC7C67" w14:textId="20EE2652" w:rsidR="00E47C1D" w:rsidRDefault="003A3951" w:rsidP="005C5EFC">
            <w:proofErr w:type="spellStart"/>
            <w:r w:rsidRPr="003A3951">
              <w:t>Application</w:t>
            </w:r>
            <w:proofErr w:type="spellEnd"/>
            <w:r w:rsidRPr="003A3951">
              <w:t xml:space="preserve"> </w:t>
            </w:r>
            <w:proofErr w:type="spellStart"/>
            <w:r w:rsidRPr="003A3951">
              <w:t>Programming</w:t>
            </w:r>
            <w:proofErr w:type="spellEnd"/>
            <w:r w:rsidRPr="003A3951">
              <w:t xml:space="preserve"> Interface</w:t>
            </w:r>
            <w:r>
              <w:t xml:space="preserve"> ist eine Schnittstelle, die definiert, wie verschiedene Softwarekomponenten miteinander interagieren können.</w:t>
            </w:r>
          </w:p>
        </w:tc>
      </w:tr>
      <w:tr w:rsidR="005F47E1" w14:paraId="40B0785C" w14:textId="77777777" w:rsidTr="003A3951">
        <w:tc>
          <w:tcPr>
            <w:tcW w:w="2689" w:type="dxa"/>
          </w:tcPr>
          <w:p w14:paraId="62E7BF60" w14:textId="72953D13" w:rsidR="005F47E1" w:rsidRDefault="005F47E1" w:rsidP="005C5EFC">
            <w:r>
              <w:t>KI/AI</w:t>
            </w:r>
          </w:p>
        </w:tc>
        <w:tc>
          <w:tcPr>
            <w:tcW w:w="6373" w:type="dxa"/>
          </w:tcPr>
          <w:p w14:paraId="6FA5A4CE" w14:textId="247806A3" w:rsidR="005F47E1" w:rsidRPr="003A3951" w:rsidRDefault="005F47E1" w:rsidP="005C5EFC">
            <w:r>
              <w:t xml:space="preserve">Künstliche Intelligenz, auch artifizielle Intelligenz, behandelt die Automatisierung </w:t>
            </w:r>
          </w:p>
        </w:tc>
      </w:tr>
      <w:tr w:rsidR="003A3951" w14:paraId="6A291164" w14:textId="77777777" w:rsidTr="003A3951">
        <w:tc>
          <w:tcPr>
            <w:tcW w:w="2689" w:type="dxa"/>
          </w:tcPr>
          <w:p w14:paraId="3974CD39" w14:textId="633B029C" w:rsidR="003A3951" w:rsidRDefault="003A3951" w:rsidP="005C5EFC">
            <w:proofErr w:type="spellStart"/>
            <w:r>
              <w:t>RESTful</w:t>
            </w:r>
            <w:proofErr w:type="spellEnd"/>
            <w:r>
              <w:t xml:space="preserve"> API</w:t>
            </w:r>
          </w:p>
        </w:tc>
        <w:tc>
          <w:tcPr>
            <w:tcW w:w="6373" w:type="dxa"/>
          </w:tcPr>
          <w:p w14:paraId="50F1DFF1" w14:textId="26DDAADF" w:rsidR="003A3951" w:rsidRPr="003A3951" w:rsidRDefault="003A3951" w:rsidP="005C5EFC">
            <w:proofErr w:type="spellStart"/>
            <w:r w:rsidRPr="003A3951">
              <w:t>Representational</w:t>
            </w:r>
            <w:proofErr w:type="spellEnd"/>
            <w:r w:rsidRPr="003A3951">
              <w:t xml:space="preserve"> State Transfer</w:t>
            </w:r>
            <w:r>
              <w:t xml:space="preserve"> beschreibt ein Paradigma für die Softwarearchitektur von Webservices und anderen verteilten Systemen</w:t>
            </w:r>
          </w:p>
        </w:tc>
      </w:tr>
    </w:tbl>
    <w:p w14:paraId="2BC04E61" w14:textId="77777777" w:rsidR="00E47C1D" w:rsidRPr="00E47C1D" w:rsidRDefault="00E47C1D" w:rsidP="00E47C1D"/>
    <w:sectPr w:rsidR="00E47C1D" w:rsidRPr="00E47C1D" w:rsidSect="0001544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0DADA" w14:textId="77777777" w:rsidR="00015443" w:rsidRDefault="00015443" w:rsidP="005849A7">
      <w:pPr>
        <w:spacing w:after="0" w:line="240" w:lineRule="auto"/>
      </w:pPr>
      <w:r>
        <w:separator/>
      </w:r>
    </w:p>
  </w:endnote>
  <w:endnote w:type="continuationSeparator" w:id="0">
    <w:p w14:paraId="69095409" w14:textId="77777777" w:rsidR="00015443" w:rsidRDefault="00015443" w:rsidP="005849A7">
      <w:pPr>
        <w:spacing w:after="0" w:line="240" w:lineRule="auto"/>
      </w:pPr>
      <w:r>
        <w:continuationSeparator/>
      </w:r>
    </w:p>
  </w:endnote>
  <w:endnote w:type="continuationNotice" w:id="1">
    <w:p w14:paraId="1624B0AD" w14:textId="77777777" w:rsidR="00015443" w:rsidRDefault="000154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356A1" w14:textId="5A27A790" w:rsidR="007E18B8" w:rsidRDefault="007E18B8">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3E543673" wp14:editId="3FB9B7BD">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543673"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4-30T00:00:00Z">
                          <w:dateFormat w:val="d. MMMM yyyy"/>
                          <w:lid w:val="de-DE"/>
                          <w:storeMappedDataAs w:val="dateTime"/>
                          <w:calendar w:val="gregorian"/>
                        </w:date>
                      </w:sdtPr>
                      <w:sdtContent>
                        <w:p w14:paraId="36FC059F" w14:textId="0A085AEE" w:rsidR="007E18B8" w:rsidRDefault="00211FAD">
                          <w:pPr>
                            <w:jc w:val="right"/>
                            <w:rPr>
                              <w:color w:val="7F7F7F" w:themeColor="text1" w:themeTint="80"/>
                            </w:rPr>
                          </w:pPr>
                          <w:r>
                            <w:rPr>
                              <w:color w:val="7F7F7F" w:themeColor="text1" w:themeTint="80"/>
                            </w:rPr>
                            <w:t>30. April 2024</w:t>
                          </w:r>
                        </w:p>
                      </w:sdtContent>
                    </w:sdt>
                    <w:p w14:paraId="5BB38ECC" w14:textId="77777777" w:rsidR="00211FAD" w:rsidRDefault="00211FAD">
                      <w:pPr>
                        <w:jc w:val="right"/>
                        <w:rPr>
                          <w:color w:val="7F7F7F" w:themeColor="text1" w:themeTint="80"/>
                        </w:rPr>
                      </w:pPr>
                    </w:p>
                    <w:p w14:paraId="7D7068DE" w14:textId="77777777" w:rsidR="007E18B8" w:rsidRDefault="007E18B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52CA9EF5" wp14:editId="4240F9E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A9EF5"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C1B17E" w14:textId="77777777" w:rsidR="007E18B8" w:rsidRDefault="007E18B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B086B" w14:textId="77777777" w:rsidR="00015443" w:rsidRDefault="00015443" w:rsidP="005849A7">
      <w:pPr>
        <w:spacing w:after="0" w:line="240" w:lineRule="auto"/>
      </w:pPr>
      <w:r>
        <w:separator/>
      </w:r>
    </w:p>
  </w:footnote>
  <w:footnote w:type="continuationSeparator" w:id="0">
    <w:p w14:paraId="0CCAA885" w14:textId="77777777" w:rsidR="00015443" w:rsidRDefault="00015443" w:rsidP="005849A7">
      <w:pPr>
        <w:spacing w:after="0" w:line="240" w:lineRule="auto"/>
      </w:pPr>
      <w:r>
        <w:continuationSeparator/>
      </w:r>
    </w:p>
  </w:footnote>
  <w:footnote w:type="continuationNotice" w:id="1">
    <w:p w14:paraId="4F6ABE69" w14:textId="77777777" w:rsidR="00015443" w:rsidRDefault="000154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4530" w14:textId="0D9B4920" w:rsidR="005849A7" w:rsidRDefault="005849A7">
    <w:pPr>
      <w:pStyle w:val="Kopfzeile"/>
    </w:pPr>
    <w:r w:rsidRPr="005849A7">
      <w:rPr>
        <w:noProof/>
      </w:rPr>
      <w:drawing>
        <wp:inline distT="0" distB="0" distL="0" distR="0" wp14:anchorId="33144C2D" wp14:editId="2A78A019">
          <wp:extent cx="5760720" cy="744855"/>
          <wp:effectExtent l="0" t="0" r="0" b="0"/>
          <wp:docPr id="1690901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ED28093" w14:textId="77777777" w:rsidR="005849A7" w:rsidRDefault="005849A7">
    <w:pPr>
      <w:pStyle w:val="Kopfzeile"/>
    </w:pPr>
  </w:p>
  <w:p w14:paraId="6DF19015" w14:textId="064917D6" w:rsidR="005849A7" w:rsidRDefault="005849A7" w:rsidP="007E18B8">
    <w:pPr>
      <w:pStyle w:val="Kopfzeile"/>
      <w:shd w:val="clear" w:color="auto" w:fill="D9D9D9" w:themeFill="background1" w:themeFillShade="D9"/>
      <w:rPr>
        <w:sz w:val="36"/>
        <w:szCs w:val="36"/>
      </w:rPr>
    </w:pPr>
    <w:r w:rsidRPr="005849A7">
      <w:rPr>
        <w:sz w:val="36"/>
        <w:szCs w:val="36"/>
      </w:rPr>
      <w:t>Pflichtenheft</w:t>
    </w:r>
  </w:p>
  <w:p w14:paraId="46834B11" w14:textId="77777777" w:rsidR="00FF766B" w:rsidRDefault="00FF766B">
    <w:pPr>
      <w:pStyle w:val="Kopfzeile"/>
    </w:pPr>
  </w:p>
  <w:p w14:paraId="1C9D8900" w14:textId="77777777" w:rsidR="00FF766B" w:rsidRPr="00FF766B" w:rsidRDefault="00FF76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6147"/>
    <w:multiLevelType w:val="hybridMultilevel"/>
    <w:tmpl w:val="68145E94"/>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25E7D"/>
    <w:multiLevelType w:val="hybridMultilevel"/>
    <w:tmpl w:val="15DC0A0C"/>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512A53"/>
    <w:multiLevelType w:val="multilevel"/>
    <w:tmpl w:val="E27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B7349"/>
    <w:multiLevelType w:val="hybridMultilevel"/>
    <w:tmpl w:val="0C48A7F2"/>
    <w:lvl w:ilvl="0" w:tplc="4F92F630">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6593113">
    <w:abstractNumId w:val="1"/>
  </w:num>
  <w:num w:numId="2" w16cid:durableId="2041740626">
    <w:abstractNumId w:val="0"/>
  </w:num>
  <w:num w:numId="3" w16cid:durableId="1958681369">
    <w:abstractNumId w:val="3"/>
  </w:num>
  <w:num w:numId="4" w16cid:durableId="1015159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A7"/>
    <w:rsid w:val="000037FF"/>
    <w:rsid w:val="00003D6E"/>
    <w:rsid w:val="00015443"/>
    <w:rsid w:val="00015A75"/>
    <w:rsid w:val="0006332E"/>
    <w:rsid w:val="00064521"/>
    <w:rsid w:val="00084892"/>
    <w:rsid w:val="00090C7E"/>
    <w:rsid w:val="000B6556"/>
    <w:rsid w:val="000E1CA2"/>
    <w:rsid w:val="000E321A"/>
    <w:rsid w:val="001103E5"/>
    <w:rsid w:val="00110608"/>
    <w:rsid w:val="00111513"/>
    <w:rsid w:val="00113CC9"/>
    <w:rsid w:val="00114168"/>
    <w:rsid w:val="00117C3B"/>
    <w:rsid w:val="00120400"/>
    <w:rsid w:val="001222BC"/>
    <w:rsid w:val="00130152"/>
    <w:rsid w:val="00160629"/>
    <w:rsid w:val="00177EEB"/>
    <w:rsid w:val="001B1576"/>
    <w:rsid w:val="001B2673"/>
    <w:rsid w:val="001C11B6"/>
    <w:rsid w:val="001E423A"/>
    <w:rsid w:val="00211BEA"/>
    <w:rsid w:val="00211FAD"/>
    <w:rsid w:val="002244CE"/>
    <w:rsid w:val="00240180"/>
    <w:rsid w:val="00243817"/>
    <w:rsid w:val="00260D9F"/>
    <w:rsid w:val="00280950"/>
    <w:rsid w:val="0029117D"/>
    <w:rsid w:val="00291F29"/>
    <w:rsid w:val="002A2856"/>
    <w:rsid w:val="002C1A02"/>
    <w:rsid w:val="002C2ABA"/>
    <w:rsid w:val="002D52C2"/>
    <w:rsid w:val="002D7C66"/>
    <w:rsid w:val="00310C70"/>
    <w:rsid w:val="003117BA"/>
    <w:rsid w:val="00317840"/>
    <w:rsid w:val="0035509D"/>
    <w:rsid w:val="00380C0D"/>
    <w:rsid w:val="0039268C"/>
    <w:rsid w:val="0039530B"/>
    <w:rsid w:val="003A1B34"/>
    <w:rsid w:val="003A3951"/>
    <w:rsid w:val="003B1D94"/>
    <w:rsid w:val="003C73B6"/>
    <w:rsid w:val="003F2A6D"/>
    <w:rsid w:val="00407151"/>
    <w:rsid w:val="00446FB4"/>
    <w:rsid w:val="0046164E"/>
    <w:rsid w:val="00470139"/>
    <w:rsid w:val="004772B1"/>
    <w:rsid w:val="004774E0"/>
    <w:rsid w:val="004830DA"/>
    <w:rsid w:val="00485109"/>
    <w:rsid w:val="004B1745"/>
    <w:rsid w:val="004B384F"/>
    <w:rsid w:val="004B4237"/>
    <w:rsid w:val="004B5EDD"/>
    <w:rsid w:val="004D24F0"/>
    <w:rsid w:val="004D5591"/>
    <w:rsid w:val="004E0A9B"/>
    <w:rsid w:val="0052509E"/>
    <w:rsid w:val="00526D95"/>
    <w:rsid w:val="00551986"/>
    <w:rsid w:val="0056163B"/>
    <w:rsid w:val="00567E45"/>
    <w:rsid w:val="00571C50"/>
    <w:rsid w:val="005813EE"/>
    <w:rsid w:val="005849A7"/>
    <w:rsid w:val="00592FFF"/>
    <w:rsid w:val="005A1BAE"/>
    <w:rsid w:val="005A71A0"/>
    <w:rsid w:val="005B54D2"/>
    <w:rsid w:val="005E1D07"/>
    <w:rsid w:val="005E5BA1"/>
    <w:rsid w:val="005F47E1"/>
    <w:rsid w:val="00635AED"/>
    <w:rsid w:val="0069066F"/>
    <w:rsid w:val="00695B63"/>
    <w:rsid w:val="006B788B"/>
    <w:rsid w:val="006C5389"/>
    <w:rsid w:val="006D09A5"/>
    <w:rsid w:val="006E7A93"/>
    <w:rsid w:val="00715AB2"/>
    <w:rsid w:val="00720E89"/>
    <w:rsid w:val="0072189E"/>
    <w:rsid w:val="00724A5F"/>
    <w:rsid w:val="00727D77"/>
    <w:rsid w:val="0073726A"/>
    <w:rsid w:val="007744D0"/>
    <w:rsid w:val="007773B8"/>
    <w:rsid w:val="007D46EE"/>
    <w:rsid w:val="007E18B8"/>
    <w:rsid w:val="007F0F4B"/>
    <w:rsid w:val="00801480"/>
    <w:rsid w:val="00820C2F"/>
    <w:rsid w:val="00853F5E"/>
    <w:rsid w:val="00864CF6"/>
    <w:rsid w:val="00865422"/>
    <w:rsid w:val="00871663"/>
    <w:rsid w:val="0088071E"/>
    <w:rsid w:val="008E2A11"/>
    <w:rsid w:val="009217F8"/>
    <w:rsid w:val="00930AE2"/>
    <w:rsid w:val="00935063"/>
    <w:rsid w:val="0093635A"/>
    <w:rsid w:val="00950C28"/>
    <w:rsid w:val="00992B82"/>
    <w:rsid w:val="009B0664"/>
    <w:rsid w:val="009E67E1"/>
    <w:rsid w:val="00A06D7C"/>
    <w:rsid w:val="00A22E22"/>
    <w:rsid w:val="00A27150"/>
    <w:rsid w:val="00A429E8"/>
    <w:rsid w:val="00A568AA"/>
    <w:rsid w:val="00A603A2"/>
    <w:rsid w:val="00A60BE8"/>
    <w:rsid w:val="00A71201"/>
    <w:rsid w:val="00A72371"/>
    <w:rsid w:val="00A74349"/>
    <w:rsid w:val="00A81934"/>
    <w:rsid w:val="00A8651E"/>
    <w:rsid w:val="00AB0467"/>
    <w:rsid w:val="00AC4784"/>
    <w:rsid w:val="00AD7D0B"/>
    <w:rsid w:val="00AF1BB4"/>
    <w:rsid w:val="00AF2330"/>
    <w:rsid w:val="00B274BE"/>
    <w:rsid w:val="00B31F99"/>
    <w:rsid w:val="00B41AC3"/>
    <w:rsid w:val="00B57349"/>
    <w:rsid w:val="00B82B13"/>
    <w:rsid w:val="00B93359"/>
    <w:rsid w:val="00BC1587"/>
    <w:rsid w:val="00BD3EFC"/>
    <w:rsid w:val="00C01BCC"/>
    <w:rsid w:val="00C0560C"/>
    <w:rsid w:val="00C112DB"/>
    <w:rsid w:val="00C43B62"/>
    <w:rsid w:val="00C454BA"/>
    <w:rsid w:val="00C50961"/>
    <w:rsid w:val="00C54D1F"/>
    <w:rsid w:val="00C603A0"/>
    <w:rsid w:val="00C643B8"/>
    <w:rsid w:val="00C74F31"/>
    <w:rsid w:val="00CA14DD"/>
    <w:rsid w:val="00CB443A"/>
    <w:rsid w:val="00CD46B5"/>
    <w:rsid w:val="00CE117C"/>
    <w:rsid w:val="00D0287C"/>
    <w:rsid w:val="00D04F0D"/>
    <w:rsid w:val="00D12D82"/>
    <w:rsid w:val="00D1501F"/>
    <w:rsid w:val="00D317F2"/>
    <w:rsid w:val="00D423CD"/>
    <w:rsid w:val="00D56D91"/>
    <w:rsid w:val="00D7564E"/>
    <w:rsid w:val="00D773E9"/>
    <w:rsid w:val="00D904B2"/>
    <w:rsid w:val="00DA267D"/>
    <w:rsid w:val="00DD748C"/>
    <w:rsid w:val="00E22D8F"/>
    <w:rsid w:val="00E2683D"/>
    <w:rsid w:val="00E30861"/>
    <w:rsid w:val="00E313EA"/>
    <w:rsid w:val="00E47C1D"/>
    <w:rsid w:val="00E607D5"/>
    <w:rsid w:val="00E636EB"/>
    <w:rsid w:val="00E6757E"/>
    <w:rsid w:val="00EA2F44"/>
    <w:rsid w:val="00EA3E9F"/>
    <w:rsid w:val="00EE1176"/>
    <w:rsid w:val="00EE165C"/>
    <w:rsid w:val="00F00EB9"/>
    <w:rsid w:val="00F16682"/>
    <w:rsid w:val="00F23A95"/>
    <w:rsid w:val="00F24400"/>
    <w:rsid w:val="00F26693"/>
    <w:rsid w:val="00F27051"/>
    <w:rsid w:val="00F5254F"/>
    <w:rsid w:val="00F657E0"/>
    <w:rsid w:val="00F92A21"/>
    <w:rsid w:val="00FA126F"/>
    <w:rsid w:val="00FA1AF7"/>
    <w:rsid w:val="00FA6EC8"/>
    <w:rsid w:val="00FD3AAB"/>
    <w:rsid w:val="00FF692B"/>
    <w:rsid w:val="00FF7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5AD7A"/>
  <w15:chartTrackingRefBased/>
  <w15:docId w15:val="{AB099D0F-FE37-4A9C-B695-3013F2A5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49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849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849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849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849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849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849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849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849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49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849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849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849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849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849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849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849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849A7"/>
    <w:rPr>
      <w:rFonts w:eastAsiaTheme="majorEastAsia" w:cstheme="majorBidi"/>
      <w:color w:val="272727" w:themeColor="text1" w:themeTint="D8"/>
    </w:rPr>
  </w:style>
  <w:style w:type="paragraph" w:styleId="Titel">
    <w:name w:val="Title"/>
    <w:basedOn w:val="Standard"/>
    <w:next w:val="Standard"/>
    <w:link w:val="TitelZchn"/>
    <w:uiPriority w:val="10"/>
    <w:qFormat/>
    <w:rsid w:val="005849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9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849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849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849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849A7"/>
    <w:rPr>
      <w:i/>
      <w:iCs/>
      <w:color w:val="404040" w:themeColor="text1" w:themeTint="BF"/>
    </w:rPr>
  </w:style>
  <w:style w:type="paragraph" w:styleId="Listenabsatz">
    <w:name w:val="List Paragraph"/>
    <w:basedOn w:val="Standard"/>
    <w:uiPriority w:val="34"/>
    <w:qFormat/>
    <w:rsid w:val="005849A7"/>
    <w:pPr>
      <w:ind w:left="720"/>
      <w:contextualSpacing/>
    </w:pPr>
  </w:style>
  <w:style w:type="character" w:styleId="IntensiveHervorhebung">
    <w:name w:val="Intense Emphasis"/>
    <w:basedOn w:val="Absatz-Standardschriftart"/>
    <w:uiPriority w:val="21"/>
    <w:qFormat/>
    <w:rsid w:val="005849A7"/>
    <w:rPr>
      <w:i/>
      <w:iCs/>
      <w:color w:val="0F4761" w:themeColor="accent1" w:themeShade="BF"/>
    </w:rPr>
  </w:style>
  <w:style w:type="paragraph" w:styleId="IntensivesZitat">
    <w:name w:val="Intense Quote"/>
    <w:basedOn w:val="Standard"/>
    <w:next w:val="Standard"/>
    <w:link w:val="IntensivesZitatZchn"/>
    <w:uiPriority w:val="30"/>
    <w:qFormat/>
    <w:rsid w:val="005849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849A7"/>
    <w:rPr>
      <w:i/>
      <w:iCs/>
      <w:color w:val="0F4761" w:themeColor="accent1" w:themeShade="BF"/>
    </w:rPr>
  </w:style>
  <w:style w:type="character" w:styleId="IntensiverVerweis">
    <w:name w:val="Intense Reference"/>
    <w:basedOn w:val="Absatz-Standardschriftart"/>
    <w:uiPriority w:val="32"/>
    <w:qFormat/>
    <w:rsid w:val="005849A7"/>
    <w:rPr>
      <w:b/>
      <w:bCs/>
      <w:smallCaps/>
      <w:color w:val="0F4761" w:themeColor="accent1" w:themeShade="BF"/>
      <w:spacing w:val="5"/>
    </w:rPr>
  </w:style>
  <w:style w:type="paragraph" w:styleId="Kopfzeile">
    <w:name w:val="header"/>
    <w:basedOn w:val="Standard"/>
    <w:link w:val="KopfzeileZchn"/>
    <w:uiPriority w:val="99"/>
    <w:unhideWhenUsed/>
    <w:rsid w:val="005849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9A7"/>
  </w:style>
  <w:style w:type="paragraph" w:styleId="Fuzeile">
    <w:name w:val="footer"/>
    <w:basedOn w:val="Standard"/>
    <w:link w:val="FuzeileZchn"/>
    <w:uiPriority w:val="99"/>
    <w:unhideWhenUsed/>
    <w:rsid w:val="005849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9A7"/>
  </w:style>
  <w:style w:type="character" w:styleId="Platzhaltertext">
    <w:name w:val="Placeholder Text"/>
    <w:basedOn w:val="Absatz-Standardschriftart"/>
    <w:uiPriority w:val="99"/>
    <w:semiHidden/>
    <w:rsid w:val="005849A7"/>
    <w:rPr>
      <w:color w:val="666666"/>
    </w:rPr>
  </w:style>
  <w:style w:type="table" w:styleId="Tabellenraster">
    <w:name w:val="Table Grid"/>
    <w:basedOn w:val="NormaleTabelle"/>
    <w:uiPriority w:val="39"/>
    <w:rsid w:val="0058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F766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EA2F4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7E18B8"/>
    <w:pPr>
      <w:spacing w:after="100"/>
    </w:pPr>
  </w:style>
  <w:style w:type="character" w:styleId="Hyperlink">
    <w:name w:val="Hyperlink"/>
    <w:basedOn w:val="Absatz-Standardschriftart"/>
    <w:uiPriority w:val="99"/>
    <w:unhideWhenUsed/>
    <w:rsid w:val="007E18B8"/>
    <w:rPr>
      <w:color w:val="467886" w:themeColor="hyperlink"/>
      <w:u w:val="single"/>
    </w:rPr>
  </w:style>
  <w:style w:type="character" w:styleId="NichtaufgelsteErwhnung">
    <w:name w:val="Unresolved Mention"/>
    <w:basedOn w:val="Absatz-Standardschriftart"/>
    <w:uiPriority w:val="99"/>
    <w:semiHidden/>
    <w:unhideWhenUsed/>
    <w:rsid w:val="00E6757E"/>
    <w:rPr>
      <w:color w:val="605E5C"/>
      <w:shd w:val="clear" w:color="auto" w:fill="E1DFDD"/>
    </w:rPr>
  </w:style>
  <w:style w:type="paragraph" w:styleId="Beschriftung">
    <w:name w:val="caption"/>
    <w:basedOn w:val="Standard"/>
    <w:next w:val="Standard"/>
    <w:uiPriority w:val="35"/>
    <w:unhideWhenUsed/>
    <w:qFormat/>
    <w:rsid w:val="00C74F31"/>
    <w:pPr>
      <w:spacing w:after="200" w:line="240" w:lineRule="auto"/>
    </w:pPr>
    <w:rPr>
      <w:i/>
      <w:iCs/>
      <w:color w:val="0E2841" w:themeColor="text2"/>
      <w:sz w:val="18"/>
      <w:szCs w:val="18"/>
    </w:rPr>
  </w:style>
  <w:style w:type="paragraph" w:styleId="Verzeichnis2">
    <w:name w:val="toc 2"/>
    <w:basedOn w:val="Standard"/>
    <w:next w:val="Standard"/>
    <w:autoRedefine/>
    <w:uiPriority w:val="39"/>
    <w:unhideWhenUsed/>
    <w:rsid w:val="00160629"/>
    <w:pPr>
      <w:spacing w:after="100"/>
      <w:ind w:left="220"/>
    </w:pPr>
  </w:style>
  <w:style w:type="paragraph" w:styleId="Abbildungsverzeichnis">
    <w:name w:val="table of figures"/>
    <w:basedOn w:val="Standard"/>
    <w:next w:val="Standard"/>
    <w:uiPriority w:val="99"/>
    <w:unhideWhenUsed/>
    <w:rsid w:val="00160629"/>
    <w:pPr>
      <w:spacing w:after="0"/>
    </w:pPr>
  </w:style>
  <w:style w:type="character" w:styleId="Fett">
    <w:name w:val="Strong"/>
    <w:basedOn w:val="Absatz-Standardschriftart"/>
    <w:uiPriority w:val="22"/>
    <w:qFormat/>
    <w:rsid w:val="00AD7D0B"/>
    <w:rPr>
      <w:b/>
      <w:bCs/>
    </w:rPr>
  </w:style>
  <w:style w:type="paragraph" w:styleId="Verzeichnis3">
    <w:name w:val="toc 3"/>
    <w:basedOn w:val="Standard"/>
    <w:next w:val="Standard"/>
    <w:autoRedefine/>
    <w:uiPriority w:val="39"/>
    <w:unhideWhenUsed/>
    <w:rsid w:val="003B1D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71325">
      <w:bodyDiv w:val="1"/>
      <w:marLeft w:val="0"/>
      <w:marRight w:val="0"/>
      <w:marTop w:val="0"/>
      <w:marBottom w:val="0"/>
      <w:divBdr>
        <w:top w:val="none" w:sz="0" w:space="0" w:color="auto"/>
        <w:left w:val="none" w:sz="0" w:space="0" w:color="auto"/>
        <w:bottom w:val="none" w:sz="0" w:space="0" w:color="auto"/>
        <w:right w:val="none" w:sz="0" w:space="0" w:color="auto"/>
      </w:divBdr>
      <w:divsChild>
        <w:div w:id="713389462">
          <w:marLeft w:val="0"/>
          <w:marRight w:val="0"/>
          <w:marTop w:val="0"/>
          <w:marBottom w:val="0"/>
          <w:divBdr>
            <w:top w:val="none" w:sz="0" w:space="0" w:color="auto"/>
            <w:left w:val="none" w:sz="0" w:space="0" w:color="auto"/>
            <w:bottom w:val="none" w:sz="0" w:space="0" w:color="auto"/>
            <w:right w:val="none" w:sz="0" w:space="0" w:color="auto"/>
          </w:divBdr>
          <w:divsChild>
            <w:div w:id="303051153">
              <w:marLeft w:val="0"/>
              <w:marRight w:val="0"/>
              <w:marTop w:val="0"/>
              <w:marBottom w:val="0"/>
              <w:divBdr>
                <w:top w:val="none" w:sz="0" w:space="0" w:color="auto"/>
                <w:left w:val="none" w:sz="0" w:space="0" w:color="auto"/>
                <w:bottom w:val="none" w:sz="0" w:space="0" w:color="auto"/>
                <w:right w:val="none" w:sz="0" w:space="0" w:color="auto"/>
              </w:divBdr>
              <w:divsChild>
                <w:div w:id="8573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18732">
      <w:bodyDiv w:val="1"/>
      <w:marLeft w:val="0"/>
      <w:marRight w:val="0"/>
      <w:marTop w:val="0"/>
      <w:marBottom w:val="0"/>
      <w:divBdr>
        <w:top w:val="none" w:sz="0" w:space="0" w:color="auto"/>
        <w:left w:val="none" w:sz="0" w:space="0" w:color="auto"/>
        <w:bottom w:val="none" w:sz="0" w:space="0" w:color="auto"/>
        <w:right w:val="none" w:sz="0" w:space="0" w:color="auto"/>
      </w:divBdr>
    </w:div>
    <w:div w:id="1224098640">
      <w:bodyDiv w:val="1"/>
      <w:marLeft w:val="0"/>
      <w:marRight w:val="0"/>
      <w:marTop w:val="0"/>
      <w:marBottom w:val="0"/>
      <w:divBdr>
        <w:top w:val="none" w:sz="0" w:space="0" w:color="auto"/>
        <w:left w:val="none" w:sz="0" w:space="0" w:color="auto"/>
        <w:bottom w:val="none" w:sz="0" w:space="0" w:color="auto"/>
        <w:right w:val="none" w:sz="0" w:space="0" w:color="auto"/>
      </w:divBdr>
      <w:divsChild>
        <w:div w:id="1982535900">
          <w:marLeft w:val="0"/>
          <w:marRight w:val="0"/>
          <w:marTop w:val="0"/>
          <w:marBottom w:val="0"/>
          <w:divBdr>
            <w:top w:val="none" w:sz="0" w:space="0" w:color="auto"/>
            <w:left w:val="none" w:sz="0" w:space="0" w:color="auto"/>
            <w:bottom w:val="none" w:sz="0" w:space="0" w:color="auto"/>
            <w:right w:val="none" w:sz="0" w:space="0" w:color="auto"/>
          </w:divBdr>
          <w:divsChild>
            <w:div w:id="1140418587">
              <w:marLeft w:val="0"/>
              <w:marRight w:val="0"/>
              <w:marTop w:val="0"/>
              <w:marBottom w:val="0"/>
              <w:divBdr>
                <w:top w:val="none" w:sz="0" w:space="0" w:color="auto"/>
                <w:left w:val="none" w:sz="0" w:space="0" w:color="auto"/>
                <w:bottom w:val="none" w:sz="0" w:space="0" w:color="auto"/>
                <w:right w:val="none" w:sz="0" w:space="0" w:color="auto"/>
              </w:divBdr>
              <w:divsChild>
                <w:div w:id="966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51051">
      <w:bodyDiv w:val="1"/>
      <w:marLeft w:val="0"/>
      <w:marRight w:val="0"/>
      <w:marTop w:val="0"/>
      <w:marBottom w:val="0"/>
      <w:divBdr>
        <w:top w:val="none" w:sz="0" w:space="0" w:color="auto"/>
        <w:left w:val="none" w:sz="0" w:space="0" w:color="auto"/>
        <w:bottom w:val="none" w:sz="0" w:space="0" w:color="auto"/>
        <w:right w:val="none" w:sz="0" w:space="0" w:color="auto"/>
      </w:divBdr>
      <w:divsChild>
        <w:div w:id="1335062811">
          <w:marLeft w:val="0"/>
          <w:marRight w:val="0"/>
          <w:marTop w:val="0"/>
          <w:marBottom w:val="0"/>
          <w:divBdr>
            <w:top w:val="none" w:sz="0" w:space="0" w:color="auto"/>
            <w:left w:val="none" w:sz="0" w:space="0" w:color="auto"/>
            <w:bottom w:val="none" w:sz="0" w:space="0" w:color="auto"/>
            <w:right w:val="none" w:sz="0" w:space="0" w:color="auto"/>
          </w:divBdr>
          <w:divsChild>
            <w:div w:id="442310206">
              <w:marLeft w:val="0"/>
              <w:marRight w:val="0"/>
              <w:marTop w:val="0"/>
              <w:marBottom w:val="0"/>
              <w:divBdr>
                <w:top w:val="none" w:sz="0" w:space="0" w:color="auto"/>
                <w:left w:val="none" w:sz="0" w:space="0" w:color="auto"/>
                <w:bottom w:val="none" w:sz="0" w:space="0" w:color="auto"/>
                <w:right w:val="none" w:sz="0" w:space="0" w:color="auto"/>
              </w:divBdr>
              <w:divsChild>
                <w:div w:id="2511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669">
      <w:bodyDiv w:val="1"/>
      <w:marLeft w:val="0"/>
      <w:marRight w:val="0"/>
      <w:marTop w:val="0"/>
      <w:marBottom w:val="0"/>
      <w:divBdr>
        <w:top w:val="none" w:sz="0" w:space="0" w:color="auto"/>
        <w:left w:val="none" w:sz="0" w:space="0" w:color="auto"/>
        <w:bottom w:val="none" w:sz="0" w:space="0" w:color="auto"/>
        <w:right w:val="none" w:sz="0" w:space="0" w:color="auto"/>
      </w:divBdr>
    </w:div>
    <w:div w:id="1641691910">
      <w:bodyDiv w:val="1"/>
      <w:marLeft w:val="0"/>
      <w:marRight w:val="0"/>
      <w:marTop w:val="0"/>
      <w:marBottom w:val="0"/>
      <w:divBdr>
        <w:top w:val="none" w:sz="0" w:space="0" w:color="auto"/>
        <w:left w:val="none" w:sz="0" w:space="0" w:color="auto"/>
        <w:bottom w:val="none" w:sz="0" w:space="0" w:color="auto"/>
        <w:right w:val="none" w:sz="0" w:space="0" w:color="auto"/>
      </w:divBdr>
      <w:divsChild>
        <w:div w:id="1338189465">
          <w:marLeft w:val="0"/>
          <w:marRight w:val="0"/>
          <w:marTop w:val="0"/>
          <w:marBottom w:val="0"/>
          <w:divBdr>
            <w:top w:val="none" w:sz="0" w:space="0" w:color="auto"/>
            <w:left w:val="none" w:sz="0" w:space="0" w:color="auto"/>
            <w:bottom w:val="none" w:sz="0" w:space="0" w:color="auto"/>
            <w:right w:val="none" w:sz="0" w:space="0" w:color="auto"/>
          </w:divBdr>
        </w:div>
      </w:divsChild>
    </w:div>
    <w:div w:id="1908688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8676">
          <w:marLeft w:val="0"/>
          <w:marRight w:val="0"/>
          <w:marTop w:val="0"/>
          <w:marBottom w:val="0"/>
          <w:divBdr>
            <w:top w:val="none" w:sz="0" w:space="0" w:color="auto"/>
            <w:left w:val="none" w:sz="0" w:space="0" w:color="auto"/>
            <w:bottom w:val="none" w:sz="0" w:space="0" w:color="auto"/>
            <w:right w:val="none" w:sz="0" w:space="0" w:color="auto"/>
          </w:divBdr>
          <w:divsChild>
            <w:div w:id="1123504896">
              <w:marLeft w:val="0"/>
              <w:marRight w:val="0"/>
              <w:marTop w:val="0"/>
              <w:marBottom w:val="0"/>
              <w:divBdr>
                <w:top w:val="none" w:sz="0" w:space="0" w:color="auto"/>
                <w:left w:val="none" w:sz="0" w:space="0" w:color="auto"/>
                <w:bottom w:val="none" w:sz="0" w:space="0" w:color="auto"/>
                <w:right w:val="none" w:sz="0" w:space="0" w:color="auto"/>
              </w:divBdr>
              <w:divsChild>
                <w:div w:id="16415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 Type="http://schemas.openxmlformats.org/officeDocument/2006/relationships/customXml" Target="../customXml/item2.xml"/><Relationship Id="rId16" Type="http://schemas.openxmlformats.org/officeDocument/2006/relationships/hyperlink" Target="mailto:omar.karkotli@mni.th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ximilian.lars.bachmann@mni.thm.de" TargetMode="External"/><Relationship Id="rId10" Type="http://schemas.openxmlformats.org/officeDocument/2006/relationships/header" Target="header1.xml"/><Relationship Id="rId19" Type="http://schemas.openxmlformats.org/officeDocument/2006/relationships/hyperlink" Target="mailto:frank.kammer@mni.thm.de" TargetMode="External"/><Relationship Id="rId4" Type="http://schemas.openxmlformats.org/officeDocument/2006/relationships/styles" Target="styles.xml"/><Relationship Id="rId9" Type="http://schemas.openxmlformats.org/officeDocument/2006/relationships/hyperlink" Target="mailto:justine.buss@mni.thm.de" TargetMode="External"/><Relationship Id="rId14" Type="http://schemas.openxmlformats.org/officeDocument/2006/relationships/hyperlink" Target="mailto:alexander.roos@mni.thm.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9D3F-3E06-4730-B2E5-EAAB5D10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11</Words>
  <Characters>2275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106</cp:revision>
  <dcterms:created xsi:type="dcterms:W3CDTF">2024-04-29T21:37:00Z</dcterms:created>
  <dcterms:modified xsi:type="dcterms:W3CDTF">2024-04-30T20:31:00Z</dcterms:modified>
</cp:coreProperties>
</file>